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1FC51" w14:textId="77777777" w:rsidR="00DF0F14" w:rsidRPr="000043BB" w:rsidRDefault="00305DF0" w:rsidP="00272CAB">
      <w:pPr>
        <w:spacing w:after="0" w:line="240" w:lineRule="auto"/>
        <w:rPr>
          <w:rFonts w:cstheme="minorHAnsi"/>
          <w:b/>
          <w:color w:val="FF0000"/>
        </w:rPr>
      </w:pPr>
      <w:r w:rsidRPr="000043BB">
        <w:rPr>
          <w:rFonts w:cstheme="minorHAnsi"/>
          <w:b/>
          <w:color w:val="FF0000"/>
        </w:rPr>
        <w:t xml:space="preserve">Model of consumer </w:t>
      </w:r>
      <w:r w:rsidR="00CB37F6">
        <w:rPr>
          <w:rFonts w:cstheme="minorHAnsi"/>
          <w:b/>
          <w:color w:val="FF0000"/>
        </w:rPr>
        <w:t>behavior</w:t>
      </w:r>
      <w:r w:rsidR="00CB37F6">
        <w:rPr>
          <w:rFonts w:cstheme="minorHAnsi"/>
          <w:b/>
          <w:color w:val="FF0000"/>
        </w:rPr>
        <w:tab/>
      </w:r>
    </w:p>
    <w:p w14:paraId="09395A37" w14:textId="77777777" w:rsidR="000043BB" w:rsidRDefault="000043BB" w:rsidP="00272CAB">
      <w:pPr>
        <w:spacing w:after="0" w:line="240" w:lineRule="auto"/>
        <w:ind w:left="720"/>
        <w:rPr>
          <w:rFonts w:cstheme="minorHAnsi"/>
        </w:rPr>
      </w:pPr>
    </w:p>
    <w:p w14:paraId="78469897" w14:textId="77777777" w:rsidR="00305DF0" w:rsidRPr="000043BB" w:rsidRDefault="00AB5F2D" w:rsidP="00272CAB">
      <w:pPr>
        <w:spacing w:after="0" w:line="240" w:lineRule="auto"/>
        <w:ind w:left="720"/>
        <w:rPr>
          <w:rFonts w:cstheme="minorHAnsi"/>
        </w:rPr>
      </w:pPr>
      <w:r w:rsidRPr="000043BB">
        <w:rPr>
          <w:rFonts w:cstheme="minorHAnsi"/>
        </w:rPr>
        <w:t>Scarcity force</w:t>
      </w:r>
      <w:r w:rsidR="000043BB">
        <w:rPr>
          <w:rFonts w:cstheme="minorHAnsi"/>
        </w:rPr>
        <w:t>s</w:t>
      </w:r>
      <w:r w:rsidRPr="000043BB">
        <w:rPr>
          <w:rFonts w:cstheme="minorHAnsi"/>
        </w:rPr>
        <w:t xml:space="preserve"> consumers to live under budget constraint</w:t>
      </w:r>
    </w:p>
    <w:p w14:paraId="4758C3EE" w14:textId="77777777" w:rsidR="00AB5F2D" w:rsidRPr="000043BB" w:rsidRDefault="00AB5F2D" w:rsidP="00272CAB">
      <w:pPr>
        <w:spacing w:after="0" w:line="240" w:lineRule="auto"/>
        <w:ind w:left="720"/>
        <w:rPr>
          <w:rFonts w:cstheme="minorHAnsi"/>
        </w:rPr>
      </w:pPr>
      <w:r w:rsidRPr="000043BB">
        <w:rPr>
          <w:rFonts w:cstheme="minorHAnsi"/>
        </w:rPr>
        <w:t xml:space="preserve">Consumers choose basket </w:t>
      </w:r>
      <w:r w:rsidR="000043BB">
        <w:rPr>
          <w:rFonts w:cstheme="minorHAnsi"/>
        </w:rPr>
        <w:t xml:space="preserve">of goods/services </w:t>
      </w:r>
      <w:r w:rsidRPr="000043BB">
        <w:rPr>
          <w:rFonts w:cstheme="minorHAnsi"/>
        </w:rPr>
        <w:t>the maximizes well-being subject to constraint</w:t>
      </w:r>
    </w:p>
    <w:p w14:paraId="33614AAB" w14:textId="77777777" w:rsidR="00AB5F2D" w:rsidRPr="000043BB" w:rsidRDefault="00AB5F2D" w:rsidP="00272CAB">
      <w:pPr>
        <w:spacing w:after="0" w:line="240" w:lineRule="auto"/>
        <w:ind w:left="720"/>
        <w:rPr>
          <w:rFonts w:cstheme="minorHAnsi"/>
        </w:rPr>
      </w:pPr>
    </w:p>
    <w:p w14:paraId="367A475B" w14:textId="77777777" w:rsidR="00AB5F2D" w:rsidRPr="006677F4" w:rsidRDefault="00AB5F2D" w:rsidP="00272CAB">
      <w:pPr>
        <w:spacing w:after="0" w:line="240" w:lineRule="auto"/>
        <w:rPr>
          <w:rFonts w:cstheme="minorHAnsi"/>
          <w:b/>
          <w:u w:val="single"/>
        </w:rPr>
      </w:pPr>
      <w:r w:rsidRPr="006677F4">
        <w:rPr>
          <w:rFonts w:cstheme="minorHAnsi"/>
          <w:b/>
          <w:u w:val="single"/>
        </w:rPr>
        <w:t>Budget Constraint</w:t>
      </w:r>
    </w:p>
    <w:p w14:paraId="0C10419B" w14:textId="77777777" w:rsidR="000043BB" w:rsidRPr="000043BB" w:rsidRDefault="000043BB" w:rsidP="00272CAB">
      <w:pPr>
        <w:spacing w:after="0" w:line="240" w:lineRule="auto"/>
        <w:rPr>
          <w:rFonts w:cstheme="minorHAnsi"/>
          <w:u w:val="single"/>
        </w:rPr>
      </w:pPr>
    </w:p>
    <w:p w14:paraId="66B19F16" w14:textId="77777777" w:rsidR="00AB5F2D" w:rsidRPr="000043BB" w:rsidRDefault="00AB5F2D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In real life consumer chooses among many goods</w:t>
      </w:r>
    </w:p>
    <w:p w14:paraId="47310FA5" w14:textId="77777777" w:rsidR="00AB5F2D" w:rsidRPr="000043BB" w:rsidRDefault="00AB5F2D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 xml:space="preserve">Model will show choices open to consumer choosing between two homogeneous goods </w:t>
      </w:r>
    </w:p>
    <w:p w14:paraId="4032020F" w14:textId="77777777" w:rsidR="00341E93" w:rsidRPr="000043BB" w:rsidRDefault="00AB5F2D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ab/>
        <w:t xml:space="preserve">1.  Food </w:t>
      </w:r>
      <w:r w:rsidR="00341E93" w:rsidRPr="000043BB">
        <w:rPr>
          <w:rFonts w:cstheme="minorHAnsi"/>
        </w:rPr>
        <w:t>(in pounds)</w:t>
      </w:r>
    </w:p>
    <w:p w14:paraId="5985E079" w14:textId="77777777" w:rsidR="00AB5F2D" w:rsidRPr="000043BB" w:rsidRDefault="00AF2563" w:rsidP="00272CAB">
      <w:pPr>
        <w:spacing w:after="0" w:line="240" w:lineRule="auto"/>
        <w:ind w:firstLine="720"/>
        <w:rPr>
          <w:rFonts w:cstheme="minorHAnsi"/>
        </w:rPr>
      </w:pPr>
      <w:r w:rsidRPr="000043BB">
        <w:rPr>
          <w:rFonts w:cstheme="minorHAnsi"/>
        </w:rPr>
        <w:t>2.  Shelter (in square yards</w:t>
      </w:r>
      <w:r w:rsidR="00AB5F2D" w:rsidRPr="000043BB">
        <w:rPr>
          <w:rFonts w:cstheme="minorHAnsi"/>
        </w:rPr>
        <w:t>)</w:t>
      </w:r>
    </w:p>
    <w:p w14:paraId="000178CC" w14:textId="77777777" w:rsidR="00341E93" w:rsidRPr="000043BB" w:rsidRDefault="00341E93" w:rsidP="00272CAB">
      <w:pPr>
        <w:spacing w:after="0" w:line="240" w:lineRule="auto"/>
        <w:rPr>
          <w:rFonts w:cstheme="minorHAnsi"/>
        </w:rPr>
      </w:pPr>
    </w:p>
    <w:p w14:paraId="5383E0BB" w14:textId="77777777" w:rsidR="00341E93" w:rsidRPr="000043BB" w:rsidRDefault="000043BB" w:rsidP="00272CAB">
      <w:pPr>
        <w:spacing w:after="0" w:line="240" w:lineRule="auto"/>
        <w:rPr>
          <w:rFonts w:cstheme="minorHAnsi"/>
        </w:rPr>
      </w:pPr>
      <w:r>
        <w:rPr>
          <w:rFonts w:cstheme="minorHAnsi"/>
        </w:rPr>
        <w:t>Consumption is a flow for both goods</w:t>
      </w:r>
    </w:p>
    <w:p w14:paraId="05514FBD" w14:textId="77777777" w:rsidR="00341E93" w:rsidRPr="000043BB" w:rsidRDefault="00341E93" w:rsidP="00272CAB">
      <w:pPr>
        <w:spacing w:after="0" w:line="240" w:lineRule="auto"/>
        <w:rPr>
          <w:rFonts w:cstheme="minorHAnsi"/>
        </w:rPr>
      </w:pPr>
    </w:p>
    <w:p w14:paraId="1B6CB2EB" w14:textId="77777777" w:rsidR="00341E93" w:rsidRPr="000043BB" w:rsidRDefault="00341E93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Consumer must choose basket that satisfy:</w:t>
      </w:r>
    </w:p>
    <w:p w14:paraId="3418B01F" w14:textId="77777777" w:rsidR="00341E93" w:rsidRPr="000043BB" w:rsidRDefault="00341E93" w:rsidP="00272CAB">
      <w:pPr>
        <w:spacing w:after="0" w:line="240" w:lineRule="auto"/>
        <w:ind w:left="720"/>
        <w:rPr>
          <w:rFonts w:cstheme="minorHAnsi"/>
        </w:rPr>
      </w:pPr>
      <w:r w:rsidRPr="000043BB">
        <w:rPr>
          <w:rFonts w:cstheme="minorHAnsi"/>
        </w:rPr>
        <w:t>Expenditures ≤ income</w:t>
      </w:r>
    </w:p>
    <w:p w14:paraId="32296B6E" w14:textId="77777777" w:rsidR="00341E93" w:rsidRPr="000043BB" w:rsidRDefault="00341E93" w:rsidP="00272CAB">
      <w:pPr>
        <w:spacing w:after="0" w:line="240" w:lineRule="auto"/>
        <w:ind w:left="720"/>
        <w:rPr>
          <w:rFonts w:cstheme="minorHAnsi"/>
        </w:rPr>
      </w:pPr>
    </w:p>
    <w:p w14:paraId="7A0B3073" w14:textId="77777777" w:rsidR="00341E93" w:rsidRPr="000043BB" w:rsidRDefault="00341E93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 xml:space="preserve">Budget constraint reveals all baskets of </w:t>
      </w:r>
      <w:r w:rsidR="007C7895" w:rsidRPr="000043BB">
        <w:rPr>
          <w:rFonts w:cstheme="minorHAnsi"/>
        </w:rPr>
        <w:t xml:space="preserve">food and shelter </w:t>
      </w:r>
      <w:r w:rsidR="000043BB">
        <w:rPr>
          <w:rFonts w:cstheme="minorHAnsi"/>
        </w:rPr>
        <w:t>satisfying condition</w:t>
      </w:r>
    </w:p>
    <w:p w14:paraId="1A4EB5A6" w14:textId="77777777" w:rsidR="009F7959" w:rsidRDefault="009F7959" w:rsidP="00272CAB">
      <w:pPr>
        <w:spacing w:after="0" w:line="240" w:lineRule="auto"/>
        <w:rPr>
          <w:rFonts w:cstheme="minorHAnsi"/>
        </w:rPr>
      </w:pPr>
      <w:r>
        <w:rPr>
          <w:rFonts w:cstheme="minorHAnsi"/>
        </w:rPr>
        <w:t>On the constraint:</w:t>
      </w:r>
    </w:p>
    <w:p w14:paraId="589B5D2C" w14:textId="16643365" w:rsidR="007C7895" w:rsidRPr="000043BB" w:rsidRDefault="007C7895" w:rsidP="00582734">
      <w:pPr>
        <w:spacing w:after="0" w:line="240" w:lineRule="auto"/>
        <w:ind w:left="720"/>
        <w:rPr>
          <w:rFonts w:cstheme="minorHAnsi"/>
        </w:rPr>
      </w:pPr>
      <w:r w:rsidRPr="000043BB">
        <w:rPr>
          <w:rFonts w:cstheme="minorHAnsi"/>
        </w:rPr>
        <w:t>Income = expenditure</w:t>
      </w:r>
    </w:p>
    <w:p w14:paraId="5B523FD8" w14:textId="77777777" w:rsidR="007C7895" w:rsidRPr="000043BB" w:rsidRDefault="00582734" w:rsidP="009F7959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M </w:t>
      </w:r>
      <w:proofErr w:type="gramStart"/>
      <w:r w:rsidR="007C7895" w:rsidRPr="000043BB">
        <w:rPr>
          <w:rFonts w:cstheme="minorHAnsi"/>
        </w:rPr>
        <w:t xml:space="preserve">=  </w:t>
      </w:r>
      <w:proofErr w:type="spellStart"/>
      <w:r w:rsidR="007C7895" w:rsidRPr="000043BB">
        <w:rPr>
          <w:rFonts w:cstheme="minorHAnsi"/>
        </w:rPr>
        <w:t>P</w:t>
      </w:r>
      <w:r w:rsidR="007C7895" w:rsidRPr="000043BB">
        <w:rPr>
          <w:rFonts w:cstheme="minorHAnsi"/>
          <w:vertAlign w:val="subscript"/>
        </w:rPr>
        <w:t>f</w:t>
      </w:r>
      <w:proofErr w:type="gramEnd"/>
      <w:r w:rsidR="007C7895" w:rsidRPr="00312E61">
        <w:rPr>
          <w:rFonts w:cstheme="minorHAnsi"/>
        </w:rPr>
        <w:t>·</w:t>
      </w:r>
      <w:r w:rsidR="007C7895" w:rsidRPr="000043BB">
        <w:rPr>
          <w:rFonts w:cstheme="minorHAnsi"/>
        </w:rPr>
        <w:t>F</w:t>
      </w:r>
      <w:proofErr w:type="spellEnd"/>
      <w:r w:rsidR="007C7895" w:rsidRPr="000043BB">
        <w:rPr>
          <w:rFonts w:cstheme="minorHAnsi"/>
        </w:rPr>
        <w:t xml:space="preserve"> + </w:t>
      </w:r>
      <w:proofErr w:type="spellStart"/>
      <w:r w:rsidR="007C7895" w:rsidRPr="000043BB">
        <w:rPr>
          <w:rFonts w:cstheme="minorHAnsi"/>
        </w:rPr>
        <w:t>P</w:t>
      </w:r>
      <w:r w:rsidR="007C7895" w:rsidRPr="000043BB">
        <w:rPr>
          <w:rFonts w:cstheme="minorHAnsi"/>
          <w:vertAlign w:val="subscript"/>
        </w:rPr>
        <w:t>s</w:t>
      </w:r>
      <w:r w:rsidR="007C7895" w:rsidRPr="000043BB">
        <w:rPr>
          <w:rFonts w:cstheme="minorHAnsi"/>
        </w:rPr>
        <w:t>·S</w:t>
      </w:r>
      <w:proofErr w:type="spellEnd"/>
    </w:p>
    <w:p w14:paraId="7D6819A8" w14:textId="77777777" w:rsidR="009F7959" w:rsidRDefault="009F7959" w:rsidP="00272CAB">
      <w:pPr>
        <w:spacing w:after="0" w:line="240" w:lineRule="auto"/>
        <w:rPr>
          <w:rFonts w:cstheme="minorHAnsi"/>
        </w:rPr>
      </w:pPr>
    </w:p>
    <w:p w14:paraId="1DAD3A38" w14:textId="77777777" w:rsidR="007C7895" w:rsidRPr="000043BB" w:rsidRDefault="007C7895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Rearrange terms:</w:t>
      </w:r>
    </w:p>
    <w:p w14:paraId="199F374F" w14:textId="77777777" w:rsidR="007C7895" w:rsidRPr="000043BB" w:rsidRDefault="007C7895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cstheme="minorHAnsi"/>
        </w:rPr>
        <w:t xml:space="preserve">F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den>
        </m:f>
        <m:r>
          <w:rPr>
            <w:rFonts w:ascii="Cambria Math" w:hAnsi="Cambria Math" w:cstheme="minorHAnsi"/>
          </w:rPr>
          <m:t xml:space="preserve"> S</m:t>
        </m:r>
      </m:oMath>
      <w:r w:rsidR="00776CB6" w:rsidRPr="000043BB">
        <w:rPr>
          <w:rFonts w:eastAsiaTheme="minorEastAsia" w:cstheme="minorHAnsi"/>
        </w:rPr>
        <w:tab/>
      </w:r>
      <w:r w:rsidR="00776CB6" w:rsidRPr="000043BB">
        <w:rPr>
          <w:rFonts w:eastAsiaTheme="minorEastAsia" w:cstheme="minorHAnsi"/>
        </w:rPr>
        <w:tab/>
      </w:r>
      <w:r w:rsidR="00776CB6" w:rsidRPr="000043BB">
        <w:rPr>
          <w:rFonts w:eastAsiaTheme="minorEastAsia" w:cstheme="minorHAnsi"/>
        </w:rPr>
        <w:tab/>
      </w:r>
      <w:r w:rsidR="00776CB6" w:rsidRPr="000043BB">
        <w:rPr>
          <w:rFonts w:eastAsiaTheme="minorEastAsia" w:cstheme="minorHAnsi"/>
          <w:noProof/>
        </w:rPr>
        <mc:AlternateContent>
          <mc:Choice Requires="wpc">
            <w:drawing>
              <wp:inline distT="0" distB="0" distL="0" distR="0" wp14:anchorId="12CFFBCF" wp14:editId="4FFBF9BB">
                <wp:extent cx="4168064" cy="20955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 flipH="1">
                            <a:off x="730333" y="160259"/>
                            <a:ext cx="17797" cy="16507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724395" y="1810987"/>
                            <a:ext cx="23572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748146" y="445325"/>
                            <a:ext cx="1989117" cy="1347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00920" y="147183"/>
                            <a:ext cx="696595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65DBD" w14:textId="77777777" w:rsidR="00AF2563" w:rsidRPr="00AF2563" w:rsidRDefault="00AF2563">
                              <w:pPr>
                                <w:rPr>
                                  <w:sz w:val="16"/>
                                </w:rPr>
                              </w:pPr>
                              <w:r w:rsidRPr="00AF2563">
                                <w:rPr>
                                  <w:sz w:val="16"/>
                                </w:rPr>
                                <w:t xml:space="preserve">F 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lb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/</w:t>
                              </w:r>
                              <w:r w:rsidRPr="00AF2563">
                                <w:rPr>
                                  <w:sz w:val="16"/>
                                </w:rPr>
                                <w:t>wee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241173" y="1798954"/>
                            <a:ext cx="110744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E8AE4" w14:textId="77777777" w:rsidR="00AF2563" w:rsidRPr="00AF2563" w:rsidRDefault="00AF2563">
                              <w:pPr>
                                <w:rPr>
                                  <w:sz w:val="16"/>
                                </w:rPr>
                              </w:pPr>
                              <w:r w:rsidRPr="00AF2563">
                                <w:rPr>
                                  <w:sz w:val="16"/>
                                </w:rPr>
                                <w:t>S (square yards/wee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CFFBCF" id="Canvas 1" o:spid="_x0000_s1026" editas="canvas" style="width:328.2pt;height:165pt;mso-position-horizontal-relative:char;mso-position-vertical-relative:line" coordsize="41675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675;height:20955;visibility:visible;mso-wrap-style:square">
                  <v:fill o:detectmouseclick="t"/>
                  <v:path o:connecttype="none"/>
                </v:shape>
                <v:line id="Straight Connector 2" o:spid="_x0000_s1028" style="position:absolute;flip:x;visibility:visible;mso-wrap-style:square" from="7303,1602" to="7481,18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" strokecolor="black [3040]"/>
                <v:line id="Straight Connector 3" o:spid="_x0000_s1029" style="position:absolute;visibility:visible;mso-wrap-style:square" from="7243,18109" to="30816,18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<v:line id="Straight Connector 4" o:spid="_x0000_s1030" style="position:absolute;visibility:visible;mso-wrap-style:square" from="7481,4453" to="27372,1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1009;top:1471;width:6966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00F65DBD" w14:textId="77777777" w:rsidR="00AF2563" w:rsidRPr="00AF2563" w:rsidRDefault="00AF2563">
                        <w:pPr>
                          <w:rPr>
                            <w:sz w:val="16"/>
                          </w:rPr>
                        </w:pPr>
                        <w:r w:rsidRPr="00AF2563">
                          <w:rPr>
                            <w:sz w:val="16"/>
                          </w:rPr>
                          <w:t xml:space="preserve">F </w:t>
                        </w:r>
                        <w:r>
                          <w:rPr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</w:rPr>
                          <w:t>lbs</w:t>
                        </w:r>
                        <w:proofErr w:type="spellEnd"/>
                        <w:r>
                          <w:rPr>
                            <w:sz w:val="16"/>
                          </w:rPr>
                          <w:t>/</w:t>
                        </w:r>
                        <w:r w:rsidRPr="00AF2563">
                          <w:rPr>
                            <w:sz w:val="16"/>
                          </w:rPr>
                          <w:t>week)</w:t>
                        </w:r>
                      </w:p>
                    </w:txbxContent>
                  </v:textbox>
                </v:shape>
                <v:shape id="Text Box 6" o:spid="_x0000_s1032" type="#_x0000_t202" style="position:absolute;left:22411;top:17989;width:11075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14:paraId="164E8AE4" w14:textId="77777777" w:rsidR="00AF2563" w:rsidRPr="00AF2563" w:rsidRDefault="00AF2563">
                        <w:pPr>
                          <w:rPr>
                            <w:sz w:val="16"/>
                          </w:rPr>
                        </w:pPr>
                        <w:r w:rsidRPr="00AF2563">
                          <w:rPr>
                            <w:sz w:val="16"/>
                          </w:rPr>
                          <w:t>S (square yards/week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1997B0" w14:textId="77777777" w:rsidR="00776CB6" w:rsidRPr="000043BB" w:rsidRDefault="00AF2563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Budget line</w:t>
      </w:r>
    </w:p>
    <w:p w14:paraId="4CDCE113" w14:textId="77777777" w:rsidR="00AF2563" w:rsidRPr="000043BB" w:rsidRDefault="00AF2563" w:rsidP="00272CAB">
      <w:pPr>
        <w:spacing w:after="0" w:line="240" w:lineRule="auto"/>
        <w:rPr>
          <w:rFonts w:eastAsiaTheme="minorEastAsia" w:cstheme="minorHAnsi"/>
        </w:rPr>
      </w:pPr>
    </w:p>
    <w:p w14:paraId="50B38133" w14:textId="77777777" w:rsidR="00AF2563" w:rsidRPr="000043BB" w:rsidRDefault="009F7959" w:rsidP="00272CAB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1.  F</w:t>
      </w:r>
      <w:r w:rsidR="00AF2563" w:rsidRPr="000043BB">
        <w:rPr>
          <w:rFonts w:eastAsiaTheme="minorEastAsia" w:cstheme="minorHAnsi"/>
        </w:rPr>
        <w:t>or each basket on line</w:t>
      </w:r>
      <w:r>
        <w:rPr>
          <w:rFonts w:eastAsiaTheme="minorEastAsia" w:cstheme="minorHAnsi"/>
        </w:rPr>
        <w:t>,</w:t>
      </w:r>
      <w:r w:rsidR="00AF2563" w:rsidRPr="000043BB">
        <w:rPr>
          <w:rFonts w:eastAsiaTheme="minorEastAsia" w:cstheme="minorHAnsi"/>
        </w:rPr>
        <w:t xml:space="preserve"> income equals expenditures</w:t>
      </w:r>
    </w:p>
    <w:p w14:paraId="11705F91" w14:textId="77777777" w:rsidR="00AF2563" w:rsidRPr="000043BB" w:rsidRDefault="003660A2" w:rsidP="009F7959">
      <w:pPr>
        <w:spacing w:after="0" w:line="240" w:lineRule="auto"/>
        <w:ind w:left="270" w:hanging="270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2.</w:t>
      </w:r>
      <w:r w:rsidR="009F7959">
        <w:rPr>
          <w:rFonts w:eastAsiaTheme="minorEastAsia" w:cstheme="minorHAnsi"/>
        </w:rPr>
        <w:t xml:space="preserve">  D</w:t>
      </w:r>
      <w:r w:rsidRPr="000043BB">
        <w:rPr>
          <w:rFonts w:eastAsiaTheme="minorEastAsia" w:cstheme="minorHAnsi"/>
        </w:rPr>
        <w:t xml:space="preserve">ownward slope of line indicates consumer </w:t>
      </w:r>
      <w:r w:rsidR="009F7959">
        <w:rPr>
          <w:rFonts w:eastAsiaTheme="minorEastAsia" w:cstheme="minorHAnsi"/>
        </w:rPr>
        <w:t>must forego one good if she</w:t>
      </w:r>
      <w:r w:rsidRPr="000043BB">
        <w:rPr>
          <w:rFonts w:eastAsiaTheme="minorEastAsia" w:cstheme="minorHAnsi"/>
        </w:rPr>
        <w:t xml:space="preserve"> wants to in</w:t>
      </w:r>
      <w:r w:rsidR="009F7959">
        <w:rPr>
          <w:rFonts w:eastAsiaTheme="minorEastAsia" w:cstheme="minorHAnsi"/>
        </w:rPr>
        <w:t>crease consumption of the other</w:t>
      </w:r>
    </w:p>
    <w:p w14:paraId="1F0EEF95" w14:textId="77777777" w:rsidR="003660A2" w:rsidRPr="000043BB" w:rsidRDefault="003660A2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3.</w:t>
      </w:r>
      <w:r w:rsidR="009F7959">
        <w:rPr>
          <w:rFonts w:eastAsiaTheme="minorEastAsia" w:cstheme="minorHAnsi"/>
        </w:rPr>
        <w:t xml:space="preserve">  C</w:t>
      </w:r>
      <w:r w:rsidRPr="000043BB">
        <w:rPr>
          <w:rFonts w:eastAsiaTheme="minorEastAsia" w:cstheme="minorHAnsi"/>
        </w:rPr>
        <w:t>onsumer may choose any basket along line; final choice depends on preference</w:t>
      </w:r>
    </w:p>
    <w:p w14:paraId="1B09D98F" w14:textId="40042536" w:rsidR="009F7959" w:rsidRDefault="009F7959" w:rsidP="00272CAB">
      <w:pPr>
        <w:spacing w:after="0" w:line="240" w:lineRule="auto"/>
        <w:rPr>
          <w:rFonts w:eastAsiaTheme="minorEastAsia" w:cstheme="minorHAnsi"/>
        </w:rPr>
      </w:pPr>
    </w:p>
    <w:p w14:paraId="7A14691F" w14:textId="3D398F24" w:rsidR="002A41B7" w:rsidRDefault="002A41B7" w:rsidP="00272CAB">
      <w:pPr>
        <w:spacing w:after="0" w:line="240" w:lineRule="auto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What is held constant along a budget line?</w:t>
      </w:r>
    </w:p>
    <w:p w14:paraId="3E23E9C6" w14:textId="303E1CA1" w:rsidR="002A41B7" w:rsidRDefault="002A41B7" w:rsidP="00272CAB">
      <w:pPr>
        <w:spacing w:after="0" w:line="240" w:lineRule="auto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What attribute does every basket along a budget line share?</w:t>
      </w:r>
    </w:p>
    <w:p w14:paraId="6C232A7A" w14:textId="77777777" w:rsidR="002A41B7" w:rsidRDefault="002A41B7" w:rsidP="00272CAB">
      <w:pPr>
        <w:spacing w:after="0" w:line="240" w:lineRule="auto"/>
        <w:rPr>
          <w:rFonts w:eastAsiaTheme="minorEastAsia" w:cstheme="minorHAnsi"/>
        </w:rPr>
      </w:pPr>
    </w:p>
    <w:p w14:paraId="6FC0D51A" w14:textId="31B44761" w:rsidR="003660A2" w:rsidRPr="000043BB" w:rsidRDefault="00841E04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 xml:space="preserve">Suppose </w:t>
      </w:r>
      <w:r w:rsidRPr="000043BB">
        <w:rPr>
          <w:rFonts w:eastAsiaTheme="minorEastAsia" w:cstheme="minorHAnsi"/>
        </w:rPr>
        <w:tab/>
        <w:t>M = $100/week</w:t>
      </w:r>
    </w:p>
    <w:p w14:paraId="53BC35CA" w14:textId="77777777" w:rsidR="00841E04" w:rsidRPr="000043BB" w:rsidRDefault="00841E04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ab/>
      </w:r>
      <w:r w:rsidRPr="000043BB">
        <w:rPr>
          <w:rFonts w:eastAsiaTheme="minorEastAsia" w:cstheme="minorHAnsi"/>
        </w:rPr>
        <w:tab/>
        <w:t>P</w:t>
      </w:r>
      <w:r w:rsidRPr="000043BB">
        <w:rPr>
          <w:rFonts w:eastAsiaTheme="minorEastAsia" w:cstheme="minorHAnsi"/>
          <w:vertAlign w:val="subscript"/>
        </w:rPr>
        <w:t>s</w:t>
      </w:r>
      <w:r w:rsidRPr="000043BB">
        <w:rPr>
          <w:rFonts w:eastAsiaTheme="minorEastAsia" w:cstheme="minorHAnsi"/>
        </w:rPr>
        <w:t xml:space="preserve"> = $5/</w:t>
      </w:r>
      <w:proofErr w:type="spellStart"/>
      <w:r w:rsidRPr="000043BB">
        <w:rPr>
          <w:rFonts w:eastAsiaTheme="minorEastAsia" w:cstheme="minorHAnsi"/>
        </w:rPr>
        <w:t>sq</w:t>
      </w:r>
      <w:proofErr w:type="spellEnd"/>
      <w:r w:rsidRPr="000043BB">
        <w:rPr>
          <w:rFonts w:eastAsiaTheme="minorEastAsia" w:cstheme="minorHAnsi"/>
        </w:rPr>
        <w:t xml:space="preserve"> yd</w:t>
      </w:r>
    </w:p>
    <w:p w14:paraId="76685D39" w14:textId="77777777" w:rsidR="00841E04" w:rsidRPr="000043BB" w:rsidRDefault="00841E04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ab/>
      </w:r>
      <w:r w:rsidRPr="000043BB">
        <w:rPr>
          <w:rFonts w:eastAsiaTheme="minorEastAsia" w:cstheme="minorHAnsi"/>
        </w:rPr>
        <w:tab/>
      </w:r>
      <w:proofErr w:type="spellStart"/>
      <w:r w:rsidRPr="000043BB">
        <w:rPr>
          <w:rFonts w:eastAsiaTheme="minorEastAsia" w:cstheme="minorHAnsi"/>
        </w:rPr>
        <w:t>P</w:t>
      </w:r>
      <w:r w:rsidRPr="000043BB">
        <w:rPr>
          <w:rFonts w:eastAsiaTheme="minorEastAsia" w:cstheme="minorHAnsi"/>
          <w:vertAlign w:val="subscript"/>
        </w:rPr>
        <w:t>f</w:t>
      </w:r>
      <w:proofErr w:type="spellEnd"/>
      <w:r w:rsidRPr="000043BB">
        <w:rPr>
          <w:rFonts w:eastAsiaTheme="minorEastAsia" w:cstheme="minorHAnsi"/>
        </w:rPr>
        <w:t xml:space="preserve"> = $10/pound</w:t>
      </w:r>
    </w:p>
    <w:p w14:paraId="1CCD418E" w14:textId="77777777" w:rsidR="002D49EC" w:rsidRDefault="002D49EC" w:rsidP="00272CAB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Budget line:</w:t>
      </w:r>
    </w:p>
    <w:p w14:paraId="0958A328" w14:textId="11A81012" w:rsidR="002D49EC" w:rsidRDefault="002D49EC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cstheme="minorHAnsi"/>
        </w:rPr>
        <w:t xml:space="preserve">F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den>
        </m:f>
        <m:r>
          <w:rPr>
            <w:rFonts w:ascii="Cambria Math" w:hAnsi="Cambria Math" w:cstheme="minorHAnsi"/>
          </w:rPr>
          <m:t xml:space="preserve"> S</m:t>
        </m:r>
      </m:oMath>
    </w:p>
    <w:p w14:paraId="2877DC59" w14:textId="77777777" w:rsidR="00841E04" w:rsidRPr="000043BB" w:rsidRDefault="00FE6D36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F = 10 – ½ S</w:t>
      </w:r>
    </w:p>
    <w:p w14:paraId="194CF942" w14:textId="77777777" w:rsidR="00841E04" w:rsidRPr="000043BB" w:rsidRDefault="00841E04" w:rsidP="002D49EC">
      <w:pPr>
        <w:spacing w:after="0" w:line="240" w:lineRule="auto"/>
        <w:ind w:left="2160"/>
        <w:rPr>
          <w:rFonts w:eastAsiaTheme="minorEastAsia" w:cstheme="minorHAnsi"/>
        </w:rPr>
      </w:pPr>
      <w:r w:rsidRPr="000043BB">
        <w:rPr>
          <w:rFonts w:eastAsiaTheme="minorEastAsia" w:cstheme="minorHAnsi"/>
          <w:noProof/>
        </w:rPr>
        <mc:AlternateContent>
          <mc:Choice Requires="wpc">
            <w:drawing>
              <wp:inline distT="0" distB="0" distL="0" distR="0" wp14:anchorId="10A86A5B" wp14:editId="2DEF7234">
                <wp:extent cx="3705171" cy="2093077"/>
                <wp:effectExtent l="0" t="0" r="0" b="254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Straight Connector 7"/>
                        <wps:cNvCnPr/>
                        <wps:spPr>
                          <a:xfrm flipH="1">
                            <a:off x="629399" y="160259"/>
                            <a:ext cx="17797" cy="16507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623461" y="1810987"/>
                            <a:ext cx="23572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647212" y="445325"/>
                            <a:ext cx="1989117" cy="1347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" y="147183"/>
                            <a:ext cx="696595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A81AF" w14:textId="77777777" w:rsidR="00841E04" w:rsidRPr="00AF2563" w:rsidRDefault="00841E04" w:rsidP="00841E04">
                              <w:pPr>
                                <w:rPr>
                                  <w:sz w:val="16"/>
                                </w:rPr>
                              </w:pPr>
                              <w:r w:rsidRPr="00AF2563">
                                <w:rPr>
                                  <w:sz w:val="16"/>
                                </w:rPr>
                                <w:t xml:space="preserve">F 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lb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/</w:t>
                              </w:r>
                              <w:r w:rsidRPr="00AF2563">
                                <w:rPr>
                                  <w:sz w:val="16"/>
                                </w:rPr>
                                <w:t>wee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140198" y="1798954"/>
                            <a:ext cx="110744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8B488" w14:textId="77777777" w:rsidR="00841E04" w:rsidRPr="00AF2563" w:rsidRDefault="00841E04" w:rsidP="00841E04">
                              <w:pPr>
                                <w:rPr>
                                  <w:sz w:val="16"/>
                                </w:rPr>
                              </w:pPr>
                              <w:r w:rsidRPr="00AF2563">
                                <w:rPr>
                                  <w:sz w:val="16"/>
                                </w:rPr>
                                <w:t>S (square yards/wee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932213" y="62345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128155" y="754084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962658" y="662479"/>
                            <a:ext cx="17055" cy="11485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155304" y="810920"/>
                            <a:ext cx="20353" cy="10119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877719" y="462330"/>
                            <a:ext cx="2444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5A635" w14:textId="77777777" w:rsidR="00841E04" w:rsidRPr="00841E04" w:rsidRDefault="00841E04">
                              <w:pPr>
                                <w:rPr>
                                  <w:sz w:val="18"/>
                                </w:rPr>
                              </w:pPr>
                              <w:r w:rsidRPr="00841E04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108483" y="604716"/>
                            <a:ext cx="2495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2FED1" w14:textId="77777777" w:rsidR="00841E04" w:rsidRPr="00841E04" w:rsidRDefault="00841E04">
                              <w:pPr>
                                <w:rPr>
                                  <w:sz w:val="18"/>
                                </w:rPr>
                              </w:pPr>
                              <w:r w:rsidRPr="00841E04">
                                <w:rPr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835521" y="1762568"/>
                            <a:ext cx="24765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E57CC" w14:textId="77777777" w:rsidR="00FE6D36" w:rsidRPr="00FE6D36" w:rsidRDefault="00FE6D36">
                              <w:pPr>
                                <w:rPr>
                                  <w:sz w:val="18"/>
                                </w:rPr>
                              </w:pPr>
                              <w:r w:rsidRPr="00FE6D36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060710" y="1768609"/>
                            <a:ext cx="24765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D4DF5" w14:textId="77777777" w:rsidR="00FE6D36" w:rsidRPr="00FE6D36" w:rsidRDefault="00FE6D36">
                              <w:pPr>
                                <w:rPr>
                                  <w:sz w:val="18"/>
                                </w:rPr>
                              </w:pPr>
                              <w:r w:rsidRPr="00FE6D36"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953604" y="105383"/>
                            <a:ext cx="102997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D8010" w14:textId="77777777" w:rsidR="00A21BE1" w:rsidRDefault="00A21BE1">
                              <w:r>
                                <w:t>(Shelter, Foo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127101" y="62277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104108" y="490915"/>
                            <a:ext cx="238125" cy="208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3BDDE" w14:textId="77777777" w:rsidR="0021209A" w:rsidRPr="0021209A" w:rsidRDefault="0021209A">
                              <w:pPr>
                                <w:rPr>
                                  <w:sz w:val="18"/>
                                </w:rPr>
                              </w:pPr>
                              <w:r w:rsidRPr="0021209A"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A86A5B" id="Canvas 12" o:spid="_x0000_s1033" editas="canvas" style="width:291.75pt;height:164.8pt;mso-position-horizontal-relative:char;mso-position-vertical-relative:line" coordsize="37045,20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">
                <v:shape id="_x0000_s1034" type="#_x0000_t75" style="position:absolute;width:37045;height:20929;visibility:visible;mso-wrap-style:square">
                  <v:fill o:detectmouseclick="t"/>
                  <v:path o:connecttype="none"/>
                </v:shape>
                <v:line id="Straight Connector 7" o:spid="_x0000_s1035" style="position:absolute;flip:x;visibility:visible;mso-wrap-style:square" from="6293,1602" to="6471,18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" strokecolor="black [3040]"/>
                <v:line id="Straight Connector 8" o:spid="_x0000_s1036" style="position:absolute;visibility:visible;mso-wrap-style:square" from="6234,18109" to="29807,18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line id="Straight Connector 9" o:spid="_x0000_s1037" style="position:absolute;visibility:visible;mso-wrap-style:square" from="6472,4453" to="26363,1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<v:shape id="Text Box 10" o:spid="_x0000_s1038" type="#_x0000_t202" style="position:absolute;top:1471;width:6966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14:paraId="689A81AF" w14:textId="77777777" w:rsidR="00841E04" w:rsidRPr="00AF2563" w:rsidRDefault="00841E04" w:rsidP="00841E04">
                        <w:pPr>
                          <w:rPr>
                            <w:sz w:val="16"/>
                          </w:rPr>
                        </w:pPr>
                        <w:r w:rsidRPr="00AF2563">
                          <w:rPr>
                            <w:sz w:val="16"/>
                          </w:rPr>
                          <w:t xml:space="preserve">F </w:t>
                        </w:r>
                        <w:r>
                          <w:rPr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</w:rPr>
                          <w:t>lbs</w:t>
                        </w:r>
                        <w:proofErr w:type="spellEnd"/>
                        <w:r>
                          <w:rPr>
                            <w:sz w:val="16"/>
                          </w:rPr>
                          <w:t>/</w:t>
                        </w:r>
                        <w:r w:rsidRPr="00AF2563">
                          <w:rPr>
                            <w:sz w:val="16"/>
                          </w:rPr>
                          <w:t>week)</w:t>
                        </w:r>
                      </w:p>
                    </w:txbxContent>
                  </v:textbox>
                </v:shape>
                <v:shape id="Text Box 11" o:spid="_x0000_s1039" type="#_x0000_t202" style="position:absolute;left:21401;top:17989;width:11075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3808B488" w14:textId="77777777" w:rsidR="00841E04" w:rsidRPr="00AF2563" w:rsidRDefault="00841E04" w:rsidP="00841E04">
                        <w:pPr>
                          <w:rPr>
                            <w:sz w:val="16"/>
                          </w:rPr>
                        </w:pPr>
                        <w:r w:rsidRPr="00AF2563">
                          <w:rPr>
                            <w:sz w:val="16"/>
                          </w:rPr>
                          <w:t>S (square yards/week)</w:t>
                        </w:r>
                      </w:p>
                    </w:txbxContent>
                  </v:textbox>
                </v:shape>
                <v:oval id="Oval 14" o:spid="_x0000_s1040" style="position:absolute;left:9322;top:623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YUwwAAANsAAAAPAAAAZHJzL2Rvd25yZXYueG1sRE9Na8JA&#10;EL0L/odlBC+iG6UE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zaymFMMAAADbAAAADwAA&#10;AAAAAAAAAAAAAAAHAgAAZHJzL2Rvd25yZXYueG1sUEsFBgAAAAADAAMAtwAAAPcCAAAAAA==&#10;" fillcolor="#4f81bd [3204]" strokecolor="#243f60 [1604]" strokeweight="2pt"/>
                <v:oval id="Oval 15" o:spid="_x0000_s1041" style="position:absolute;left:11281;top:7540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OPwwAAANsAAAAPAAAAZHJzL2Rvd25yZXYueG1sRE9Na8JA&#10;EL0L/odlBC+iG4UG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ouADj8MAAADbAAAADwAA&#10;AAAAAAAAAAAAAAAHAgAAZHJzL2Rvd25yZXYueG1sUEsFBgAAAAADAAMAtwAAAPcCAAAAAA==&#10;" fillcolor="#4f81bd [3204]" strokecolor="#243f60 [1604]" strokeweight="2pt"/>
                <v:line id="Straight Connector 16" o:spid="_x0000_s1042" style="position:absolute;visibility:visible;mso-wrap-style:square" from="9626,6624" to="9797,18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" strokecolor="black [3213]">
                  <v:stroke dashstyle="dash"/>
                </v:line>
                <v:line id="Straight Connector 17" o:spid="_x0000_s1043" style="position:absolute;visibility:visible;mso-wrap-style:square" from="11553,8109" to="11756,1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" strokecolor="black [3213]">
                  <v:stroke dashstyle="dash"/>
                </v:line>
                <v:shape id="Text Box 18" o:spid="_x0000_s1044" type="#_x0000_t202" style="position:absolute;left:8777;top:4623;width:2444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1C95A635" w14:textId="77777777" w:rsidR="00841E04" w:rsidRPr="00841E04" w:rsidRDefault="00841E04">
                        <w:pPr>
                          <w:rPr>
                            <w:sz w:val="18"/>
                          </w:rPr>
                        </w:pPr>
                        <w:r w:rsidRPr="00841E04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9" o:spid="_x0000_s1045" type="#_x0000_t202" style="position:absolute;left:11084;top:6047;width:2496;height:2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4C12FED1" w14:textId="77777777" w:rsidR="00841E04" w:rsidRPr="00841E04" w:rsidRDefault="00841E04">
                        <w:pPr>
                          <w:rPr>
                            <w:sz w:val="18"/>
                          </w:rPr>
                        </w:pPr>
                        <w:r w:rsidRPr="00841E04">
                          <w:rPr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1" o:spid="_x0000_s1046" type="#_x0000_t202" style="position:absolute;left:8355;top:17625;width:2476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14:paraId="4B8E57CC" w14:textId="77777777" w:rsidR="00FE6D36" w:rsidRPr="00FE6D36" w:rsidRDefault="00FE6D36">
                        <w:pPr>
                          <w:rPr>
                            <w:sz w:val="18"/>
                          </w:rPr>
                        </w:pPr>
                        <w:r w:rsidRPr="00FE6D36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2" o:spid="_x0000_s1047" type="#_x0000_t202" style="position:absolute;left:10607;top:17686;width:2476;height:23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3D7D4DF5" w14:textId="77777777" w:rsidR="00FE6D36" w:rsidRPr="00FE6D36" w:rsidRDefault="00FE6D36">
                        <w:pPr>
                          <w:rPr>
                            <w:sz w:val="18"/>
                          </w:rPr>
                        </w:pPr>
                        <w:r w:rsidRPr="00FE6D36"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3" o:spid="_x0000_s1048" type="#_x0000_t202" style="position:absolute;left:19536;top:1053;width:10299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159D8010" w14:textId="77777777" w:rsidR="00A21BE1" w:rsidRDefault="00A21BE1">
                        <w:r>
                          <w:t>(Shelter, Food)</w:t>
                        </w:r>
                      </w:p>
                    </w:txbxContent>
                  </v:textbox>
                </v:shape>
                <v:oval id="Oval 26" o:spid="_x0000_s1049" style="position:absolute;left:11271;top:622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" fillcolor="#4f81bd [3204]" strokecolor="#243f60 [1604]" strokeweight="2pt"/>
                <v:shape id="Text Box 27" o:spid="_x0000_s1050" type="#_x0000_t202" style="position:absolute;left:11041;top:4909;width:2381;height:20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7033BDDE" w14:textId="77777777" w:rsidR="0021209A" w:rsidRPr="0021209A" w:rsidRDefault="0021209A">
                        <w:pPr>
                          <w:rPr>
                            <w:sz w:val="18"/>
                          </w:rPr>
                        </w:pPr>
                        <w:r w:rsidRPr="0021209A"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0311EC" w14:textId="77777777" w:rsidR="00057532" w:rsidRPr="008D61FE" w:rsidRDefault="002D49EC" w:rsidP="00272CAB">
      <w:pPr>
        <w:spacing w:after="0" w:line="240" w:lineRule="auto"/>
        <w:rPr>
          <w:rFonts w:eastAsiaTheme="minorEastAsia" w:cstheme="minorHAnsi"/>
          <w:color w:val="FF0000"/>
        </w:rPr>
      </w:pPr>
      <w:r w:rsidRPr="008D61FE">
        <w:rPr>
          <w:rFonts w:eastAsiaTheme="minorEastAsia" w:cstheme="minorHAnsi"/>
          <w:color w:val="FF0000"/>
        </w:rPr>
        <w:t>Baskets a?  b</w:t>
      </w:r>
      <w:r w:rsidR="00057532" w:rsidRPr="008D61FE">
        <w:rPr>
          <w:rFonts w:eastAsiaTheme="minorEastAsia" w:cstheme="minorHAnsi"/>
          <w:color w:val="FF0000"/>
        </w:rPr>
        <w:t>?</w:t>
      </w:r>
    </w:p>
    <w:p w14:paraId="45D3665F" w14:textId="55FD134D" w:rsidR="00057532" w:rsidRDefault="002D49EC" w:rsidP="00272CAB">
      <w:pPr>
        <w:spacing w:after="0" w:line="240" w:lineRule="auto"/>
        <w:rPr>
          <w:rFonts w:eastAsiaTheme="minorEastAsia" w:cstheme="minorHAnsi"/>
          <w:color w:val="FF0000"/>
        </w:rPr>
      </w:pPr>
      <w:r w:rsidRPr="008D61FE">
        <w:rPr>
          <w:rFonts w:eastAsiaTheme="minorEastAsia" w:cstheme="minorHAnsi"/>
          <w:color w:val="FF0000"/>
        </w:rPr>
        <w:t xml:space="preserve">What is </w:t>
      </w:r>
      <w:r w:rsidR="00A338AA" w:rsidRPr="008D61FE">
        <w:rPr>
          <w:rFonts w:eastAsiaTheme="minorEastAsia" w:cstheme="minorHAnsi"/>
          <w:color w:val="FF0000"/>
        </w:rPr>
        <w:t xml:space="preserve">total expenditure on </w:t>
      </w:r>
      <w:r w:rsidRPr="008D61FE">
        <w:rPr>
          <w:rFonts w:eastAsiaTheme="minorEastAsia" w:cstheme="minorHAnsi"/>
          <w:color w:val="FF0000"/>
        </w:rPr>
        <w:t>basket c</w:t>
      </w:r>
      <w:r w:rsidR="00057532" w:rsidRPr="008D61FE">
        <w:rPr>
          <w:rFonts w:eastAsiaTheme="minorEastAsia" w:cstheme="minorHAnsi"/>
          <w:color w:val="FF0000"/>
        </w:rPr>
        <w:t>?</w:t>
      </w:r>
    </w:p>
    <w:p w14:paraId="68DA45B7" w14:textId="4BE4D619" w:rsidR="008D61FE" w:rsidRDefault="008D61FE" w:rsidP="00272CAB">
      <w:pPr>
        <w:spacing w:after="0" w:line="240" w:lineRule="auto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Is there any tradeoff in moving from basket a to c?  basket b to c?</w:t>
      </w:r>
    </w:p>
    <w:p w14:paraId="5A0B29F8" w14:textId="77777777" w:rsidR="00057532" w:rsidRPr="000043BB" w:rsidRDefault="00057532" w:rsidP="00272CAB">
      <w:pPr>
        <w:spacing w:after="0" w:line="240" w:lineRule="auto"/>
        <w:rPr>
          <w:rFonts w:eastAsiaTheme="minorEastAsia" w:cstheme="minorHAnsi"/>
        </w:rPr>
      </w:pPr>
    </w:p>
    <w:p w14:paraId="7955F8AA" w14:textId="77777777" w:rsidR="00841E04" w:rsidRPr="00F4706E" w:rsidRDefault="002D49EC" w:rsidP="00272CAB">
      <w:pPr>
        <w:spacing w:after="0" w:line="240" w:lineRule="auto"/>
        <w:rPr>
          <w:rFonts w:eastAsiaTheme="minorEastAsia" w:cstheme="minorHAnsi"/>
          <w:b/>
          <w:bCs/>
        </w:rPr>
      </w:pPr>
      <w:r w:rsidRPr="00F4706E">
        <w:rPr>
          <w:rFonts w:eastAsiaTheme="minorEastAsia" w:cstheme="minorHAnsi"/>
          <w:b/>
          <w:bCs/>
        </w:rPr>
        <w:t>Slope of budget line</w:t>
      </w:r>
    </w:p>
    <w:p w14:paraId="72318F56" w14:textId="77777777" w:rsidR="0021209A" w:rsidRPr="000043BB" w:rsidRDefault="002D49EC" w:rsidP="002D49EC">
      <w:pPr>
        <w:spacing w:after="0" w:line="240" w:lineRule="auto"/>
        <w:ind w:left="720" w:hanging="720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Represents rate </w:t>
      </w:r>
      <w:r w:rsidR="006A7EF5" w:rsidRPr="000043BB">
        <w:rPr>
          <w:rFonts w:eastAsiaTheme="minorEastAsia" w:cstheme="minorHAnsi"/>
        </w:rPr>
        <w:t>consumer can substitute one good for another</w:t>
      </w:r>
      <w:r>
        <w:rPr>
          <w:rFonts w:eastAsiaTheme="minorEastAsia" w:cstheme="minorHAnsi"/>
        </w:rPr>
        <w:t xml:space="preserve"> holding</w:t>
      </w:r>
      <w:r w:rsidR="006A7EF5" w:rsidRPr="000043BB">
        <w:rPr>
          <w:rFonts w:eastAsiaTheme="minorEastAsia" w:cstheme="minorHAnsi"/>
        </w:rPr>
        <w:t xml:space="preserve"> total expenditure constant</w:t>
      </w:r>
    </w:p>
    <w:p w14:paraId="7254C090" w14:textId="77777777" w:rsidR="006A7EF5" w:rsidRPr="000043BB" w:rsidRDefault="006A7EF5" w:rsidP="00272CAB">
      <w:pPr>
        <w:spacing w:after="0" w:line="240" w:lineRule="auto"/>
        <w:rPr>
          <w:rFonts w:eastAsiaTheme="minorEastAsia" w:cstheme="minorHAnsi"/>
        </w:rPr>
      </w:pPr>
    </w:p>
    <w:p w14:paraId="386C4AED" w14:textId="77777777" w:rsidR="006A7EF5" w:rsidRPr="000043BB" w:rsidRDefault="0081691F" w:rsidP="002D49EC">
      <w:pPr>
        <w:spacing w:after="0" w:line="240" w:lineRule="auto"/>
        <w:ind w:left="1440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∆F</m:t>
            </m:r>
          </m:num>
          <m:den>
            <m:r>
              <w:rPr>
                <w:rFonts w:ascii="Cambria Math" w:eastAsiaTheme="minorEastAsia" w:hAnsi="Cambria Math" w:cstheme="minorHAnsi"/>
              </w:rPr>
              <m:t>∆S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-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="0079762E" w:rsidRPr="000043BB">
        <w:rPr>
          <w:rFonts w:eastAsiaTheme="minorEastAsia" w:cstheme="minorHAnsi"/>
        </w:rPr>
        <w:t xml:space="preserve"> </w:t>
      </w:r>
    </w:p>
    <w:p w14:paraId="2D832E41" w14:textId="77777777" w:rsidR="002D49EC" w:rsidRDefault="002D49EC" w:rsidP="00272CAB">
      <w:pPr>
        <w:spacing w:after="0" w:line="240" w:lineRule="auto"/>
        <w:rPr>
          <w:rFonts w:eastAsiaTheme="minorEastAsia" w:cstheme="minorHAnsi"/>
        </w:rPr>
      </w:pPr>
    </w:p>
    <w:p w14:paraId="1C924A62" w14:textId="77777777" w:rsidR="0079762E" w:rsidRPr="000043BB" w:rsidRDefault="00896CE2" w:rsidP="00272CAB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each additional square yard </w:t>
      </w:r>
      <w:r w:rsidR="0079762E" w:rsidRPr="000043BB">
        <w:rPr>
          <w:rFonts w:eastAsiaTheme="minorEastAsia" w:cstheme="minorHAnsi"/>
        </w:rPr>
        <w:t>of shelter consumer rents per week, must give up ½ pound of food</w:t>
      </w:r>
    </w:p>
    <w:p w14:paraId="333C521E" w14:textId="77777777" w:rsidR="002D49EC" w:rsidRDefault="0079762E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ab/>
      </w:r>
    </w:p>
    <w:p w14:paraId="5F403604" w14:textId="19EED9CD" w:rsidR="00A04DA1" w:rsidRDefault="00A04DA1" w:rsidP="00272CAB">
      <w:pPr>
        <w:spacing w:after="0" w:line="240" w:lineRule="auto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The consumer acquires two square yards of shelter in moving from basket a to c.  How much does she forgo in pounds of food?</w:t>
      </w:r>
    </w:p>
    <w:p w14:paraId="23B03AB7" w14:textId="6F7981E5" w:rsidR="00867B22" w:rsidRPr="00A04DA1" w:rsidRDefault="00867B22" w:rsidP="00272CAB">
      <w:pPr>
        <w:spacing w:after="0" w:line="240" w:lineRule="auto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How does the tradeoff relate to the slope of the budget line?</w:t>
      </w:r>
    </w:p>
    <w:p w14:paraId="6B0FE800" w14:textId="77777777" w:rsidR="00A04DA1" w:rsidRDefault="00A04DA1" w:rsidP="00272CAB">
      <w:pPr>
        <w:spacing w:after="0" w:line="240" w:lineRule="auto"/>
        <w:rPr>
          <w:rFonts w:eastAsiaTheme="minorEastAsia" w:cstheme="minorHAnsi"/>
        </w:rPr>
      </w:pPr>
    </w:p>
    <w:p w14:paraId="2C270B70" w14:textId="3D651CD5" w:rsidR="0079762E" w:rsidRPr="000043BB" w:rsidRDefault="0079762E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Budget line slope illustrates marginal tradeoffs consumer can make in market</w:t>
      </w:r>
    </w:p>
    <w:p w14:paraId="70EE868D" w14:textId="77777777" w:rsidR="0079762E" w:rsidRPr="000043BB" w:rsidRDefault="0079762E" w:rsidP="002B7787">
      <w:pPr>
        <w:spacing w:after="0" w:line="240" w:lineRule="auto"/>
        <w:ind w:firstLine="720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Determined by relative prices</w:t>
      </w:r>
    </w:p>
    <w:p w14:paraId="09ACB847" w14:textId="77777777" w:rsidR="002D49EC" w:rsidRDefault="002D49EC" w:rsidP="00272CAB">
      <w:pPr>
        <w:spacing w:after="0" w:line="240" w:lineRule="auto"/>
        <w:rPr>
          <w:rFonts w:eastAsiaTheme="minorEastAsia" w:cstheme="minorHAnsi"/>
        </w:rPr>
      </w:pPr>
    </w:p>
    <w:p w14:paraId="42262262" w14:textId="77777777" w:rsidR="0079762E" w:rsidRPr="000043BB" w:rsidRDefault="00710F73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Relevance</w:t>
      </w:r>
      <w:r w:rsidR="009069A1">
        <w:rPr>
          <w:rFonts w:eastAsiaTheme="minorEastAsia" w:cstheme="minorHAnsi"/>
        </w:rPr>
        <w:t>…</w:t>
      </w:r>
    </w:p>
    <w:p w14:paraId="4C01D1FB" w14:textId="77777777" w:rsidR="007D7C24" w:rsidRDefault="007D7C24" w:rsidP="00272CAB">
      <w:pPr>
        <w:spacing w:after="0" w:line="240" w:lineRule="auto"/>
        <w:rPr>
          <w:rFonts w:eastAsiaTheme="minorEastAsia" w:cstheme="minorHAnsi"/>
        </w:rPr>
      </w:pPr>
    </w:p>
    <w:p w14:paraId="7CE175DA" w14:textId="77777777" w:rsidR="00710F73" w:rsidRPr="000043BB" w:rsidRDefault="007D7C24" w:rsidP="00272CAB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∆ </w:t>
      </w:r>
      <w:r w:rsidR="00D953D7" w:rsidRPr="000043BB">
        <w:rPr>
          <w:rFonts w:eastAsiaTheme="minorEastAsia" w:cstheme="minorHAnsi"/>
        </w:rPr>
        <w:t>Price</w:t>
      </w:r>
    </w:p>
    <w:p w14:paraId="70732D12" w14:textId="77777777" w:rsidR="00D953D7" w:rsidRPr="000043BB" w:rsidRDefault="00D953D7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Shelter price rises from $5 to $10 per square yard</w:t>
      </w:r>
    </w:p>
    <w:p w14:paraId="0D94F591" w14:textId="77777777" w:rsidR="00D953D7" w:rsidRPr="000043BB" w:rsidRDefault="007D7C24" w:rsidP="00272CAB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1.  R</w:t>
      </w:r>
      <w:r w:rsidR="00D953D7" w:rsidRPr="000043BB">
        <w:rPr>
          <w:rFonts w:eastAsiaTheme="minorEastAsia" w:cstheme="minorHAnsi"/>
        </w:rPr>
        <w:t xml:space="preserve">ate at which consumer can substitute between goods has changed:  </w:t>
      </w:r>
      <m:oMath>
        <m: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 -1</m:t>
        </m:r>
      </m:oMath>
    </w:p>
    <w:p w14:paraId="269D700D" w14:textId="77777777" w:rsidR="00710F73" w:rsidRPr="000043BB" w:rsidRDefault="00D953D7" w:rsidP="007D7C24">
      <w:pPr>
        <w:spacing w:after="0" w:line="240" w:lineRule="auto"/>
        <w:ind w:left="270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Opportunity cost of acquiring additional unit of shelter has increased</w:t>
      </w:r>
    </w:p>
    <w:p w14:paraId="00E07B4B" w14:textId="77777777" w:rsidR="00D953D7" w:rsidRPr="000043BB" w:rsidRDefault="007D7C24" w:rsidP="00272CAB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2.  A</w:t>
      </w:r>
      <w:r w:rsidR="00D953D7" w:rsidRPr="000043BB">
        <w:rPr>
          <w:rFonts w:eastAsiaTheme="minorEastAsia" w:cstheme="minorHAnsi"/>
        </w:rPr>
        <w:t>ll baskets (except one) are now smaller on new budget line</w:t>
      </w:r>
    </w:p>
    <w:p w14:paraId="3EE6942F" w14:textId="77777777" w:rsidR="00D953D7" w:rsidRPr="000043BB" w:rsidRDefault="00D953D7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ab/>
        <w:t>Consumer real income has changed, though nominal unchanged</w:t>
      </w:r>
    </w:p>
    <w:p w14:paraId="2ECFA1CC" w14:textId="77777777" w:rsidR="007D7C24" w:rsidRPr="000043BB" w:rsidRDefault="007D7C24" w:rsidP="007D7C24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∆ </w:t>
      </w:r>
      <w:r w:rsidRPr="000043BB">
        <w:rPr>
          <w:rFonts w:eastAsiaTheme="minorEastAsia" w:cstheme="minorHAnsi"/>
        </w:rPr>
        <w:t>Price</w:t>
      </w:r>
    </w:p>
    <w:p w14:paraId="6E7EE26D" w14:textId="77777777" w:rsidR="00D953D7" w:rsidRPr="000043BB" w:rsidRDefault="007D7C24" w:rsidP="00272CAB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1</w:t>
      </w:r>
      <w:r w:rsidR="00E21147" w:rsidRPr="000043BB">
        <w:rPr>
          <w:rFonts w:eastAsiaTheme="minorEastAsia" w:cstheme="minorHAnsi"/>
        </w:rPr>
        <w:t>.</w:t>
      </w:r>
      <w:r w:rsidR="00E93BE0">
        <w:rPr>
          <w:rFonts w:eastAsiaTheme="minorEastAsia" w:cstheme="minorHAnsi"/>
        </w:rPr>
        <w:t xml:space="preserve">  </w:t>
      </w:r>
      <w:r w:rsidR="00E21147" w:rsidRPr="000043BB">
        <w:rPr>
          <w:rFonts w:eastAsiaTheme="minorEastAsia" w:cstheme="minorHAnsi"/>
        </w:rPr>
        <w:t>P</w:t>
      </w:r>
      <w:r w:rsidR="00E21147" w:rsidRPr="000043BB">
        <w:rPr>
          <w:rFonts w:eastAsiaTheme="minorEastAsia" w:cstheme="minorHAnsi"/>
          <w:vertAlign w:val="subscript"/>
        </w:rPr>
        <w:t>S</w:t>
      </w:r>
      <w:r w:rsidR="00E21147" w:rsidRPr="000043BB">
        <w:rPr>
          <w:rFonts w:eastAsiaTheme="minorEastAsia" w:cstheme="minorHAnsi"/>
        </w:rPr>
        <w:t xml:space="preserve"> decreases from $5 to $1</w:t>
      </w:r>
    </w:p>
    <w:p w14:paraId="14C16F34" w14:textId="77777777" w:rsidR="00E21147" w:rsidRPr="000043BB" w:rsidRDefault="00E21147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2.</w:t>
      </w:r>
      <w:r w:rsidR="00E93BE0">
        <w:rPr>
          <w:rFonts w:eastAsiaTheme="minorEastAsia" w:cstheme="minorHAnsi"/>
        </w:rPr>
        <w:t xml:space="preserve">  </w:t>
      </w:r>
      <w:r w:rsidRPr="000043BB">
        <w:rPr>
          <w:rFonts w:eastAsiaTheme="minorEastAsia" w:cstheme="minorHAnsi"/>
        </w:rPr>
        <w:t>P</w:t>
      </w:r>
      <w:r w:rsidRPr="000043BB">
        <w:rPr>
          <w:rFonts w:eastAsiaTheme="minorEastAsia" w:cstheme="minorHAnsi"/>
          <w:vertAlign w:val="subscript"/>
        </w:rPr>
        <w:t>S</w:t>
      </w:r>
      <w:r w:rsidRPr="000043BB">
        <w:rPr>
          <w:rFonts w:eastAsiaTheme="minorEastAsia" w:cstheme="minorHAnsi"/>
        </w:rPr>
        <w:t xml:space="preserve"> increases from $5 to $20</w:t>
      </w:r>
    </w:p>
    <w:p w14:paraId="5BD3DE41" w14:textId="77777777" w:rsidR="00D953D7" w:rsidRPr="000043BB" w:rsidRDefault="00E21147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3.</w:t>
      </w:r>
      <w:r w:rsidR="00E93BE0">
        <w:rPr>
          <w:rFonts w:eastAsiaTheme="minorEastAsia" w:cstheme="minorHAnsi"/>
        </w:rPr>
        <w:t xml:space="preserve">  </w:t>
      </w:r>
      <w:r w:rsidRPr="000043BB">
        <w:rPr>
          <w:rFonts w:eastAsiaTheme="minorEastAsia" w:cstheme="minorHAnsi"/>
        </w:rPr>
        <w:t>P</w:t>
      </w:r>
      <w:r w:rsidRPr="000043BB">
        <w:rPr>
          <w:rFonts w:eastAsiaTheme="minorEastAsia" w:cstheme="minorHAnsi"/>
          <w:vertAlign w:val="subscript"/>
        </w:rPr>
        <w:t xml:space="preserve">F </w:t>
      </w:r>
      <w:r w:rsidRPr="000043BB">
        <w:rPr>
          <w:rFonts w:eastAsiaTheme="minorEastAsia" w:cstheme="minorHAnsi"/>
        </w:rPr>
        <w:t>increases from $10 to $40</w:t>
      </w:r>
    </w:p>
    <w:p w14:paraId="6A023E93" w14:textId="77777777" w:rsidR="007D7C24" w:rsidRDefault="007D7C24" w:rsidP="007D7C24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∆ Income</w:t>
      </w:r>
      <w:r>
        <w:rPr>
          <w:rFonts w:eastAsiaTheme="minorEastAsia" w:cstheme="minorHAnsi"/>
        </w:rPr>
        <w:br w:type="page"/>
      </w:r>
    </w:p>
    <w:p w14:paraId="73277ADF" w14:textId="77777777" w:rsidR="00E21147" w:rsidRPr="006677F4" w:rsidRDefault="00E21147" w:rsidP="00272CAB">
      <w:pPr>
        <w:spacing w:after="0" w:line="240" w:lineRule="auto"/>
        <w:rPr>
          <w:rFonts w:eastAsiaTheme="minorEastAsia" w:cstheme="minorHAnsi"/>
          <w:b/>
          <w:u w:val="single"/>
        </w:rPr>
      </w:pPr>
      <w:r w:rsidRPr="006677F4">
        <w:rPr>
          <w:rFonts w:eastAsiaTheme="minorEastAsia" w:cstheme="minorHAnsi"/>
          <w:b/>
          <w:u w:val="single"/>
        </w:rPr>
        <w:t>Composite Good</w:t>
      </w:r>
    </w:p>
    <w:p w14:paraId="4CA1A550" w14:textId="77777777" w:rsidR="007D7C24" w:rsidRDefault="007D7C24" w:rsidP="00272CAB">
      <w:pPr>
        <w:spacing w:after="0" w:line="240" w:lineRule="auto"/>
        <w:rPr>
          <w:rFonts w:eastAsiaTheme="minorEastAsia" w:cstheme="minorHAnsi"/>
        </w:rPr>
      </w:pPr>
    </w:p>
    <w:p w14:paraId="704FC1E8" w14:textId="77777777" w:rsidR="00E21147" w:rsidRPr="000043BB" w:rsidRDefault="00E21147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Budget line can illustrate choices open to consumer for one good relative to remaining budget</w:t>
      </w:r>
    </w:p>
    <w:p w14:paraId="3ECEC4F0" w14:textId="06885C42" w:rsidR="00E21147" w:rsidRDefault="00E21147" w:rsidP="00867B22">
      <w:pPr>
        <w:spacing w:after="0" w:line="240" w:lineRule="auto"/>
        <w:ind w:left="1170"/>
        <w:rPr>
          <w:rFonts w:eastAsiaTheme="minorEastAsia" w:cstheme="minorHAnsi"/>
        </w:rPr>
      </w:pPr>
      <w:r w:rsidRPr="000043BB">
        <w:rPr>
          <w:rFonts w:eastAsiaTheme="minorEastAsia" w:cstheme="minorHAnsi"/>
          <w:noProof/>
        </w:rPr>
        <mc:AlternateContent>
          <mc:Choice Requires="wpc">
            <w:drawing>
              <wp:inline distT="0" distB="0" distL="0" distR="0" wp14:anchorId="5D866AD8" wp14:editId="08BDCDDE">
                <wp:extent cx="4061361" cy="2369127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Straight Connector 20"/>
                        <wps:cNvCnPr/>
                        <wps:spPr>
                          <a:xfrm>
                            <a:off x="362197" y="225631"/>
                            <a:ext cx="5938" cy="1769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368135" y="1995054"/>
                            <a:ext cx="2636322" cy="59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62197" y="540327"/>
                            <a:ext cx="1365662" cy="1448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88984" y="130417"/>
                            <a:ext cx="25781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6CBE0" w14:textId="77777777" w:rsidR="00E21147" w:rsidRDefault="00E21147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8"/>
                        <wps:cNvSpPr txBox="1"/>
                        <wps:spPr>
                          <a:xfrm>
                            <a:off x="2706205" y="2022131"/>
                            <a:ext cx="29019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1125F" w14:textId="77777777" w:rsidR="00E21147" w:rsidRDefault="00E21147" w:rsidP="00E211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8"/>
                        <wps:cNvSpPr txBox="1"/>
                        <wps:spPr>
                          <a:xfrm>
                            <a:off x="131901" y="404674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AC361" w14:textId="77777777" w:rsidR="00E21147" w:rsidRPr="00E21147" w:rsidRDefault="00E21147" w:rsidP="00E211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w:r w:rsidRPr="00E21147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598417" y="1972483"/>
                            <a:ext cx="42354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D4E99" w14:textId="77777777" w:rsidR="00E21147" w:rsidRPr="00E21147" w:rsidRDefault="00E21147">
                              <w:pPr>
                                <w:rPr>
                                  <w:sz w:val="18"/>
                                </w:rPr>
                              </w:pPr>
                              <w:r w:rsidRPr="00E21147">
                                <w:rPr>
                                  <w:sz w:val="18"/>
                                </w:rPr>
                                <w:t>M/P</w:t>
                              </w:r>
                              <w:r w:rsidRPr="00E21147">
                                <w:rPr>
                                  <w:sz w:val="18"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691153" y="225521"/>
                            <a:ext cx="2156504" cy="1085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4B75F" w14:textId="77777777" w:rsidR="007D7C24" w:rsidRDefault="007D7C24" w:rsidP="007D7C24">
                              <w:pPr>
                                <w:spacing w:after="0" w:line="240" w:lineRule="auto"/>
                                <w:rPr>
                                  <w:rFonts w:eastAsiaTheme="minorEastAsia" w:cstheme="minorHAnsi"/>
                                </w:rPr>
                              </w:pPr>
                              <w:r>
                                <w:rPr>
                                  <w:rFonts w:eastAsiaTheme="minorEastAsia" w:cstheme="minorHAnsi"/>
                                </w:rPr>
                                <w:t>Y – composite good</w:t>
                              </w:r>
                              <w:r w:rsidRPr="000043BB">
                                <w:rPr>
                                  <w:rFonts w:eastAsiaTheme="minorEastAsia" w:cstheme="minorHAnsi"/>
                                </w:rPr>
                                <w:t xml:space="preserve"> </w:t>
                              </w:r>
                            </w:p>
                            <w:p w14:paraId="48EB9E2A" w14:textId="77777777" w:rsidR="007D7C24" w:rsidRDefault="007D7C24" w:rsidP="007D7C24">
                              <w:pPr>
                                <w:spacing w:after="0" w:line="240" w:lineRule="auto"/>
                                <w:ind w:left="360" w:hanging="360"/>
                                <w:rPr>
                                  <w:rFonts w:eastAsiaTheme="minorEastAsia" w:cstheme="minorHAnsi"/>
                                </w:rPr>
                              </w:pPr>
                              <w:r>
                                <w:rPr>
                                  <w:rFonts w:eastAsiaTheme="minorEastAsia" w:cstheme="minorHAnsi"/>
                                </w:rPr>
                                <w:t xml:space="preserve">       A</w:t>
                              </w:r>
                              <w:r w:rsidRPr="000043BB">
                                <w:rPr>
                                  <w:rFonts w:eastAsiaTheme="minorEastAsia" w:cstheme="minorHAnsi"/>
                                </w:rPr>
                                <w:t xml:space="preserve"> collection of all goods except </w:t>
                              </w:r>
                              <w:r>
                                <w:rPr>
                                  <w:rFonts w:eastAsiaTheme="minorEastAsia" w:cstheme="minorHAnsi"/>
                                </w:rPr>
                                <w:t>one (</w:t>
                              </w:r>
                              <w:r w:rsidRPr="000043BB">
                                <w:rPr>
                                  <w:rFonts w:eastAsiaTheme="minorEastAsia" w:cstheme="minorHAnsi"/>
                                </w:rPr>
                                <w:t>good X</w:t>
                              </w:r>
                              <w:r>
                                <w:rPr>
                                  <w:rFonts w:eastAsiaTheme="minorEastAsia" w:cstheme="minorHAnsi"/>
                                </w:rPr>
                                <w:t>)</w:t>
                              </w:r>
                            </w:p>
                            <w:p w14:paraId="121F8568" w14:textId="77777777" w:rsidR="007D7C24" w:rsidRDefault="007D7C24" w:rsidP="007D7C24">
                              <w:pPr>
                                <w:spacing w:after="0" w:line="240" w:lineRule="auto"/>
                                <w:rPr>
                                  <w:rFonts w:eastAsiaTheme="minorEastAsia" w:cstheme="minorHAnsi"/>
                                </w:rPr>
                              </w:pPr>
                            </w:p>
                            <w:p w14:paraId="5E4D9995" w14:textId="77777777" w:rsidR="007D7C24" w:rsidRPr="000043BB" w:rsidRDefault="007D7C24" w:rsidP="007D7C24">
                              <w:pPr>
                                <w:spacing w:after="0" w:line="240" w:lineRule="auto"/>
                                <w:rPr>
                                  <w:rFonts w:eastAsiaTheme="minorEastAsia" w:cstheme="minorHAnsi"/>
                                </w:rPr>
                              </w:pPr>
                              <w:r>
                                <w:rPr>
                                  <w:rFonts w:eastAsiaTheme="minorEastAsia" w:cstheme="minorHAnsi"/>
                                </w:rPr>
                                <w:t>P</w:t>
                              </w:r>
                              <w:r w:rsidRPr="000043BB">
                                <w:rPr>
                                  <w:rFonts w:eastAsiaTheme="minorEastAsia" w:cstheme="minorHAnsi"/>
                                </w:rPr>
                                <w:t>rice of Y normally set to $1/unit</w:t>
                              </w:r>
                            </w:p>
                            <w:p w14:paraId="6209C8D0" w14:textId="77777777" w:rsidR="007D7C24" w:rsidRDefault="007D7C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866AD8" id="Canvas 13" o:spid="_x0000_s1051" editas="canvas" style="width:319.8pt;height:186.55pt;mso-position-horizontal-relative:char;mso-position-vertical-relative:line" coordsize="40608,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">
                <v:shape id="_x0000_s1052" type="#_x0000_t75" style="position:absolute;width:40608;height:23685;visibility:visible;mso-wrap-style:square">
                  <v:fill o:detectmouseclick="t"/>
                  <v:path o:connecttype="none"/>
                </v:shape>
                <v:line id="Straight Connector 20" o:spid="_x0000_s1053" style="position:absolute;visibility:visible;mso-wrap-style:square" from="3621,2256" to="3681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<v:line id="Straight Connector 24" o:spid="_x0000_s1054" style="position:absolute;flip:y;visibility:visible;mso-wrap-style:square" from="3681,19950" to="30044,20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<v:line id="Straight Connector 25" o:spid="_x0000_s1055" style="position:absolute;visibility:visible;mso-wrap-style:square" from="3621,5403" to="17278,1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<v:shape id="Text Box 28" o:spid="_x0000_s1056" type="#_x0000_t202" style="position:absolute;left:889;top:1304;width:2578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14:paraId="2556CBE0" w14:textId="77777777" w:rsidR="00E21147" w:rsidRDefault="00E21147">
                        <w:r>
                          <w:t>Y</w:t>
                        </w:r>
                      </w:p>
                    </w:txbxContent>
                  </v:textbox>
                </v:shape>
                <v:shape id="Text Box 28" o:spid="_x0000_s1057" type="#_x0000_t202" style="position:absolute;left:27062;top:20221;width:2902;height:2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3601125F" w14:textId="77777777" w:rsidR="00E21147" w:rsidRDefault="00E21147" w:rsidP="00E2114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Text Box 28" o:spid="_x0000_s1058" type="#_x0000_t202" style="position:absolute;left:1319;top:4046;width:2914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14:paraId="194AC361" w14:textId="77777777" w:rsidR="00E21147" w:rsidRPr="00E21147" w:rsidRDefault="00E21147" w:rsidP="00E2114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0"/>
                          </w:rPr>
                        </w:pPr>
                        <w:r w:rsidRPr="00E21147">
                          <w:rPr>
                            <w:rFonts w:eastAsia="Calibri"/>
                            <w:sz w:val="18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Text Box 34" o:spid="_x0000_s1059" type="#_x0000_t202" style="position:absolute;left:15984;top:19724;width:4235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14:paraId="08CD4E99" w14:textId="77777777" w:rsidR="00E21147" w:rsidRPr="00E21147" w:rsidRDefault="00E21147">
                        <w:pPr>
                          <w:rPr>
                            <w:sz w:val="18"/>
                          </w:rPr>
                        </w:pPr>
                        <w:r w:rsidRPr="00E21147">
                          <w:rPr>
                            <w:sz w:val="18"/>
                          </w:rPr>
                          <w:t>M/P</w:t>
                        </w:r>
                        <w:r w:rsidRPr="00E21147">
                          <w:rPr>
                            <w:sz w:val="18"/>
                            <w:vertAlign w:val="subscript"/>
                          </w:rPr>
                          <w:t>x</w:t>
                        </w:r>
                      </w:p>
                    </w:txbxContent>
                  </v:textbox>
                </v:shape>
                <v:shape id="Text Box 55" o:spid="_x0000_s1060" type="#_x0000_t202" style="position:absolute;left:16911;top:2255;width:21565;height:10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DB4B75F" w14:textId="77777777" w:rsidR="007D7C24" w:rsidRDefault="007D7C24" w:rsidP="007D7C24">
                        <w:pPr>
                          <w:spacing w:after="0" w:line="240" w:lineRule="auto"/>
                          <w:rPr>
                            <w:rFonts w:eastAsiaTheme="minorEastAsia" w:cstheme="minorHAnsi"/>
                          </w:rPr>
                        </w:pPr>
                        <w:r>
                          <w:rPr>
                            <w:rFonts w:eastAsiaTheme="minorEastAsia" w:cstheme="minorHAnsi"/>
                          </w:rPr>
                          <w:t>Y – composite good</w:t>
                        </w:r>
                        <w:r w:rsidRPr="000043BB">
                          <w:rPr>
                            <w:rFonts w:eastAsiaTheme="minorEastAsia" w:cstheme="minorHAnsi"/>
                          </w:rPr>
                          <w:t xml:space="preserve"> </w:t>
                        </w:r>
                      </w:p>
                      <w:p w14:paraId="48EB9E2A" w14:textId="77777777" w:rsidR="007D7C24" w:rsidRDefault="007D7C24" w:rsidP="007D7C24">
                        <w:pPr>
                          <w:spacing w:after="0" w:line="240" w:lineRule="auto"/>
                          <w:ind w:left="360" w:hanging="360"/>
                          <w:rPr>
                            <w:rFonts w:eastAsiaTheme="minorEastAsia" w:cstheme="minorHAnsi"/>
                          </w:rPr>
                        </w:pPr>
                        <w:r>
                          <w:rPr>
                            <w:rFonts w:eastAsiaTheme="minorEastAsia" w:cstheme="minorHAnsi"/>
                          </w:rPr>
                          <w:t xml:space="preserve">       A</w:t>
                        </w:r>
                        <w:r w:rsidRPr="000043BB">
                          <w:rPr>
                            <w:rFonts w:eastAsiaTheme="minorEastAsia" w:cstheme="minorHAnsi"/>
                          </w:rPr>
                          <w:t xml:space="preserve"> collection of all goods except </w:t>
                        </w:r>
                        <w:r>
                          <w:rPr>
                            <w:rFonts w:eastAsiaTheme="minorEastAsia" w:cstheme="minorHAnsi"/>
                          </w:rPr>
                          <w:t>one (</w:t>
                        </w:r>
                        <w:r w:rsidRPr="000043BB">
                          <w:rPr>
                            <w:rFonts w:eastAsiaTheme="minorEastAsia" w:cstheme="minorHAnsi"/>
                          </w:rPr>
                          <w:t>good X</w:t>
                        </w:r>
                        <w:r>
                          <w:rPr>
                            <w:rFonts w:eastAsiaTheme="minorEastAsia" w:cstheme="minorHAnsi"/>
                          </w:rPr>
                          <w:t>)</w:t>
                        </w:r>
                      </w:p>
                      <w:p w14:paraId="121F8568" w14:textId="77777777" w:rsidR="007D7C24" w:rsidRDefault="007D7C24" w:rsidP="007D7C24">
                        <w:pPr>
                          <w:spacing w:after="0" w:line="240" w:lineRule="auto"/>
                          <w:rPr>
                            <w:rFonts w:eastAsiaTheme="minorEastAsia" w:cstheme="minorHAnsi"/>
                          </w:rPr>
                        </w:pPr>
                      </w:p>
                      <w:p w14:paraId="5E4D9995" w14:textId="77777777" w:rsidR="007D7C24" w:rsidRPr="000043BB" w:rsidRDefault="007D7C24" w:rsidP="007D7C24">
                        <w:pPr>
                          <w:spacing w:after="0" w:line="240" w:lineRule="auto"/>
                          <w:rPr>
                            <w:rFonts w:eastAsiaTheme="minorEastAsia" w:cstheme="minorHAnsi"/>
                          </w:rPr>
                        </w:pPr>
                        <w:r>
                          <w:rPr>
                            <w:rFonts w:eastAsiaTheme="minorEastAsia" w:cstheme="minorHAnsi"/>
                          </w:rPr>
                          <w:t>P</w:t>
                        </w:r>
                        <w:r w:rsidRPr="000043BB">
                          <w:rPr>
                            <w:rFonts w:eastAsiaTheme="minorEastAsia" w:cstheme="minorHAnsi"/>
                          </w:rPr>
                          <w:t>rice of Y normally set to $1/unit</w:t>
                        </w:r>
                      </w:p>
                      <w:p w14:paraId="6209C8D0" w14:textId="77777777" w:rsidR="007D7C24" w:rsidRDefault="007D7C2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48130A" w14:textId="23F0493D" w:rsidR="00867B22" w:rsidRDefault="00867B22" w:rsidP="00867B22">
      <w:pPr>
        <w:spacing w:after="0" w:line="240" w:lineRule="auto"/>
        <w:ind w:left="1170" w:hanging="1170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Generate the function of the above budget line for the composite good.</w:t>
      </w:r>
    </w:p>
    <w:p w14:paraId="543662B4" w14:textId="2650BC52" w:rsidR="00867B22" w:rsidRPr="00867B22" w:rsidRDefault="00867B22" w:rsidP="00867B22">
      <w:pPr>
        <w:spacing w:after="0" w:line="240" w:lineRule="auto"/>
        <w:ind w:left="1170" w:hanging="1170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Explain the intuition behind the slope of the budget line being -P</w:t>
      </w:r>
      <w:r w:rsidRPr="00867B22">
        <w:rPr>
          <w:rFonts w:eastAsiaTheme="minorEastAsia" w:cstheme="minorHAnsi"/>
          <w:color w:val="FF0000"/>
          <w:vertAlign w:val="subscript"/>
        </w:rPr>
        <w:t>x</w:t>
      </w:r>
      <w:r>
        <w:rPr>
          <w:rFonts w:eastAsiaTheme="minorEastAsia" w:cstheme="minorHAnsi"/>
          <w:color w:val="FF0000"/>
        </w:rPr>
        <w:t>.</w:t>
      </w:r>
    </w:p>
    <w:p w14:paraId="1D65F525" w14:textId="77777777" w:rsidR="00E21147" w:rsidRPr="006677F4" w:rsidRDefault="007D7C24" w:rsidP="007D7C24">
      <w:pPr>
        <w:pBdr>
          <w:top w:val="single" w:sz="4" w:space="1" w:color="auto"/>
        </w:pBdr>
        <w:spacing w:after="0" w:line="240" w:lineRule="auto"/>
        <w:rPr>
          <w:rFonts w:eastAsiaTheme="minorEastAsia" w:cstheme="minorHAnsi"/>
          <w:b/>
          <w:u w:val="single"/>
        </w:rPr>
      </w:pPr>
      <w:r w:rsidRPr="006677F4">
        <w:rPr>
          <w:rFonts w:eastAsiaTheme="minorEastAsia" w:cstheme="minorHAnsi"/>
          <w:b/>
          <w:u w:val="single"/>
        </w:rPr>
        <w:t>Kinked Budget L</w:t>
      </w:r>
      <w:r w:rsidR="00E21147" w:rsidRPr="006677F4">
        <w:rPr>
          <w:rFonts w:eastAsiaTheme="minorEastAsia" w:cstheme="minorHAnsi"/>
          <w:b/>
          <w:u w:val="single"/>
        </w:rPr>
        <w:t>ine</w:t>
      </w:r>
    </w:p>
    <w:p w14:paraId="6B7A4AA1" w14:textId="77777777" w:rsidR="007D7C24" w:rsidRDefault="007D7C24" w:rsidP="00272CAB">
      <w:pPr>
        <w:spacing w:after="0" w:line="240" w:lineRule="auto"/>
        <w:rPr>
          <w:rFonts w:eastAsiaTheme="minorEastAsia" w:cstheme="minorHAnsi"/>
        </w:rPr>
      </w:pPr>
    </w:p>
    <w:p w14:paraId="4D8DF98D" w14:textId="77777777" w:rsidR="00E21147" w:rsidRDefault="001164A0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 xml:space="preserve">Think of a good whose price </w:t>
      </w:r>
      <w:r w:rsidR="007D7C24">
        <w:rPr>
          <w:rFonts w:eastAsiaTheme="minorEastAsia" w:cstheme="minorHAnsi"/>
        </w:rPr>
        <w:t xml:space="preserve">changes for different units purchased </w:t>
      </w:r>
    </w:p>
    <w:p w14:paraId="5AAB61D3" w14:textId="77777777" w:rsidR="007D7C24" w:rsidRDefault="007D7C24" w:rsidP="00272CAB">
      <w:pPr>
        <w:spacing w:after="0" w:line="240" w:lineRule="auto"/>
        <w:rPr>
          <w:rFonts w:eastAsiaTheme="minorEastAsia" w:cstheme="minorHAnsi"/>
        </w:rPr>
      </w:pPr>
    </w:p>
    <w:p w14:paraId="7BD4C00E" w14:textId="77777777" w:rsidR="007D7C24" w:rsidRDefault="007D7C24" w:rsidP="00272CAB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uppose price of good X decreases after first unit purchased</w:t>
      </w:r>
    </w:p>
    <w:p w14:paraId="2BD8C236" w14:textId="77777777" w:rsidR="001164A0" w:rsidRPr="000043BB" w:rsidRDefault="001164A0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Marginal tradeoff changes after initial unit purchased</w:t>
      </w:r>
    </w:p>
    <w:p w14:paraId="359F6577" w14:textId="77777777" w:rsidR="00D953D7" w:rsidRPr="000043BB" w:rsidRDefault="001164A0" w:rsidP="00272CAB">
      <w:pPr>
        <w:spacing w:after="0" w:line="240" w:lineRule="auto"/>
        <w:ind w:left="1440"/>
        <w:rPr>
          <w:rFonts w:eastAsiaTheme="minorEastAsia" w:cstheme="minorHAnsi"/>
        </w:rPr>
      </w:pPr>
      <w:r w:rsidRPr="000043BB">
        <w:rPr>
          <w:rFonts w:eastAsiaTheme="minorEastAsia" w:cstheme="minorHAnsi"/>
          <w:noProof/>
        </w:rPr>
        <mc:AlternateContent>
          <mc:Choice Requires="wpc">
            <w:drawing>
              <wp:inline distT="0" distB="0" distL="0" distR="0" wp14:anchorId="748F789D" wp14:editId="3F131D5D">
                <wp:extent cx="4061361" cy="2369127"/>
                <wp:effectExtent l="0" t="0" r="0" b="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Straight Connector 35"/>
                        <wps:cNvCnPr/>
                        <wps:spPr>
                          <a:xfrm>
                            <a:off x="362197" y="225631"/>
                            <a:ext cx="5938" cy="1769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368135" y="1995054"/>
                            <a:ext cx="2636322" cy="59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88984" y="130417"/>
                            <a:ext cx="25781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BFD10" w14:textId="77777777" w:rsidR="001164A0" w:rsidRDefault="001164A0" w:rsidP="001164A0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8"/>
                        <wps:cNvSpPr txBox="1"/>
                        <wps:spPr>
                          <a:xfrm>
                            <a:off x="3014758" y="1998411"/>
                            <a:ext cx="29019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FE219" w14:textId="77777777" w:rsidR="001164A0" w:rsidRDefault="001164A0" w:rsidP="001164A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8"/>
                        <wps:cNvSpPr txBox="1"/>
                        <wps:spPr>
                          <a:xfrm>
                            <a:off x="131901" y="345357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7F24A" w14:textId="77777777" w:rsidR="001164A0" w:rsidRPr="00E21147" w:rsidRDefault="001164A0" w:rsidP="001164A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w:r w:rsidRPr="00E21147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530138" y="1984347"/>
                            <a:ext cx="42354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7555D" w14:textId="77777777" w:rsidR="001164A0" w:rsidRPr="00E21147" w:rsidRDefault="001164A0" w:rsidP="001164A0">
                              <w:pPr>
                                <w:rPr>
                                  <w:sz w:val="18"/>
                                </w:rPr>
                              </w:pPr>
                              <w:r w:rsidRPr="00E21147">
                                <w:rPr>
                                  <w:sz w:val="18"/>
                                </w:rPr>
                                <w:t>M/P</w:t>
                              </w:r>
                              <w:r w:rsidRPr="00E21147">
                                <w:rPr>
                                  <w:sz w:val="18"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362740" y="449469"/>
                            <a:ext cx="343841" cy="5896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706581" y="1045029"/>
                            <a:ext cx="1989117" cy="950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706581" y="1045029"/>
                            <a:ext cx="0" cy="93815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79676" y="1980253"/>
                            <a:ext cx="24765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454D8" w14:textId="77777777" w:rsidR="001164A0" w:rsidRPr="001164A0" w:rsidRDefault="001164A0">
                              <w:pPr>
                                <w:rPr>
                                  <w:sz w:val="18"/>
                                </w:rPr>
                              </w:pPr>
                              <w:r w:rsidRPr="001164A0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8F789D" id="Canvas 42" o:spid="_x0000_s1061" editas="canvas" style="width:319.8pt;height:186.55pt;mso-position-horizontal-relative:char;mso-position-vertical-relative:line" coordsize="40608,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">
                <v:shape id="_x0000_s1062" type="#_x0000_t75" style="position:absolute;width:40608;height:23685;visibility:visible;mso-wrap-style:square">
                  <v:fill o:detectmouseclick="t"/>
                  <v:path o:connecttype="none"/>
                </v:shape>
                <v:line id="Straight Connector 35" o:spid="_x0000_s1063" style="position:absolute;visibility:visible;mso-wrap-style:square" from="3621,2256" to="3681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<v:line id="Straight Connector 36" o:spid="_x0000_s1064" style="position:absolute;flip:y;visibility:visible;mso-wrap-style:square" from="3681,19950" to="30044,20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Yg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AypGIMMAAADbAAAADwAA&#10;AAAAAAAAAAAAAAAHAgAAZHJzL2Rvd25yZXYueG1sUEsFBgAAAAADAAMAtwAAAPcCAAAAAA==&#10;" strokecolor="black [3040]"/>
                <v:shape id="Text Box 38" o:spid="_x0000_s1065" type="#_x0000_t202" style="position:absolute;left:889;top:1304;width:2578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<v:textbox>
                    <w:txbxContent>
                      <w:p w14:paraId="6CEBFD10" w14:textId="77777777" w:rsidR="001164A0" w:rsidRDefault="001164A0" w:rsidP="001164A0">
                        <w:r>
                          <w:t>Y</w:t>
                        </w:r>
                      </w:p>
                    </w:txbxContent>
                  </v:textbox>
                </v:shape>
                <v:shape id="Text Box 28" o:spid="_x0000_s1066" type="#_x0000_t202" style="position:absolute;left:30147;top:19984;width:2902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14:paraId="37BFE219" w14:textId="77777777" w:rsidR="001164A0" w:rsidRDefault="001164A0" w:rsidP="001164A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Text Box 28" o:spid="_x0000_s1067" type="#_x0000_t202" style="position:absolute;left:1319;top:3453;width:2914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<v:textbox>
                    <w:txbxContent>
                      <w:p w14:paraId="74E7F24A" w14:textId="77777777" w:rsidR="001164A0" w:rsidRPr="00E21147" w:rsidRDefault="001164A0" w:rsidP="001164A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0"/>
                          </w:rPr>
                        </w:pPr>
                        <w:r w:rsidRPr="00E21147">
                          <w:rPr>
                            <w:rFonts w:eastAsia="Calibri"/>
                            <w:sz w:val="18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Text Box 41" o:spid="_x0000_s1068" type="#_x0000_t202" style="position:absolute;left:25301;top:19843;width:4235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1C77555D" w14:textId="77777777" w:rsidR="001164A0" w:rsidRPr="00E21147" w:rsidRDefault="001164A0" w:rsidP="001164A0">
                        <w:pPr>
                          <w:rPr>
                            <w:sz w:val="18"/>
                          </w:rPr>
                        </w:pPr>
                        <w:r w:rsidRPr="00E21147">
                          <w:rPr>
                            <w:sz w:val="18"/>
                          </w:rPr>
                          <w:t>M/P</w:t>
                        </w:r>
                        <w:r w:rsidRPr="00E21147">
                          <w:rPr>
                            <w:sz w:val="18"/>
                            <w:vertAlign w:val="subscript"/>
                          </w:rPr>
                          <w:t>x</w:t>
                        </w:r>
                      </w:p>
                    </w:txbxContent>
                  </v:textbox>
                </v:shape>
                <v:line id="Straight Connector 43" o:spid="_x0000_s1069" style="position:absolute;visibility:visible;mso-wrap-style:square" from="3627,4494" to="7065,10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<v:line id="Straight Connector 44" o:spid="_x0000_s1070" style="position:absolute;visibility:visible;mso-wrap-style:square" from="7065,10450" to="26956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<v:line id="Straight Connector 45" o:spid="_x0000_s1071" style="position:absolute;visibility:visible;mso-wrap-style:square" from="7065,10450" to="7065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" strokecolor="black [3040]">
                  <v:stroke dashstyle="dash"/>
                </v:line>
                <v:shape id="Text Box 46" o:spid="_x0000_s1072" type="#_x0000_t202" style="position:absolute;left:5796;top:19802;width:2477;height:2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<v:textbox>
                    <w:txbxContent>
                      <w:p w14:paraId="49C454D8" w14:textId="77777777" w:rsidR="001164A0" w:rsidRPr="001164A0" w:rsidRDefault="001164A0">
                        <w:pPr>
                          <w:rPr>
                            <w:sz w:val="18"/>
                          </w:rPr>
                        </w:pPr>
                        <w:r w:rsidRPr="001164A0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044386" w14:textId="03065AD8" w:rsidR="007D7C24" w:rsidRDefault="007D7C24" w:rsidP="00272CAB">
      <w:pPr>
        <w:spacing w:after="0" w:line="240" w:lineRule="auto"/>
        <w:rPr>
          <w:rFonts w:eastAsiaTheme="minorEastAsia" w:cstheme="minorHAnsi"/>
          <w:color w:val="FF0000"/>
        </w:rPr>
      </w:pPr>
      <w:r w:rsidRPr="00392CEF">
        <w:rPr>
          <w:rFonts w:eastAsiaTheme="minorEastAsia" w:cstheme="minorHAnsi"/>
          <w:color w:val="FF0000"/>
        </w:rPr>
        <w:t>What happened to price of X after first unit acquired?</w:t>
      </w:r>
    </w:p>
    <w:p w14:paraId="25D7C2D3" w14:textId="1C05E8D4" w:rsidR="00F1308B" w:rsidRPr="00392CEF" w:rsidRDefault="00F1308B" w:rsidP="00272CAB">
      <w:pPr>
        <w:spacing w:after="0" w:line="240" w:lineRule="auto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How is this example different from the previously discussed price change in a good?</w:t>
      </w:r>
    </w:p>
    <w:p w14:paraId="219F357C" w14:textId="77777777" w:rsidR="007D7C24" w:rsidRPr="00392CEF" w:rsidRDefault="007D7C24" w:rsidP="00272CAB">
      <w:pPr>
        <w:spacing w:after="0" w:line="240" w:lineRule="auto"/>
        <w:rPr>
          <w:rFonts w:eastAsiaTheme="minorEastAsia" w:cstheme="minorHAnsi"/>
          <w:color w:val="FF0000"/>
        </w:rPr>
      </w:pPr>
      <w:r w:rsidRPr="00392CEF">
        <w:rPr>
          <w:rFonts w:eastAsiaTheme="minorEastAsia" w:cstheme="minorHAnsi"/>
          <w:color w:val="FF0000"/>
        </w:rPr>
        <w:t>Show budget constraint if price went in other direction after first unit.</w:t>
      </w:r>
    </w:p>
    <w:p w14:paraId="73D3ACA9" w14:textId="77777777" w:rsidR="007D7C24" w:rsidRDefault="007D7C24" w:rsidP="00272CAB">
      <w:pPr>
        <w:spacing w:after="0" w:line="240" w:lineRule="auto"/>
        <w:rPr>
          <w:rFonts w:eastAsiaTheme="minorEastAsia" w:cstheme="minorHAnsi"/>
        </w:rPr>
      </w:pPr>
    </w:p>
    <w:p w14:paraId="1A93CEB3" w14:textId="77777777" w:rsidR="007D7C24" w:rsidRDefault="007D7C24" w:rsidP="00272CAB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xamples </w:t>
      </w:r>
    </w:p>
    <w:p w14:paraId="336D73E2" w14:textId="77777777" w:rsidR="007D7C24" w:rsidRDefault="007D7C24" w:rsidP="00272CAB">
      <w:pPr>
        <w:spacing w:after="0" w:line="240" w:lineRule="auto"/>
        <w:rPr>
          <w:rFonts w:eastAsiaTheme="minorEastAsia" w:cstheme="minorHAnsi"/>
        </w:rPr>
      </w:pPr>
    </w:p>
    <w:p w14:paraId="630D790B" w14:textId="0341A12A" w:rsidR="004956CA" w:rsidRPr="006677F4" w:rsidRDefault="007D7C24" w:rsidP="00392CEF">
      <w:pPr>
        <w:rPr>
          <w:rFonts w:eastAsiaTheme="minorEastAsia" w:cstheme="minorHAnsi"/>
          <w:b/>
          <w:u w:val="single"/>
        </w:rPr>
      </w:pPr>
      <w:r>
        <w:rPr>
          <w:rFonts w:eastAsiaTheme="minorEastAsia" w:cstheme="minorHAnsi"/>
        </w:rPr>
        <w:br w:type="page"/>
      </w:r>
      <w:r w:rsidR="004956CA" w:rsidRPr="006677F4">
        <w:rPr>
          <w:rFonts w:eastAsiaTheme="minorEastAsia" w:cstheme="minorHAnsi"/>
          <w:b/>
          <w:u w:val="single"/>
        </w:rPr>
        <w:t>Consumer Preference</w:t>
      </w:r>
    </w:p>
    <w:p w14:paraId="16E99163" w14:textId="77777777" w:rsidR="00DD46A3" w:rsidRDefault="00DD46A3" w:rsidP="00272CAB">
      <w:pPr>
        <w:spacing w:after="0" w:line="240" w:lineRule="auto"/>
        <w:rPr>
          <w:rFonts w:eastAsiaTheme="minorEastAsia" w:cstheme="minorHAnsi"/>
        </w:rPr>
      </w:pPr>
    </w:p>
    <w:p w14:paraId="197B3625" w14:textId="77777777" w:rsidR="004956CA" w:rsidRPr="000043BB" w:rsidRDefault="004956CA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Assuming consumer exhausts income, he will choose basket on budget</w:t>
      </w:r>
      <w:r w:rsidR="00DD46A3">
        <w:rPr>
          <w:rFonts w:eastAsiaTheme="minorEastAsia" w:cstheme="minorHAnsi"/>
        </w:rPr>
        <w:t xml:space="preserve"> constraint</w:t>
      </w:r>
      <w:r w:rsidRPr="000043BB">
        <w:rPr>
          <w:rFonts w:eastAsiaTheme="minorEastAsia" w:cstheme="minorHAnsi"/>
        </w:rPr>
        <w:t xml:space="preserve"> the maximizes well-being</w:t>
      </w:r>
    </w:p>
    <w:p w14:paraId="26D8DF3E" w14:textId="77777777" w:rsidR="004956CA" w:rsidRPr="000043BB" w:rsidRDefault="004956CA" w:rsidP="00272CAB">
      <w:pPr>
        <w:spacing w:after="0" w:line="240" w:lineRule="auto"/>
        <w:rPr>
          <w:rFonts w:eastAsiaTheme="minorEastAsia" w:cstheme="minorHAnsi"/>
        </w:rPr>
      </w:pPr>
    </w:p>
    <w:p w14:paraId="68F91108" w14:textId="77777777" w:rsidR="004956CA" w:rsidRPr="000043BB" w:rsidRDefault="004956CA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 xml:space="preserve">Consumer ability to choose such basket based on </w:t>
      </w:r>
      <w:r w:rsidR="00DD46A3">
        <w:rPr>
          <w:rFonts w:eastAsiaTheme="minorEastAsia" w:cstheme="minorHAnsi"/>
        </w:rPr>
        <w:t xml:space="preserve">three </w:t>
      </w:r>
      <w:r w:rsidR="000D2613">
        <w:rPr>
          <w:rFonts w:eastAsiaTheme="minorEastAsia" w:cstheme="minorHAnsi"/>
        </w:rPr>
        <w:t xml:space="preserve">assumptions regarding </w:t>
      </w:r>
      <w:r w:rsidRPr="000043BB">
        <w:rPr>
          <w:rFonts w:eastAsiaTheme="minorEastAsia" w:cstheme="minorHAnsi"/>
        </w:rPr>
        <w:t>decision-making</w:t>
      </w:r>
    </w:p>
    <w:p w14:paraId="360F52FF" w14:textId="77777777" w:rsidR="00DD46A3" w:rsidRDefault="00DD46A3" w:rsidP="00272CAB">
      <w:pPr>
        <w:spacing w:after="0" w:line="240" w:lineRule="auto"/>
        <w:rPr>
          <w:rFonts w:eastAsiaTheme="minorEastAsia" w:cstheme="minorHAnsi"/>
        </w:rPr>
      </w:pPr>
    </w:p>
    <w:p w14:paraId="04EFDA7B" w14:textId="77777777" w:rsidR="00841E04" w:rsidRDefault="000A10CE" w:rsidP="00272CAB">
      <w:pPr>
        <w:spacing w:after="0" w:line="240" w:lineRule="auto"/>
        <w:rPr>
          <w:rFonts w:eastAsiaTheme="minorEastAsia" w:cstheme="minorHAnsi"/>
          <w:b/>
          <w:color w:val="0F243E" w:themeColor="text2" w:themeShade="80"/>
        </w:rPr>
      </w:pPr>
      <w:r w:rsidRPr="00DD46A3">
        <w:rPr>
          <w:rFonts w:eastAsiaTheme="minorEastAsia" w:cstheme="minorHAnsi"/>
          <w:b/>
          <w:color w:val="0F243E" w:themeColor="text2" w:themeShade="80"/>
        </w:rPr>
        <w:t>1.</w:t>
      </w:r>
      <w:r w:rsidR="00DD46A3" w:rsidRPr="00DD46A3">
        <w:rPr>
          <w:rFonts w:eastAsiaTheme="minorEastAsia" w:cstheme="minorHAnsi"/>
          <w:b/>
          <w:color w:val="0F243E" w:themeColor="text2" w:themeShade="80"/>
        </w:rPr>
        <w:t xml:space="preserve">  </w:t>
      </w:r>
      <w:r w:rsidRPr="00DD46A3">
        <w:rPr>
          <w:rFonts w:eastAsiaTheme="minorEastAsia" w:cstheme="minorHAnsi"/>
          <w:b/>
          <w:color w:val="0F243E" w:themeColor="text2" w:themeShade="80"/>
        </w:rPr>
        <w:t>Completeness</w:t>
      </w:r>
    </w:p>
    <w:p w14:paraId="009D4BFF" w14:textId="77777777" w:rsidR="00DD46A3" w:rsidRPr="00DD46A3" w:rsidRDefault="00DD46A3" w:rsidP="00272CAB">
      <w:pPr>
        <w:spacing w:after="0" w:line="240" w:lineRule="auto"/>
        <w:rPr>
          <w:rFonts w:eastAsiaTheme="minorEastAsia" w:cstheme="minorHAnsi"/>
          <w:b/>
          <w:color w:val="0F243E" w:themeColor="text2" w:themeShade="80"/>
        </w:rPr>
      </w:pPr>
    </w:p>
    <w:p w14:paraId="2D7928AA" w14:textId="77777777" w:rsidR="000A10CE" w:rsidRPr="000043BB" w:rsidRDefault="000A10CE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Consumer is able to rank all possible combinations of goods and services</w:t>
      </w:r>
    </w:p>
    <w:p w14:paraId="1C19CFFD" w14:textId="77777777" w:rsidR="00F647A6" w:rsidRPr="000043BB" w:rsidRDefault="00F647A6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The consumer comparing baskets I and J; three possible scenarios</w:t>
      </w:r>
    </w:p>
    <w:p w14:paraId="254CCDCE" w14:textId="77777777" w:rsidR="00841E04" w:rsidRPr="000043BB" w:rsidRDefault="00F647A6" w:rsidP="00272CAB">
      <w:pPr>
        <w:spacing w:after="0" w:line="240" w:lineRule="auto"/>
        <w:ind w:left="1440"/>
        <w:rPr>
          <w:rFonts w:eastAsiaTheme="minorEastAsia" w:cstheme="minorHAnsi"/>
        </w:rPr>
      </w:pPr>
      <w:r w:rsidRPr="000043BB">
        <w:rPr>
          <w:rFonts w:eastAsiaTheme="minorEastAsia" w:cstheme="minorHAnsi"/>
          <w:noProof/>
        </w:rPr>
        <mc:AlternateContent>
          <mc:Choice Requires="wpc">
            <w:drawing>
              <wp:inline distT="0" distB="0" distL="0" distR="0" wp14:anchorId="5B5A5C37" wp14:editId="3490853F">
                <wp:extent cx="5040630" cy="2185671"/>
                <wp:effectExtent l="0" t="0" r="0" b="5080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Straight Connector 47"/>
                        <wps:cNvCnPr/>
                        <wps:spPr>
                          <a:xfrm>
                            <a:off x="362197" y="179365"/>
                            <a:ext cx="5938" cy="1769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368135" y="1948788"/>
                            <a:ext cx="2636322" cy="59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89008" y="84215"/>
                            <a:ext cx="2578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153B7" w14:textId="77777777" w:rsidR="00F647A6" w:rsidRDefault="00F647A6" w:rsidP="00F647A6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8"/>
                        <wps:cNvSpPr txBox="1"/>
                        <wps:spPr>
                          <a:xfrm>
                            <a:off x="2826494" y="1930400"/>
                            <a:ext cx="29019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9AE41" w14:textId="77777777" w:rsidR="00F647A6" w:rsidRDefault="00F647A6" w:rsidP="00F647A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033153" y="654379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543792" y="1052202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037786" y="493030"/>
                            <a:ext cx="23622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577EF" w14:textId="77777777" w:rsidR="00F647A6" w:rsidRPr="00F647A6" w:rsidRDefault="00F647A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47A6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0"/>
                        <wps:cNvSpPr txBox="1"/>
                        <wps:spPr>
                          <a:xfrm>
                            <a:off x="1598193" y="886712"/>
                            <a:ext cx="24384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2ED6E" w14:textId="77777777" w:rsidR="00F647A6" w:rsidRPr="00F647A6" w:rsidRDefault="00F647A6" w:rsidP="00F647A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F647A6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2160286" y="249249"/>
                            <a:ext cx="2791534" cy="892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EDF71" w14:textId="77777777" w:rsidR="00F647A6" w:rsidRPr="00F647A6" w:rsidRDefault="00E95512" w:rsidP="00DD46A3">
                              <w:pPr>
                                <w:spacing w:after="80"/>
                              </w:pPr>
                              <w:r>
                                <w:t xml:space="preserve">1. </w:t>
                              </w:r>
                              <w:r w:rsidR="00F647A6" w:rsidRPr="00F647A6">
                                <w:t xml:space="preserve">Consumer prefers I to </w:t>
                              </w:r>
                              <w:proofErr w:type="gramStart"/>
                              <w:r w:rsidR="00F647A6" w:rsidRPr="00F647A6">
                                <w:t>J</w:t>
                              </w:r>
                              <w:r>
                                <w:t xml:space="preserve">  or</w:t>
                              </w:r>
                              <w:proofErr w:type="gramEnd"/>
                            </w:p>
                            <w:p w14:paraId="103ECB4B" w14:textId="77777777" w:rsidR="00F647A6" w:rsidRPr="00F647A6" w:rsidRDefault="00E95512" w:rsidP="00DD46A3">
                              <w:pPr>
                                <w:spacing w:after="80"/>
                              </w:pPr>
                              <w:r>
                                <w:t xml:space="preserve">2.  </w:t>
                              </w:r>
                              <w:r w:rsidR="00F647A6" w:rsidRPr="00F647A6">
                                <w:t xml:space="preserve">Consumer prefers J to </w:t>
                              </w:r>
                              <w:proofErr w:type="gramStart"/>
                              <w:r w:rsidR="00F647A6" w:rsidRPr="00F647A6">
                                <w:t>I</w:t>
                              </w:r>
                              <w:r>
                                <w:t xml:space="preserve">  or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F647A6" w:rsidRPr="00F647A6">
                                <w:t xml:space="preserve"> </w:t>
                              </w:r>
                            </w:p>
                            <w:p w14:paraId="5409BC89" w14:textId="77777777" w:rsidR="00F647A6" w:rsidRPr="00F647A6" w:rsidRDefault="00E95512" w:rsidP="00DD46A3">
                              <w:pPr>
                                <w:spacing w:after="80"/>
                              </w:pPr>
                              <w:r>
                                <w:t xml:space="preserve">3.  </w:t>
                              </w:r>
                              <w:r w:rsidR="00F647A6" w:rsidRPr="00F647A6">
                                <w:t>Consumer indifferent between bas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5A5C37" id="Canvas 57" o:spid="_x0000_s1073" editas="canvas" style="width:396.9pt;height:172.1pt;mso-position-horizontal-relative:char;mso-position-vertical-relative:line" coordsize="50406,2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">
                <v:shape id="_x0000_s1074" type="#_x0000_t75" style="position:absolute;width:50406;height:21856;visibility:visible;mso-wrap-style:square">
                  <v:fill o:detectmouseclick="t"/>
                  <v:path o:connecttype="none"/>
                </v:shape>
                <v:line id="Straight Connector 47" o:spid="_x0000_s1075" style="position:absolute;visibility:visible;mso-wrap-style:square" from="3621,1793" to="3681,19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line id="Straight Connector 48" o:spid="_x0000_s1076" style="position:absolute;flip:y;visibility:visible;mso-wrap-style:square" from="3681,19487" to="30044,1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S0vwAAANsAAAAPAAAAZHJzL2Rvd25yZXYueG1sRE/LisIw&#10;FN0L/kO4gjtNHcS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BF/wS0vwAAANsAAAAPAAAAAAAA&#10;AAAAAAAAAAcCAABkcnMvZG93bnJldi54bWxQSwUGAAAAAAMAAwC3AAAA8wIAAAAA&#10;" strokecolor="black [3040]"/>
                <v:shape id="Text Box 49" o:spid="_x0000_s1077" type="#_x0000_t202" style="position:absolute;left:890;top:842;width:2578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14:paraId="3B7153B7" w14:textId="77777777" w:rsidR="00F647A6" w:rsidRDefault="00F647A6" w:rsidP="00F647A6">
                        <w:r>
                          <w:t>Y</w:t>
                        </w:r>
                      </w:p>
                    </w:txbxContent>
                  </v:textbox>
                </v:shape>
                <v:shape id="Text Box 28" o:spid="_x0000_s1078" type="#_x0000_t202" style="position:absolute;left:28264;top:19304;width:2902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<v:textbox>
                    <w:txbxContent>
                      <w:p w14:paraId="36E9AE41" w14:textId="77777777" w:rsidR="00F647A6" w:rsidRDefault="00F647A6" w:rsidP="00F647A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oval id="Oval 58" o:spid="_x0000_s1079" style="position:absolute;left:10331;top:654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XRwwAAANsAAAAPAAAAZHJzL2Rvd25yZXYueG1sRE/LasJA&#10;FN0L/sNwBTdiJgoN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2osV0cMAAADbAAAADwAA&#10;AAAAAAAAAAAAAAAHAgAAZHJzL2Rvd25yZXYueG1sUEsFBgAAAAADAAMAtwAAAPcCAAAAAA==&#10;" fillcolor="#4f81bd [3204]" strokecolor="#243f60 [1604]" strokeweight="2pt"/>
                <v:oval id="Oval 59" o:spid="_x0000_s1080" style="position:absolute;left:15437;top:10522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7BKxgAAANsAAAAPAAAAZHJzL2Rvd25yZXYueG1sRI9Pa8JA&#10;FMTvhX6H5RV6KbpRMG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tcewSsYAAADbAAAA&#10;DwAAAAAAAAAAAAAAAAAHAgAAZHJzL2Rvd25yZXYueG1sUEsFBgAAAAADAAMAtwAAAPoCAAAAAA==&#10;" fillcolor="#4f81bd [3204]" strokecolor="#243f60 [1604]" strokeweight="2pt"/>
                <v:shape id="Text Box 60" o:spid="_x0000_s1081" type="#_x0000_t202" style="position:absolute;left:10377;top:4930;width:2363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14:paraId="40B577EF" w14:textId="77777777" w:rsidR="00F647A6" w:rsidRPr="00F647A6" w:rsidRDefault="00F647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647A6"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</w:txbxContent>
                  </v:textbox>
                </v:shape>
                <v:shape id="Text Box 60" o:spid="_x0000_s1082" type="#_x0000_t202" style="position:absolute;left:15981;top:8867;width:2439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<v:textbox>
                    <w:txbxContent>
                      <w:p w14:paraId="46B2ED6E" w14:textId="77777777" w:rsidR="00F647A6" w:rsidRPr="00F647A6" w:rsidRDefault="00F647A6" w:rsidP="00F647A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F647A6">
                          <w:rPr>
                            <w:rFonts w:eastAsia="Calibri"/>
                            <w:sz w:val="22"/>
                            <w:szCs w:val="22"/>
                          </w:rPr>
                          <w:t>J</w:t>
                        </w:r>
                      </w:p>
                    </w:txbxContent>
                  </v:textbox>
                </v:shape>
                <v:shape id="Text Box 75" o:spid="_x0000_s1083" type="#_x0000_t202" style="position:absolute;left:21602;top:2492;width:27916;height:8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3B2EDF71" w14:textId="77777777" w:rsidR="00F647A6" w:rsidRPr="00F647A6" w:rsidRDefault="00E95512" w:rsidP="00DD46A3">
                        <w:pPr>
                          <w:spacing w:after="80"/>
                        </w:pPr>
                        <w:r>
                          <w:t xml:space="preserve">1. </w:t>
                        </w:r>
                        <w:r w:rsidR="00F647A6" w:rsidRPr="00F647A6">
                          <w:t xml:space="preserve">Consumer prefers I to </w:t>
                        </w:r>
                        <w:proofErr w:type="gramStart"/>
                        <w:r w:rsidR="00F647A6" w:rsidRPr="00F647A6">
                          <w:t>J</w:t>
                        </w:r>
                        <w:r>
                          <w:t xml:space="preserve">  or</w:t>
                        </w:r>
                        <w:proofErr w:type="gramEnd"/>
                      </w:p>
                      <w:p w14:paraId="103ECB4B" w14:textId="77777777" w:rsidR="00F647A6" w:rsidRPr="00F647A6" w:rsidRDefault="00E95512" w:rsidP="00DD46A3">
                        <w:pPr>
                          <w:spacing w:after="80"/>
                        </w:pPr>
                        <w:r>
                          <w:t xml:space="preserve">2.  </w:t>
                        </w:r>
                        <w:r w:rsidR="00F647A6" w:rsidRPr="00F647A6">
                          <w:t xml:space="preserve">Consumer prefers J to </w:t>
                        </w:r>
                        <w:proofErr w:type="gramStart"/>
                        <w:r w:rsidR="00F647A6" w:rsidRPr="00F647A6">
                          <w:t>I</w:t>
                        </w:r>
                        <w:r>
                          <w:t xml:space="preserve">  or</w:t>
                        </w:r>
                        <w:proofErr w:type="gramEnd"/>
                        <w:r>
                          <w:t xml:space="preserve"> </w:t>
                        </w:r>
                        <w:r w:rsidR="00F647A6" w:rsidRPr="00F647A6">
                          <w:t xml:space="preserve"> </w:t>
                        </w:r>
                      </w:p>
                      <w:p w14:paraId="5409BC89" w14:textId="77777777" w:rsidR="00F647A6" w:rsidRPr="00F647A6" w:rsidRDefault="00E95512" w:rsidP="00DD46A3">
                        <w:pPr>
                          <w:spacing w:after="80"/>
                        </w:pPr>
                        <w:r>
                          <w:t xml:space="preserve">3.  </w:t>
                        </w:r>
                        <w:r w:rsidR="00F647A6" w:rsidRPr="00F647A6">
                          <w:t>Consumer indifferent between baske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00C1A" w14:textId="77777777" w:rsidR="00F647A6" w:rsidRPr="000043BB" w:rsidRDefault="00F647A6" w:rsidP="00272CAB">
      <w:pPr>
        <w:spacing w:after="0" w:line="240" w:lineRule="auto"/>
        <w:rPr>
          <w:rFonts w:eastAsiaTheme="minorEastAsia" w:cstheme="minorHAnsi"/>
        </w:rPr>
      </w:pPr>
    </w:p>
    <w:p w14:paraId="615CFC60" w14:textId="77777777" w:rsidR="00F647A6" w:rsidRPr="00DD46A3" w:rsidRDefault="00DD46A3" w:rsidP="00272CAB">
      <w:pPr>
        <w:spacing w:after="0" w:line="240" w:lineRule="auto"/>
        <w:rPr>
          <w:rFonts w:eastAsiaTheme="minorEastAsia" w:cstheme="minorHAnsi"/>
          <w:b/>
          <w:color w:val="0F243E" w:themeColor="text2" w:themeShade="80"/>
        </w:rPr>
      </w:pPr>
      <w:r w:rsidRPr="00DD46A3">
        <w:rPr>
          <w:rFonts w:eastAsiaTheme="minorEastAsia" w:cstheme="minorHAnsi"/>
          <w:b/>
          <w:color w:val="0F243E" w:themeColor="text2" w:themeShade="80"/>
        </w:rPr>
        <w:t xml:space="preserve">2.  </w:t>
      </w:r>
      <w:r w:rsidR="00F647A6" w:rsidRPr="00DD46A3">
        <w:rPr>
          <w:rFonts w:eastAsiaTheme="minorEastAsia" w:cstheme="minorHAnsi"/>
          <w:b/>
          <w:color w:val="0F243E" w:themeColor="text2" w:themeShade="80"/>
        </w:rPr>
        <w:t>Transitivity</w:t>
      </w:r>
    </w:p>
    <w:p w14:paraId="474AD68A" w14:textId="77777777" w:rsidR="00DD46A3" w:rsidRDefault="00DD46A3" w:rsidP="00272CAB">
      <w:pPr>
        <w:spacing w:after="0" w:line="240" w:lineRule="auto"/>
        <w:rPr>
          <w:rFonts w:eastAsiaTheme="minorEastAsia" w:cstheme="minorHAnsi"/>
        </w:rPr>
      </w:pPr>
    </w:p>
    <w:p w14:paraId="1D153E42" w14:textId="77777777" w:rsidR="00E95512" w:rsidRPr="000043BB" w:rsidRDefault="00E95512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Suppose consumer ranks baskets as:</w:t>
      </w:r>
    </w:p>
    <w:p w14:paraId="53022073" w14:textId="77777777" w:rsidR="00E95512" w:rsidRPr="00DD46A3" w:rsidRDefault="00E95512" w:rsidP="00272CAB">
      <w:pPr>
        <w:spacing w:after="0" w:line="240" w:lineRule="auto"/>
        <w:ind w:left="720"/>
        <w:rPr>
          <w:rFonts w:eastAsiaTheme="minorEastAsia" w:cstheme="minorHAnsi"/>
          <w:b/>
        </w:rPr>
      </w:pPr>
      <w:r w:rsidRPr="00DD46A3">
        <w:rPr>
          <w:rFonts w:eastAsiaTheme="minorEastAsia" w:cstheme="minorHAnsi"/>
          <w:b/>
        </w:rPr>
        <w:t>most preferred</w:t>
      </w:r>
      <w:r w:rsidRPr="00DD46A3">
        <w:rPr>
          <w:rFonts w:eastAsiaTheme="minorEastAsia" w:cstheme="minorHAnsi"/>
          <w:b/>
        </w:rPr>
        <w:tab/>
      </w:r>
      <w:r w:rsidRPr="00DD46A3">
        <w:rPr>
          <w:rFonts w:eastAsiaTheme="minorEastAsia" w:cstheme="minorHAnsi"/>
          <w:b/>
        </w:rPr>
        <w:tab/>
      </w:r>
      <w:r w:rsidR="00DD46A3">
        <w:rPr>
          <w:rFonts w:eastAsiaTheme="minorEastAsia" w:cstheme="minorHAnsi"/>
          <w:b/>
        </w:rPr>
        <w:t>→</w:t>
      </w:r>
      <w:r w:rsidRPr="00DD46A3">
        <w:rPr>
          <w:rFonts w:eastAsiaTheme="minorEastAsia" w:cstheme="minorHAnsi"/>
          <w:b/>
        </w:rPr>
        <w:tab/>
      </w:r>
      <w:r w:rsidRPr="00DD46A3">
        <w:rPr>
          <w:rFonts w:eastAsiaTheme="minorEastAsia" w:cstheme="minorHAnsi"/>
          <w:b/>
        </w:rPr>
        <w:tab/>
        <w:t>least preferred</w:t>
      </w:r>
    </w:p>
    <w:p w14:paraId="13A3B7A4" w14:textId="77777777" w:rsidR="00E95512" w:rsidRPr="00DD46A3" w:rsidRDefault="00E95512" w:rsidP="00272CAB">
      <w:pPr>
        <w:spacing w:after="0" w:line="240" w:lineRule="auto"/>
        <w:ind w:left="720"/>
        <w:rPr>
          <w:rFonts w:eastAsiaTheme="minorEastAsia" w:cstheme="minorHAnsi"/>
          <w:b/>
        </w:rPr>
      </w:pPr>
      <w:r w:rsidRPr="00DD46A3">
        <w:rPr>
          <w:rFonts w:eastAsiaTheme="minorEastAsia" w:cstheme="minorHAnsi"/>
          <w:b/>
        </w:rPr>
        <w:t xml:space="preserve">         I</w:t>
      </w:r>
      <w:r w:rsidRPr="00DD46A3">
        <w:rPr>
          <w:rFonts w:eastAsiaTheme="minorEastAsia" w:cstheme="minorHAnsi"/>
          <w:b/>
        </w:rPr>
        <w:tab/>
      </w:r>
      <w:r w:rsidRPr="00DD46A3">
        <w:rPr>
          <w:rFonts w:eastAsiaTheme="minorEastAsia" w:cstheme="minorHAnsi"/>
          <w:b/>
        </w:rPr>
        <w:tab/>
      </w:r>
      <w:r w:rsidRPr="00DD46A3">
        <w:rPr>
          <w:rFonts w:eastAsiaTheme="minorEastAsia" w:cstheme="minorHAnsi"/>
          <w:b/>
        </w:rPr>
        <w:tab/>
        <w:t>J</w:t>
      </w:r>
      <w:r w:rsidRPr="00DD46A3">
        <w:rPr>
          <w:rFonts w:eastAsiaTheme="minorEastAsia" w:cstheme="minorHAnsi"/>
          <w:b/>
        </w:rPr>
        <w:tab/>
      </w:r>
      <w:r w:rsidRPr="00DD46A3">
        <w:rPr>
          <w:rFonts w:eastAsiaTheme="minorEastAsia" w:cstheme="minorHAnsi"/>
          <w:b/>
        </w:rPr>
        <w:tab/>
      </w:r>
      <w:r w:rsidRPr="00DD46A3">
        <w:rPr>
          <w:rFonts w:eastAsiaTheme="minorEastAsia" w:cstheme="minorHAnsi"/>
          <w:b/>
        </w:rPr>
        <w:tab/>
        <w:t>K</w:t>
      </w:r>
    </w:p>
    <w:p w14:paraId="0AC8DC95" w14:textId="77777777" w:rsidR="00841E04" w:rsidRPr="000043BB" w:rsidRDefault="00F647A6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  <w:noProof/>
        </w:rPr>
        <mc:AlternateContent>
          <mc:Choice Requires="wpc">
            <w:drawing>
              <wp:inline distT="0" distB="0" distL="0" distR="0" wp14:anchorId="27547E81" wp14:editId="6F85F2AD">
                <wp:extent cx="5428259" cy="2309785"/>
                <wp:effectExtent l="0" t="0" r="0" b="0"/>
                <wp:docPr id="70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Straight Connector 62"/>
                        <wps:cNvCnPr/>
                        <wps:spPr>
                          <a:xfrm>
                            <a:off x="362197" y="179365"/>
                            <a:ext cx="5938" cy="1769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368135" y="1948788"/>
                            <a:ext cx="2636322" cy="59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88998" y="84209"/>
                            <a:ext cx="2578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AD56E" w14:textId="77777777" w:rsidR="00F647A6" w:rsidRDefault="00F647A6" w:rsidP="00F647A6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28"/>
                        <wps:cNvSpPr txBox="1"/>
                        <wps:spPr>
                          <a:xfrm>
                            <a:off x="2825931" y="1930519"/>
                            <a:ext cx="29019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00FD5" w14:textId="77777777" w:rsidR="00F647A6" w:rsidRDefault="00F647A6" w:rsidP="00F647A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1033153" y="654379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1721922" y="1360961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037546" y="492978"/>
                            <a:ext cx="23622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4DBBA" w14:textId="77777777" w:rsidR="00F647A6" w:rsidRPr="00F647A6" w:rsidRDefault="00F647A6" w:rsidP="00F647A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47A6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0"/>
                        <wps:cNvSpPr txBox="1"/>
                        <wps:spPr>
                          <a:xfrm>
                            <a:off x="1763942" y="1183591"/>
                            <a:ext cx="24384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4DF34" w14:textId="77777777" w:rsidR="00F647A6" w:rsidRPr="00F647A6" w:rsidRDefault="00F647A6" w:rsidP="00F647A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F647A6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1151906" y="1240971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68"/>
                        <wps:cNvSpPr txBox="1"/>
                        <wps:spPr>
                          <a:xfrm>
                            <a:off x="1147463" y="1093827"/>
                            <a:ext cx="29019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D6CC4" w14:textId="77777777" w:rsidR="00F647A6" w:rsidRDefault="00F647A6" w:rsidP="00F647A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3038525" y="279000"/>
                            <a:ext cx="2233944" cy="961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C7827" w14:textId="77777777" w:rsidR="00F647A6" w:rsidRPr="00DD46A3" w:rsidRDefault="00F647A6" w:rsidP="00E95512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 w:rsidRPr="00DD46A3">
                                <w:rPr>
                                  <w:sz w:val="28"/>
                                </w:rPr>
                                <w:t>If consumer prefers I to J</w:t>
                              </w:r>
                            </w:p>
                            <w:p w14:paraId="4A8A3913" w14:textId="77777777" w:rsidR="00E95512" w:rsidRPr="00DD46A3" w:rsidRDefault="00E95512" w:rsidP="00E95512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 w:rsidRPr="00DD46A3">
                                <w:rPr>
                                  <w:sz w:val="28"/>
                                </w:rPr>
                                <w:t xml:space="preserve">And prefers J to K </w:t>
                              </w:r>
                            </w:p>
                            <w:p w14:paraId="33BC5DA1" w14:textId="77777777" w:rsidR="00E95512" w:rsidRPr="00DD46A3" w:rsidRDefault="00E95512" w:rsidP="00E95512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 w:rsidRPr="00DD46A3">
                                <w:rPr>
                                  <w:sz w:val="28"/>
                                </w:rPr>
                                <w:t>Must prefer I to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547E81" id="Canvas 70" o:spid="_x0000_s1084" editas="canvas" style="width:427.4pt;height:181.85pt;mso-position-horizontal-relative:char;mso-position-vertical-relative:line" coordsize="54279,2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">
                <v:shape id="_x0000_s1085" type="#_x0000_t75" style="position:absolute;width:54279;height:23094;visibility:visible;mso-wrap-style:square">
                  <v:fill o:detectmouseclick="t"/>
                  <v:path o:connecttype="none"/>
                </v:shape>
                <v:line id="Straight Connector 62" o:spid="_x0000_s1086" style="position:absolute;visibility:visible;mso-wrap-style:square" from="3621,1793" to="3681,19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<v:line id="Straight Connector 63" o:spid="_x0000_s1087" style="position:absolute;flip:y;visibility:visible;mso-wrap-style:square" from="3681,19487" to="30044,1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ql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AO7KpcMAAADbAAAADwAA&#10;AAAAAAAAAAAAAAAHAgAAZHJzL2Rvd25yZXYueG1sUEsFBgAAAAADAAMAtwAAAPcCAAAAAA==&#10;" strokecolor="black [3040]"/>
                <v:shape id="Text Box 64" o:spid="_x0000_s1088" type="#_x0000_t202" style="position:absolute;left:889;top:842;width:2579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14:paraId="593AD56E" w14:textId="77777777" w:rsidR="00F647A6" w:rsidRDefault="00F647A6" w:rsidP="00F647A6">
                        <w:r>
                          <w:t>Y</w:t>
                        </w:r>
                      </w:p>
                    </w:txbxContent>
                  </v:textbox>
                </v:shape>
                <v:shape id="Text Box 28" o:spid="_x0000_s1089" type="#_x0000_t202" style="position:absolute;left:28259;top:19305;width:2902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14:paraId="3B000FD5" w14:textId="77777777" w:rsidR="00F647A6" w:rsidRDefault="00F647A6" w:rsidP="00F647A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oval id="Oval 66" o:spid="_x0000_s1090" style="position:absolute;left:10331;top:654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" fillcolor="#4f81bd [3204]" strokecolor="#243f60 [1604]" strokeweight="2pt"/>
                <v:oval id="Oval 67" o:spid="_x0000_s1091" style="position:absolute;left:17219;top:1360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" fillcolor="#4f81bd [3204]" strokecolor="#243f60 [1604]" strokeweight="2pt"/>
                <v:shape id="Text Box 68" o:spid="_x0000_s1092" type="#_x0000_t202" style="position:absolute;left:10375;top:4929;width:2362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<v:textbox>
                    <w:txbxContent>
                      <w:p w14:paraId="2D84DBBA" w14:textId="77777777" w:rsidR="00F647A6" w:rsidRPr="00F647A6" w:rsidRDefault="00F647A6" w:rsidP="00F647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647A6"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</w:txbxContent>
                  </v:textbox>
                </v:shape>
                <v:shape id="Text Box 60" o:spid="_x0000_s1093" type="#_x0000_t202" style="position:absolute;left:17639;top:11835;width:2438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<v:textbox>
                    <w:txbxContent>
                      <w:p w14:paraId="38C4DF34" w14:textId="77777777" w:rsidR="00F647A6" w:rsidRPr="00F647A6" w:rsidRDefault="00F647A6" w:rsidP="00F647A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F647A6">
                          <w:rPr>
                            <w:rFonts w:eastAsia="Calibri"/>
                            <w:sz w:val="22"/>
                            <w:szCs w:val="22"/>
                          </w:rPr>
                          <w:t>J</w:t>
                        </w:r>
                      </w:p>
                    </w:txbxContent>
                  </v:textbox>
                </v:shape>
                <v:oval id="Oval 72" o:spid="_x0000_s1094" style="position:absolute;left:11519;top:1240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" fillcolor="#4f81bd [3204]" strokecolor="#243f60 [1604]" strokeweight="2pt"/>
                <v:shape id="Text Box 68" o:spid="_x0000_s1095" type="#_x0000_t202" style="position:absolute;left:11474;top:10938;width:2902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4A8D6CC4" w14:textId="77777777" w:rsidR="00F647A6" w:rsidRDefault="00F647A6" w:rsidP="00F647A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K</w:t>
                        </w:r>
                      </w:p>
                    </w:txbxContent>
                  </v:textbox>
                </v:shape>
                <v:shape id="Text Box 74" o:spid="_x0000_s1096" type="#_x0000_t202" style="position:absolute;left:30385;top:2790;width:22339;height:9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43AC7827" w14:textId="77777777" w:rsidR="00F647A6" w:rsidRPr="00DD46A3" w:rsidRDefault="00F647A6" w:rsidP="00E95512">
                        <w:pPr>
                          <w:spacing w:after="0"/>
                          <w:rPr>
                            <w:sz w:val="28"/>
                          </w:rPr>
                        </w:pPr>
                        <w:r w:rsidRPr="00DD46A3">
                          <w:rPr>
                            <w:sz w:val="28"/>
                          </w:rPr>
                          <w:t>If consumer prefers I to J</w:t>
                        </w:r>
                      </w:p>
                      <w:p w14:paraId="4A8A3913" w14:textId="77777777" w:rsidR="00E95512" w:rsidRPr="00DD46A3" w:rsidRDefault="00E95512" w:rsidP="00E95512">
                        <w:pPr>
                          <w:spacing w:after="0"/>
                          <w:rPr>
                            <w:sz w:val="28"/>
                          </w:rPr>
                        </w:pPr>
                        <w:r w:rsidRPr="00DD46A3">
                          <w:rPr>
                            <w:sz w:val="28"/>
                          </w:rPr>
                          <w:t xml:space="preserve">And prefers J to K </w:t>
                        </w:r>
                      </w:p>
                      <w:p w14:paraId="33BC5DA1" w14:textId="77777777" w:rsidR="00E95512" w:rsidRPr="00DD46A3" w:rsidRDefault="00E95512" w:rsidP="00E95512">
                        <w:pPr>
                          <w:spacing w:after="0"/>
                          <w:rPr>
                            <w:sz w:val="28"/>
                          </w:rPr>
                        </w:pPr>
                        <w:r w:rsidRPr="00DD46A3">
                          <w:rPr>
                            <w:sz w:val="28"/>
                          </w:rPr>
                          <w:t>Must prefer I to 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C2F6FA" w14:textId="77777777" w:rsidR="00DD46A3" w:rsidRDefault="00881D31">
      <w:pPr>
        <w:rPr>
          <w:rFonts w:eastAsiaTheme="minorEastAsia" w:cstheme="minorHAnsi"/>
          <w:b/>
          <w:color w:val="0F243E" w:themeColor="text2" w:themeShade="80"/>
        </w:rPr>
      </w:pPr>
      <w:r w:rsidRPr="00881D31">
        <w:rPr>
          <w:rFonts w:eastAsiaTheme="minorEastAsia" w:cstheme="minorHAnsi"/>
        </w:rPr>
        <w:t>Consumer preference does not reverse</w:t>
      </w:r>
      <w:r w:rsidR="00DD46A3">
        <w:rPr>
          <w:rFonts w:eastAsiaTheme="minorEastAsia" w:cstheme="minorHAnsi"/>
          <w:b/>
          <w:color w:val="0F243E" w:themeColor="text2" w:themeShade="80"/>
        </w:rPr>
        <w:br w:type="page"/>
      </w:r>
    </w:p>
    <w:p w14:paraId="1089AD2A" w14:textId="77777777" w:rsidR="00841E04" w:rsidRPr="00DD46A3" w:rsidRDefault="00E95512" w:rsidP="00272CAB">
      <w:pPr>
        <w:spacing w:after="0" w:line="240" w:lineRule="auto"/>
        <w:rPr>
          <w:rFonts w:eastAsiaTheme="minorEastAsia" w:cstheme="minorHAnsi"/>
          <w:b/>
          <w:color w:val="0F243E" w:themeColor="text2" w:themeShade="80"/>
        </w:rPr>
      </w:pPr>
      <w:r w:rsidRPr="00DD46A3">
        <w:rPr>
          <w:rFonts w:eastAsiaTheme="minorEastAsia" w:cstheme="minorHAnsi"/>
          <w:b/>
          <w:color w:val="0F243E" w:themeColor="text2" w:themeShade="80"/>
        </w:rPr>
        <w:t>3.</w:t>
      </w:r>
      <w:r w:rsidR="00DD46A3" w:rsidRPr="00DD46A3">
        <w:rPr>
          <w:rFonts w:eastAsiaTheme="minorEastAsia" w:cstheme="minorHAnsi"/>
          <w:b/>
          <w:color w:val="0F243E" w:themeColor="text2" w:themeShade="80"/>
        </w:rPr>
        <w:t xml:space="preserve">  More is Better</w:t>
      </w:r>
    </w:p>
    <w:p w14:paraId="0CC4DDA8" w14:textId="77777777" w:rsidR="00FB6CA8" w:rsidRDefault="00FB6CA8" w:rsidP="00272CAB">
      <w:pPr>
        <w:spacing w:after="0" w:line="240" w:lineRule="auto"/>
        <w:rPr>
          <w:rFonts w:eastAsiaTheme="minorEastAsia" w:cstheme="minorHAnsi"/>
        </w:rPr>
      </w:pPr>
    </w:p>
    <w:p w14:paraId="77782EC0" w14:textId="77777777" w:rsidR="00DD46A3" w:rsidRDefault="00DD46A3" w:rsidP="00272CAB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Consumer will always prefer basket L to basket I</w:t>
      </w:r>
    </w:p>
    <w:p w14:paraId="58A668D8" w14:textId="77777777" w:rsidR="00DD46A3" w:rsidRDefault="00DD46A3" w:rsidP="00272CAB">
      <w:pPr>
        <w:spacing w:after="0" w:line="240" w:lineRule="auto"/>
        <w:rPr>
          <w:rFonts w:eastAsiaTheme="minorEastAsia" w:cstheme="minorHAnsi"/>
        </w:rPr>
      </w:pPr>
    </w:p>
    <w:p w14:paraId="0311124B" w14:textId="77777777" w:rsidR="00DD46A3" w:rsidRDefault="00DD46A3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  <w:noProof/>
        </w:rPr>
        <mc:AlternateContent>
          <mc:Choice Requires="wpc">
            <w:drawing>
              <wp:inline distT="0" distB="0" distL="0" distR="0" wp14:anchorId="00BBD28F" wp14:editId="4089673B">
                <wp:extent cx="3340467" cy="2309785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Straight Connector 56"/>
                        <wps:cNvCnPr/>
                        <wps:spPr>
                          <a:xfrm>
                            <a:off x="362197" y="179365"/>
                            <a:ext cx="5938" cy="1769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368135" y="1948788"/>
                            <a:ext cx="2636322" cy="59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88998" y="84209"/>
                            <a:ext cx="2578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96FD1" w14:textId="77777777" w:rsidR="00DD46A3" w:rsidRDefault="00DD46A3" w:rsidP="00DD46A3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28"/>
                        <wps:cNvSpPr txBox="1"/>
                        <wps:spPr>
                          <a:xfrm>
                            <a:off x="2825931" y="1930519"/>
                            <a:ext cx="29019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0E001" w14:textId="77777777" w:rsidR="00DD46A3" w:rsidRDefault="00DD46A3" w:rsidP="00DD46A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1033153" y="654379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037546" y="492978"/>
                            <a:ext cx="23622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AAD3F" w14:textId="77777777" w:rsidR="00DD46A3" w:rsidRPr="00F647A6" w:rsidRDefault="00DD46A3" w:rsidP="00DD4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47A6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1802008" y="38999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68"/>
                        <wps:cNvSpPr txBox="1"/>
                        <wps:spPr>
                          <a:xfrm>
                            <a:off x="1802079" y="237695"/>
                            <a:ext cx="2749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55276" w14:textId="77777777" w:rsidR="00DD46A3" w:rsidRDefault="00DD46A3" w:rsidP="00DD46A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BBD28F" id="Canvas 104" o:spid="_x0000_s1097" editas="canvas" style="width:263.05pt;height:181.85pt;mso-position-horizontal-relative:char;mso-position-vertical-relative:line" coordsize="33401,2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">
                <v:shape id="_x0000_s1098" type="#_x0000_t75" style="position:absolute;width:33401;height:23094;visibility:visible;mso-wrap-style:square">
                  <v:fill o:detectmouseclick="t"/>
                  <v:path o:connecttype="none"/>
                </v:shape>
                <v:line id="Straight Connector 56" o:spid="_x0000_s1099" style="position:absolute;visibility:visible;mso-wrap-style:square" from="3621,1793" to="3681,19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<v:line id="Straight Connector 71" o:spid="_x0000_s1100" style="position:absolute;flip:y;visibility:visible;mso-wrap-style:square" from="3681,19487" to="30044,1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" strokecolor="black [3040]"/>
                <v:shape id="Text Box 77" o:spid="_x0000_s1101" type="#_x0000_t202" style="position:absolute;left:889;top:842;width:2579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02F96FD1" w14:textId="77777777" w:rsidR="00DD46A3" w:rsidRDefault="00DD46A3" w:rsidP="00DD46A3">
                        <w:r>
                          <w:t>Y</w:t>
                        </w:r>
                      </w:p>
                    </w:txbxContent>
                  </v:textbox>
                </v:shape>
                <v:shape id="Text Box 28" o:spid="_x0000_s1102" type="#_x0000_t202" style="position:absolute;left:28259;top:19305;width:2902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52D0E001" w14:textId="77777777" w:rsidR="00DD46A3" w:rsidRDefault="00DD46A3" w:rsidP="00DD46A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oval id="Oval 79" o:spid="_x0000_s1103" style="position:absolute;left:10331;top:654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" fillcolor="#4f81bd [3204]" strokecolor="#243f60 [1604]" strokeweight="2pt"/>
                <v:shape id="Text Box 83" o:spid="_x0000_s1104" type="#_x0000_t202" style="position:absolute;left:10375;top:4929;width:2362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14:paraId="36BAAD3F" w14:textId="77777777" w:rsidR="00DD46A3" w:rsidRPr="00F647A6" w:rsidRDefault="00DD46A3" w:rsidP="00DD4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647A6"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</w:txbxContent>
                  </v:textbox>
                </v:shape>
                <v:oval id="Oval 98" o:spid="_x0000_s1105" style="position:absolute;left:18020;top:3899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" fillcolor="#4f81bd [3204]" strokecolor="#243f60 [1604]" strokeweight="2pt"/>
                <v:shape id="Text Box 68" o:spid="_x0000_s1106" type="#_x0000_t202" style="position:absolute;left:18020;top:2376;width:2750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<v:textbox>
                    <w:txbxContent>
                      <w:p w14:paraId="1DA55276" w14:textId="77777777" w:rsidR="00DD46A3" w:rsidRDefault="00DD46A3" w:rsidP="00DD46A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F78955" w14:textId="77777777" w:rsidR="00DD46A3" w:rsidRPr="000043BB" w:rsidRDefault="00DD46A3" w:rsidP="00272CAB">
      <w:pPr>
        <w:spacing w:after="0" w:line="240" w:lineRule="auto"/>
        <w:rPr>
          <w:rFonts w:eastAsiaTheme="minorEastAsia" w:cstheme="minorHAnsi"/>
        </w:rPr>
      </w:pPr>
    </w:p>
    <w:p w14:paraId="735C63A9" w14:textId="4F143A1A" w:rsidR="006272A4" w:rsidRPr="001D09D2" w:rsidRDefault="001D09D2" w:rsidP="00272CAB">
      <w:pPr>
        <w:spacing w:after="0" w:line="240" w:lineRule="auto"/>
        <w:rPr>
          <w:rStyle w:val="Hyperlink"/>
          <w:rFonts w:eastAsiaTheme="minorEastAsia" w:cstheme="minorHAnsi"/>
        </w:rPr>
      </w:pPr>
      <w:r>
        <w:rPr>
          <w:rFonts w:eastAsiaTheme="minorEastAsia" w:cstheme="minorHAnsi"/>
        </w:rPr>
        <w:fldChar w:fldCharType="begin"/>
      </w:r>
      <w:r>
        <w:rPr>
          <w:rFonts w:eastAsiaTheme="minorEastAsia" w:cstheme="minorHAnsi"/>
        </w:rPr>
        <w:instrText xml:space="preserve"> HYPERLINK "https://www.dropbox.com/s/6sggi12j4sv2275/contingent_value.xlsx?dl=0" </w:instrText>
      </w:r>
      <w:r>
        <w:rPr>
          <w:rFonts w:eastAsiaTheme="minorEastAsia" w:cstheme="minorHAnsi"/>
        </w:rPr>
      </w:r>
      <w:r>
        <w:rPr>
          <w:rFonts w:eastAsiaTheme="minorEastAsia" w:cstheme="minorHAnsi"/>
        </w:rPr>
        <w:fldChar w:fldCharType="separate"/>
      </w:r>
      <w:r w:rsidR="006272A4" w:rsidRPr="001D09D2">
        <w:rPr>
          <w:rStyle w:val="Hyperlink"/>
          <w:rFonts w:eastAsiaTheme="minorEastAsia" w:cstheme="minorHAnsi"/>
        </w:rPr>
        <w:t xml:space="preserve">Experiment suggesting violation of </w:t>
      </w:r>
      <w:r w:rsidR="007227A6" w:rsidRPr="001D09D2">
        <w:rPr>
          <w:rStyle w:val="Hyperlink"/>
          <w:rFonts w:eastAsiaTheme="minorEastAsia" w:cstheme="minorHAnsi"/>
        </w:rPr>
        <w:t>assumptions</w:t>
      </w:r>
    </w:p>
    <w:p w14:paraId="3A683CD0" w14:textId="5605E896" w:rsidR="00776CB6" w:rsidRDefault="001D09D2" w:rsidP="00272CAB">
      <w:pPr>
        <w:pBdr>
          <w:bottom w:val="single" w:sz="6" w:space="1" w:color="auto"/>
        </w:pBd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fldChar w:fldCharType="end"/>
      </w:r>
    </w:p>
    <w:p w14:paraId="152F3779" w14:textId="77777777" w:rsidR="001D09D2" w:rsidRDefault="001D09D2" w:rsidP="00272CAB">
      <w:pPr>
        <w:pBdr>
          <w:bottom w:val="single" w:sz="6" w:space="1" w:color="auto"/>
        </w:pBdr>
        <w:spacing w:after="0" w:line="240" w:lineRule="auto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Explain why we can never assume the consumer in the transitivity diagram would prefer any one basket (I, J, K) over another?</w:t>
      </w:r>
    </w:p>
    <w:p w14:paraId="3BB8A6F9" w14:textId="671201CF" w:rsidR="001D09D2" w:rsidRPr="001D09D2" w:rsidRDefault="001D09D2" w:rsidP="00272CAB">
      <w:pPr>
        <w:pBdr>
          <w:bottom w:val="single" w:sz="6" w:space="1" w:color="auto"/>
        </w:pBdr>
        <w:spacing w:after="0" w:line="240" w:lineRule="auto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 xml:space="preserve">What allows us to assume the consumer in the “more is better” diagram prefers L to I?   </w:t>
      </w:r>
    </w:p>
    <w:p w14:paraId="7CABC915" w14:textId="654E2E0D" w:rsidR="001D09D2" w:rsidRDefault="001D09D2" w:rsidP="00272CAB">
      <w:pPr>
        <w:pBdr>
          <w:bottom w:val="single" w:sz="6" w:space="1" w:color="auto"/>
        </w:pBdr>
        <w:spacing w:after="0" w:line="240" w:lineRule="auto"/>
        <w:rPr>
          <w:rFonts w:eastAsiaTheme="minorEastAsia" w:cstheme="minorHAnsi"/>
        </w:rPr>
      </w:pPr>
    </w:p>
    <w:p w14:paraId="034999A5" w14:textId="77777777" w:rsidR="001D09D2" w:rsidRPr="000043BB" w:rsidRDefault="001D09D2" w:rsidP="00272CAB">
      <w:pPr>
        <w:pBdr>
          <w:bottom w:val="single" w:sz="6" w:space="1" w:color="auto"/>
        </w:pBdr>
        <w:spacing w:after="0" w:line="240" w:lineRule="auto"/>
        <w:rPr>
          <w:rFonts w:eastAsiaTheme="minorEastAsia" w:cstheme="minorHAnsi"/>
        </w:rPr>
      </w:pPr>
    </w:p>
    <w:p w14:paraId="4BF1B920" w14:textId="77777777" w:rsidR="00FB6CA8" w:rsidRPr="000043BB" w:rsidRDefault="00FB6CA8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Utility – well</w:t>
      </w:r>
      <w:r w:rsidR="000D2613">
        <w:rPr>
          <w:rFonts w:cstheme="minorHAnsi"/>
        </w:rPr>
        <w:t>-</w:t>
      </w:r>
      <w:r w:rsidRPr="000043BB">
        <w:rPr>
          <w:rFonts w:cstheme="minorHAnsi"/>
        </w:rPr>
        <w:t>being that in economics arises from consumption of goods and services</w:t>
      </w:r>
    </w:p>
    <w:p w14:paraId="1357D7FF" w14:textId="77777777" w:rsidR="00FB6CA8" w:rsidRPr="000043BB" w:rsidRDefault="00FB6CA8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 xml:space="preserve">People normally consume many goods/services   </w:t>
      </w:r>
      <w:r w:rsidRPr="00881D31">
        <w:rPr>
          <w:rFonts w:cstheme="minorHAnsi"/>
          <w:sz w:val="28"/>
        </w:rPr>
        <w:t>x</w:t>
      </w:r>
      <w:r w:rsidRPr="00881D31">
        <w:rPr>
          <w:rFonts w:cstheme="minorHAnsi"/>
          <w:sz w:val="28"/>
          <w:vertAlign w:val="subscript"/>
        </w:rPr>
        <w:t>1</w:t>
      </w:r>
      <w:r w:rsidRPr="00881D31">
        <w:rPr>
          <w:rFonts w:cstheme="minorHAnsi"/>
          <w:sz w:val="28"/>
        </w:rPr>
        <w:t>…</w:t>
      </w:r>
      <w:proofErr w:type="gramStart"/>
      <w:r w:rsidRPr="00881D31">
        <w:rPr>
          <w:rFonts w:cstheme="minorHAnsi"/>
          <w:sz w:val="28"/>
        </w:rPr>
        <w:t>…..</w:t>
      </w:r>
      <w:proofErr w:type="spellStart"/>
      <w:proofErr w:type="gramEnd"/>
      <w:r w:rsidRPr="00881D31">
        <w:rPr>
          <w:rFonts w:cstheme="minorHAnsi"/>
          <w:sz w:val="28"/>
        </w:rPr>
        <w:t>x</w:t>
      </w:r>
      <w:r w:rsidRPr="00881D31">
        <w:rPr>
          <w:rFonts w:cstheme="minorHAnsi"/>
          <w:sz w:val="28"/>
          <w:vertAlign w:val="subscript"/>
        </w:rPr>
        <w:t>n</w:t>
      </w:r>
      <w:proofErr w:type="spellEnd"/>
    </w:p>
    <w:p w14:paraId="2C05FD2C" w14:textId="77777777" w:rsidR="00881D31" w:rsidRDefault="00881D31" w:rsidP="00272CAB">
      <w:pPr>
        <w:spacing w:after="0" w:line="240" w:lineRule="auto"/>
        <w:rPr>
          <w:rFonts w:cstheme="minorHAnsi"/>
        </w:rPr>
      </w:pPr>
    </w:p>
    <w:p w14:paraId="7CCE48EA" w14:textId="77777777" w:rsidR="00FB6CA8" w:rsidRPr="000043BB" w:rsidRDefault="00FB6CA8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Mathematical representation</w:t>
      </w:r>
    </w:p>
    <w:p w14:paraId="10D0213C" w14:textId="77777777" w:rsidR="00FB6CA8" w:rsidRPr="000043BB" w:rsidRDefault="00FB6CA8" w:rsidP="00881D31">
      <w:pPr>
        <w:spacing w:after="0" w:line="240" w:lineRule="auto"/>
        <w:ind w:left="720"/>
        <w:rPr>
          <w:rFonts w:cstheme="minorHAnsi"/>
        </w:rPr>
      </w:pPr>
      <w:r w:rsidRPr="000043BB">
        <w:rPr>
          <w:rFonts w:cstheme="minorHAnsi"/>
        </w:rPr>
        <w:t xml:space="preserve">U = </w:t>
      </w:r>
      <w:proofErr w:type="gramStart"/>
      <w:r w:rsidRPr="000043BB">
        <w:rPr>
          <w:rFonts w:cstheme="minorHAnsi"/>
        </w:rPr>
        <w:t>U(</w:t>
      </w:r>
      <w:proofErr w:type="gramEnd"/>
      <w:r w:rsidRPr="000043BB">
        <w:rPr>
          <w:rFonts w:cstheme="minorHAnsi"/>
        </w:rPr>
        <w:t>X</w:t>
      </w:r>
      <w:r w:rsidRPr="000043BB">
        <w:rPr>
          <w:rFonts w:cstheme="minorHAnsi"/>
          <w:vertAlign w:val="subscript"/>
        </w:rPr>
        <w:t xml:space="preserve">1, </w:t>
      </w:r>
      <w:r w:rsidRPr="000043BB">
        <w:rPr>
          <w:rFonts w:cstheme="minorHAnsi"/>
        </w:rPr>
        <w:t>X</w:t>
      </w:r>
      <w:r w:rsidRPr="000043BB">
        <w:rPr>
          <w:rFonts w:cstheme="minorHAnsi"/>
          <w:vertAlign w:val="subscript"/>
        </w:rPr>
        <w:t>2</w:t>
      </w:r>
      <w:r w:rsidRPr="000043BB">
        <w:rPr>
          <w:rFonts w:cstheme="minorHAnsi"/>
        </w:rPr>
        <w:t>,……</w:t>
      </w:r>
      <w:proofErr w:type="spellStart"/>
      <w:r w:rsidRPr="000043BB">
        <w:rPr>
          <w:rFonts w:cstheme="minorHAnsi"/>
        </w:rPr>
        <w:t>X</w:t>
      </w:r>
      <w:r w:rsidRPr="000043BB">
        <w:rPr>
          <w:rFonts w:cstheme="minorHAnsi"/>
          <w:vertAlign w:val="subscript"/>
        </w:rPr>
        <w:t>n</w:t>
      </w:r>
      <w:proofErr w:type="spellEnd"/>
      <w:r w:rsidRPr="000043BB">
        <w:rPr>
          <w:rFonts w:cstheme="minorHAnsi"/>
        </w:rPr>
        <w:t>)</w:t>
      </w:r>
    </w:p>
    <w:p w14:paraId="1B97C7C0" w14:textId="77777777" w:rsidR="00881D31" w:rsidRDefault="00881D31" w:rsidP="00272CAB">
      <w:pPr>
        <w:spacing w:after="0" w:line="240" w:lineRule="auto"/>
        <w:rPr>
          <w:rFonts w:cstheme="minorHAnsi"/>
        </w:rPr>
      </w:pPr>
    </w:p>
    <w:p w14:paraId="28D6D922" w14:textId="77777777" w:rsidR="00FB6CA8" w:rsidRPr="000043BB" w:rsidRDefault="00881D31" w:rsidP="00272CAB">
      <w:p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FB6CA8" w:rsidRPr="000043BB">
        <w:rPr>
          <w:rFonts w:cstheme="minorHAnsi"/>
        </w:rPr>
        <w:t>n explicit function may be used to represent relationship between consumption and well-being</w:t>
      </w:r>
    </w:p>
    <w:p w14:paraId="5554B2A9" w14:textId="77777777" w:rsidR="00FB6CA8" w:rsidRPr="000043BB" w:rsidRDefault="00881D31" w:rsidP="00272CAB">
      <w:p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FB6CA8" w:rsidRPr="000043BB">
        <w:rPr>
          <w:rFonts w:cstheme="minorHAnsi"/>
        </w:rPr>
        <w:t xml:space="preserve">onsumer </w:t>
      </w:r>
      <w:r>
        <w:rPr>
          <w:rFonts w:cstheme="minorHAnsi"/>
        </w:rPr>
        <w:t>can be modeled as if she is maximizing a mathematical</w:t>
      </w:r>
      <w:r w:rsidR="00FB6CA8" w:rsidRPr="000043BB">
        <w:rPr>
          <w:rFonts w:cstheme="minorHAnsi"/>
        </w:rPr>
        <w:t xml:space="preserve"> function</w:t>
      </w:r>
    </w:p>
    <w:p w14:paraId="2D56D7E9" w14:textId="77777777" w:rsidR="00FB6CA8" w:rsidRPr="000043BB" w:rsidRDefault="00FB6CA8" w:rsidP="00272CAB">
      <w:pPr>
        <w:spacing w:after="0" w:line="240" w:lineRule="auto"/>
        <w:rPr>
          <w:rFonts w:cstheme="minorHAnsi"/>
        </w:rPr>
      </w:pPr>
    </w:p>
    <w:p w14:paraId="77A5C94D" w14:textId="77777777" w:rsidR="00FB6CA8" w:rsidRPr="000043BB" w:rsidRDefault="00881D31" w:rsidP="00272CAB">
      <w:pPr>
        <w:spacing w:after="0" w:line="240" w:lineRule="auto"/>
        <w:rPr>
          <w:rFonts w:cstheme="minorHAnsi"/>
        </w:rPr>
      </w:pPr>
      <w:r>
        <w:rPr>
          <w:rFonts w:cstheme="minorHAnsi"/>
        </w:rPr>
        <w:t>Suppose:</w:t>
      </w:r>
    </w:p>
    <w:p w14:paraId="2E289000" w14:textId="77777777" w:rsidR="00FB6CA8" w:rsidRPr="000043BB" w:rsidRDefault="00881D31" w:rsidP="00272CAB">
      <w:p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FB6CA8" w:rsidRPr="000043BB">
        <w:rPr>
          <w:rFonts w:cstheme="minorHAnsi"/>
        </w:rPr>
        <w:t>onsumer derives utility from food and shelter consumption</w:t>
      </w:r>
    </w:p>
    <w:p w14:paraId="652921BF" w14:textId="77777777" w:rsidR="00FB6CA8" w:rsidRPr="000043BB" w:rsidRDefault="00FB6CA8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 xml:space="preserve">U = </w:t>
      </w:r>
      <w:proofErr w:type="gramStart"/>
      <w:r w:rsidRPr="000043BB">
        <w:rPr>
          <w:rFonts w:cstheme="minorHAnsi"/>
        </w:rPr>
        <w:t>U(</w:t>
      </w:r>
      <w:proofErr w:type="gramEnd"/>
      <w:r w:rsidRPr="000043BB">
        <w:rPr>
          <w:rFonts w:cstheme="minorHAnsi"/>
        </w:rPr>
        <w:t>food, shelter)</w:t>
      </w:r>
      <w:r w:rsidRPr="000043BB">
        <w:rPr>
          <w:rFonts w:cstheme="minorHAnsi"/>
        </w:rPr>
        <w:tab/>
      </w:r>
      <w:r w:rsidRPr="000043BB">
        <w:rPr>
          <w:rFonts w:cstheme="minorHAnsi"/>
        </w:rPr>
        <w:tab/>
        <w:t xml:space="preserve">food - F </w:t>
      </w:r>
      <w:r w:rsidRPr="000043BB">
        <w:rPr>
          <w:rFonts w:cstheme="minorHAnsi"/>
        </w:rPr>
        <w:tab/>
        <w:t>shelter - S</w:t>
      </w:r>
    </w:p>
    <w:p w14:paraId="76007CBE" w14:textId="77777777" w:rsidR="00881D31" w:rsidRDefault="00881D31" w:rsidP="00272CAB">
      <w:pPr>
        <w:spacing w:after="0" w:line="240" w:lineRule="auto"/>
        <w:rPr>
          <w:rFonts w:cstheme="minorHAnsi"/>
        </w:rPr>
      </w:pPr>
    </w:p>
    <w:p w14:paraId="0BBE757F" w14:textId="77777777" w:rsidR="00FB6CA8" w:rsidRPr="000043BB" w:rsidRDefault="00FB6CA8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 xml:space="preserve">Assume </w:t>
      </w:r>
      <w:r w:rsidR="00881D31">
        <w:rPr>
          <w:rFonts w:cstheme="minorHAnsi"/>
        </w:rPr>
        <w:t xml:space="preserve">the </w:t>
      </w:r>
      <w:r w:rsidRPr="000043BB">
        <w:rPr>
          <w:rFonts w:cstheme="minorHAnsi"/>
        </w:rPr>
        <w:t>explicit function</w:t>
      </w:r>
    </w:p>
    <w:p w14:paraId="24AE2EFA" w14:textId="77777777" w:rsidR="00FB6CA8" w:rsidRPr="000043BB" w:rsidRDefault="00FB6CA8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U = U(</w:t>
      </w:r>
      <w:proofErr w:type="gramStart"/>
      <w:r w:rsidRPr="000043BB">
        <w:rPr>
          <w:rFonts w:cstheme="minorHAnsi"/>
        </w:rPr>
        <w:t>F,S</w:t>
      </w:r>
      <w:proofErr w:type="gramEnd"/>
      <w:r w:rsidRPr="000043BB">
        <w:rPr>
          <w:rFonts w:cstheme="minorHAnsi"/>
        </w:rPr>
        <w:t>) = F·S</w:t>
      </w:r>
    </w:p>
    <w:p w14:paraId="494CFC3E" w14:textId="77777777" w:rsidR="00881D31" w:rsidRDefault="00881D31" w:rsidP="00272CAB">
      <w:pPr>
        <w:spacing w:after="0" w:line="240" w:lineRule="auto"/>
        <w:rPr>
          <w:rFonts w:cstheme="minorHAnsi"/>
        </w:rPr>
      </w:pPr>
    </w:p>
    <w:p w14:paraId="2975C50B" w14:textId="77777777" w:rsidR="00FB6CA8" w:rsidRDefault="00FB6CA8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Characteristics of</w:t>
      </w:r>
      <w:r w:rsidR="00881D31">
        <w:rPr>
          <w:rFonts w:cstheme="minorHAnsi"/>
        </w:rPr>
        <w:t xml:space="preserve"> individual consumer’s behavior</w:t>
      </w:r>
    </w:p>
    <w:p w14:paraId="26150DC4" w14:textId="77777777" w:rsidR="00056846" w:rsidRPr="000043BB" w:rsidRDefault="00056846" w:rsidP="00272CAB">
      <w:pPr>
        <w:spacing w:after="0" w:line="240" w:lineRule="auto"/>
        <w:rPr>
          <w:rFonts w:cstheme="minorHAnsi"/>
        </w:rPr>
      </w:pPr>
    </w:p>
    <w:p w14:paraId="10BDD8B8" w14:textId="77777777" w:rsidR="00FB6CA8" w:rsidRPr="000043BB" w:rsidRDefault="00FB6CA8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1.</w:t>
      </w:r>
      <w:r w:rsidR="00881D31">
        <w:rPr>
          <w:rFonts w:cstheme="minorHAnsi"/>
        </w:rPr>
        <w:t xml:space="preserve">  </w:t>
      </w:r>
      <w:r w:rsidRPr="000043BB">
        <w:rPr>
          <w:rFonts w:cstheme="minorHAnsi"/>
        </w:rPr>
        <w:t>Consumer well-being increases with consumption of either good</w:t>
      </w:r>
    </w:p>
    <w:p w14:paraId="5E2FCD61" w14:textId="77777777" w:rsidR="00FB6CA8" w:rsidRPr="000043BB" w:rsidRDefault="00FB6CA8" w:rsidP="00881D31">
      <w:pPr>
        <w:spacing w:after="0" w:line="240" w:lineRule="auto"/>
        <w:ind w:left="720"/>
        <w:rPr>
          <w:rFonts w:eastAsiaTheme="minorEastAsia" w:cstheme="minorHAnsi"/>
        </w:rPr>
      </w:pPr>
      <w:r w:rsidRPr="000043BB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U(F,S)</m:t>
            </m:r>
          </m:num>
          <m:den>
            <m:r>
              <w:rPr>
                <w:rFonts w:ascii="Cambria Math" w:hAnsi="Cambria Math" w:cstheme="minorHAnsi"/>
              </w:rPr>
              <m:t>∂F</m:t>
            </m:r>
          </m:den>
        </m:f>
        <m:r>
          <w:rPr>
            <w:rFonts w:ascii="Cambria Math" w:hAnsi="Cambria Math" w:cstheme="minorHAnsi"/>
          </w:rPr>
          <m:t xml:space="preserve">&gt;0          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U(F,S)</m:t>
            </m:r>
          </m:num>
          <m:den>
            <m:r>
              <w:rPr>
                <w:rFonts w:ascii="Cambria Math" w:hAnsi="Cambria Math" w:cstheme="minorHAnsi"/>
              </w:rPr>
              <m:t>∂S</m:t>
            </m:r>
          </m:den>
        </m:f>
        <m:r>
          <w:rPr>
            <w:rFonts w:ascii="Cambria Math" w:hAnsi="Cambria Math" w:cstheme="minorHAnsi"/>
          </w:rPr>
          <m:t>&gt;0</m:t>
        </m:r>
      </m:oMath>
    </w:p>
    <w:p w14:paraId="6AE6E777" w14:textId="77777777" w:rsidR="0013058F" w:rsidRDefault="0013058F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Marginal uti</w:t>
      </w:r>
      <w:r w:rsidR="00881D31">
        <w:rPr>
          <w:rFonts w:eastAsiaTheme="minorEastAsia" w:cstheme="minorHAnsi"/>
        </w:rPr>
        <w:t>lity - change in utility resulting</w:t>
      </w:r>
      <w:r w:rsidRPr="000043BB">
        <w:rPr>
          <w:rFonts w:eastAsiaTheme="minorEastAsia" w:cstheme="minorHAnsi"/>
        </w:rPr>
        <w:t xml:space="preserve"> </w:t>
      </w:r>
      <w:r w:rsidR="00881D31">
        <w:rPr>
          <w:rFonts w:eastAsiaTheme="minorEastAsia" w:cstheme="minorHAnsi"/>
        </w:rPr>
        <w:t xml:space="preserve">from </w:t>
      </w:r>
      <w:proofErr w:type="spellStart"/>
      <w:proofErr w:type="gramStart"/>
      <w:r w:rsidR="00881D31">
        <w:rPr>
          <w:rFonts w:eastAsiaTheme="minorEastAsia" w:cstheme="minorHAnsi"/>
        </w:rPr>
        <w:t>a</w:t>
      </w:r>
      <w:proofErr w:type="spellEnd"/>
      <w:proofErr w:type="gramEnd"/>
      <w:r w:rsidR="00881D31">
        <w:rPr>
          <w:rFonts w:eastAsiaTheme="minorEastAsia" w:cstheme="minorHAnsi"/>
        </w:rPr>
        <w:t xml:space="preserve"> incremental</w:t>
      </w:r>
      <w:r w:rsidRPr="000043BB">
        <w:rPr>
          <w:rFonts w:eastAsiaTheme="minorEastAsia" w:cstheme="minorHAnsi"/>
        </w:rPr>
        <w:t xml:space="preserve"> change in consumption of a good</w:t>
      </w:r>
    </w:p>
    <w:p w14:paraId="374AA948" w14:textId="77777777" w:rsidR="006D3922" w:rsidRDefault="006D3922" w:rsidP="00272CAB">
      <w:pPr>
        <w:spacing w:after="0" w:line="240" w:lineRule="auto"/>
        <w:rPr>
          <w:rFonts w:eastAsiaTheme="minorEastAsia" w:cstheme="minorHAnsi"/>
        </w:rPr>
      </w:pPr>
    </w:p>
    <w:p w14:paraId="464CFC1C" w14:textId="77777777" w:rsidR="00881D31" w:rsidRDefault="006D3922" w:rsidP="00272CAB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arginal utility of </w:t>
      </w:r>
      <w:proofErr w:type="gramStart"/>
      <w:r>
        <w:rPr>
          <w:rFonts w:eastAsiaTheme="minorEastAsia" w:cstheme="minorHAnsi"/>
        </w:rPr>
        <w:t>food  -</w:t>
      </w:r>
      <w:proofErr w:type="gramEnd"/>
      <w:r>
        <w:rPr>
          <w:rFonts w:eastAsiaTheme="minorEastAsia" w:cstheme="minorHAnsi"/>
        </w:rPr>
        <w:t xml:space="preserve">  MU</w:t>
      </w:r>
      <w:r>
        <w:rPr>
          <w:rFonts w:eastAsiaTheme="minorEastAsia" w:cstheme="minorHAnsi"/>
          <w:vertAlign w:val="subscript"/>
        </w:rPr>
        <w:t>F</w:t>
      </w:r>
      <w:r>
        <w:rPr>
          <w:rFonts w:eastAsiaTheme="minorEastAsia" w:cstheme="minorHAnsi"/>
        </w:rPr>
        <w:t xml:space="preserve"> =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U(F,S)</m:t>
            </m:r>
          </m:num>
          <m:den>
            <m:r>
              <w:rPr>
                <w:rFonts w:ascii="Cambria Math" w:hAnsi="Cambria Math" w:cstheme="minorHAnsi"/>
              </w:rPr>
              <m:t>∂F</m:t>
            </m:r>
          </m:den>
        </m:f>
      </m:oMath>
      <w:r>
        <w:rPr>
          <w:rFonts w:eastAsiaTheme="minorEastAsia" w:cstheme="minorHAnsi"/>
        </w:rPr>
        <w:t xml:space="preserve"> </w:t>
      </w:r>
      <w:r w:rsidR="00056846">
        <w:rPr>
          <w:rFonts w:eastAsiaTheme="minorEastAsia" w:cstheme="minorHAnsi"/>
        </w:rPr>
        <w:t xml:space="preserve">  </w:t>
      </w:r>
      <w:r w:rsidR="000A1709">
        <w:rPr>
          <w:rFonts w:eastAsiaTheme="minorEastAsia" w:cstheme="minorHAnsi"/>
        </w:rPr>
        <w:t xml:space="preserve">                 </w:t>
      </w:r>
      <w:r w:rsidR="0005684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Marginal utility of shelter  -  MU</w:t>
      </w:r>
      <w:r>
        <w:rPr>
          <w:rFonts w:eastAsiaTheme="minorEastAsia" w:cstheme="minorHAnsi"/>
          <w:vertAlign w:val="subscript"/>
        </w:rPr>
        <w:t>S</w:t>
      </w:r>
      <w:r>
        <w:rPr>
          <w:rFonts w:eastAsiaTheme="minorEastAsia" w:cstheme="minorHAnsi"/>
        </w:rPr>
        <w:t xml:space="preserve"> =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U(F,S)</m:t>
            </m:r>
          </m:num>
          <m:den>
            <m:r>
              <w:rPr>
                <w:rFonts w:ascii="Cambria Math" w:hAnsi="Cambria Math" w:cstheme="minorHAnsi"/>
              </w:rPr>
              <m:t>∂S</m:t>
            </m:r>
          </m:den>
        </m:f>
      </m:oMath>
    </w:p>
    <w:p w14:paraId="1270868E" w14:textId="77777777" w:rsidR="0009177F" w:rsidRDefault="0009177F" w:rsidP="00272CAB">
      <w:pPr>
        <w:spacing w:after="0" w:line="240" w:lineRule="auto"/>
        <w:rPr>
          <w:rFonts w:eastAsiaTheme="minorEastAsia" w:cstheme="minorHAnsi"/>
        </w:rPr>
      </w:pPr>
    </w:p>
    <w:p w14:paraId="01E6BAE6" w14:textId="77777777" w:rsidR="00E02F39" w:rsidRPr="000043BB" w:rsidRDefault="00EE3B99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2.</w:t>
      </w:r>
      <w:r w:rsidR="0009177F">
        <w:rPr>
          <w:rFonts w:eastAsiaTheme="minorEastAsia" w:cstheme="minorHAnsi"/>
        </w:rPr>
        <w:t xml:space="preserve">  </w:t>
      </w:r>
      <w:r w:rsidRPr="000043BB">
        <w:rPr>
          <w:rFonts w:eastAsiaTheme="minorEastAsia" w:cstheme="minorHAnsi"/>
        </w:rPr>
        <w:t>Consumer must consume some of each good in order to derive any utility</w:t>
      </w:r>
    </w:p>
    <w:p w14:paraId="0B9CBDB5" w14:textId="77777777" w:rsidR="00EE3B99" w:rsidRPr="000043BB" w:rsidRDefault="00EE3B99" w:rsidP="00881D31">
      <w:pPr>
        <w:spacing w:after="0" w:line="240" w:lineRule="auto"/>
        <w:ind w:left="720"/>
        <w:rPr>
          <w:rFonts w:cstheme="minorHAnsi"/>
        </w:rPr>
      </w:pPr>
      <w:r w:rsidRPr="000043BB">
        <w:rPr>
          <w:rFonts w:cstheme="minorHAnsi"/>
        </w:rPr>
        <w:t>U = U(</w:t>
      </w:r>
      <w:proofErr w:type="gramStart"/>
      <w:r w:rsidRPr="000043BB">
        <w:rPr>
          <w:rFonts w:cstheme="minorHAnsi"/>
        </w:rPr>
        <w:t>F,S</w:t>
      </w:r>
      <w:proofErr w:type="gramEnd"/>
      <w:r w:rsidRPr="000043BB">
        <w:rPr>
          <w:rFonts w:cstheme="minorHAnsi"/>
        </w:rPr>
        <w:t xml:space="preserve">) = F·S  </w:t>
      </w:r>
    </w:p>
    <w:p w14:paraId="17268C6B" w14:textId="77777777" w:rsidR="00EE3B99" w:rsidRPr="000043BB" w:rsidRDefault="00565A00" w:rsidP="00881D31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if </w:t>
      </w:r>
      <w:r w:rsidR="00EE3B99" w:rsidRPr="000043BB">
        <w:rPr>
          <w:rFonts w:cstheme="minorHAnsi"/>
        </w:rPr>
        <w:t>F=0 then U(</w:t>
      </w:r>
      <w:proofErr w:type="gramStart"/>
      <w:r w:rsidR="00EE3B99" w:rsidRPr="000043BB">
        <w:rPr>
          <w:rFonts w:cstheme="minorHAnsi"/>
        </w:rPr>
        <w:t>F,S</w:t>
      </w:r>
      <w:proofErr w:type="gramEnd"/>
      <w:r w:rsidR="00EE3B99" w:rsidRPr="000043BB">
        <w:rPr>
          <w:rFonts w:cstheme="minorHAnsi"/>
        </w:rPr>
        <w:t>)=0</w:t>
      </w:r>
    </w:p>
    <w:p w14:paraId="3CE5B02A" w14:textId="77777777" w:rsidR="00EE3B99" w:rsidRPr="000043BB" w:rsidRDefault="00EE3B99" w:rsidP="00881D31">
      <w:pPr>
        <w:spacing w:after="0" w:line="240" w:lineRule="auto"/>
        <w:ind w:left="1440"/>
        <w:rPr>
          <w:rFonts w:cstheme="minorHAnsi"/>
        </w:rPr>
      </w:pPr>
      <w:r w:rsidRPr="000043BB">
        <w:rPr>
          <w:rFonts w:cstheme="minorHAnsi"/>
        </w:rPr>
        <w:t>if S=0 then U(</w:t>
      </w:r>
      <w:proofErr w:type="gramStart"/>
      <w:r w:rsidRPr="000043BB">
        <w:rPr>
          <w:rFonts w:cstheme="minorHAnsi"/>
        </w:rPr>
        <w:t>F,S</w:t>
      </w:r>
      <w:proofErr w:type="gramEnd"/>
      <w:r w:rsidRPr="000043BB">
        <w:rPr>
          <w:rFonts w:cstheme="minorHAnsi"/>
        </w:rPr>
        <w:t>)=0</w:t>
      </w:r>
    </w:p>
    <w:p w14:paraId="52A41AE7" w14:textId="3C743C92" w:rsidR="00EB033C" w:rsidRDefault="00881D31" w:rsidP="001C2053">
      <w:p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EE3B99" w:rsidRPr="000043BB">
        <w:rPr>
          <w:rFonts w:cstheme="minorHAnsi"/>
        </w:rPr>
        <w:t>ompare to utility function U(</w:t>
      </w:r>
      <w:proofErr w:type="gramStart"/>
      <w:r w:rsidR="00EE3B99" w:rsidRPr="000043BB">
        <w:rPr>
          <w:rFonts w:cstheme="minorHAnsi"/>
        </w:rPr>
        <w:t>F,S</w:t>
      </w:r>
      <w:proofErr w:type="gramEnd"/>
      <w:r w:rsidR="00EE3B99" w:rsidRPr="000043BB">
        <w:rPr>
          <w:rFonts w:cstheme="minorHAnsi"/>
        </w:rPr>
        <w:t>)=S+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F</m:t>
            </m:r>
          </m:e>
        </m:rad>
      </m:oMath>
      <w:r w:rsidR="00EB033C">
        <w:rPr>
          <w:rFonts w:cstheme="minorHAnsi"/>
        </w:rPr>
        <w:br w:type="page"/>
      </w:r>
    </w:p>
    <w:p w14:paraId="68158D23" w14:textId="58F70615" w:rsidR="00592AC3" w:rsidRDefault="000107A9" w:rsidP="001C2053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If the marginal utility of </w:t>
      </w:r>
      <w:r w:rsidR="00D764B8">
        <w:rPr>
          <w:rFonts w:cstheme="minorHAnsi"/>
          <w:color w:val="FF0000"/>
        </w:rPr>
        <w:t>a</w:t>
      </w:r>
      <w:r>
        <w:rPr>
          <w:rFonts w:cstheme="minorHAnsi"/>
          <w:color w:val="FF0000"/>
        </w:rPr>
        <w:t xml:space="preserve"> component of a utility function turns out to be </w:t>
      </w:r>
      <w:proofErr w:type="gramStart"/>
      <w:r>
        <w:rPr>
          <w:rFonts w:cstheme="minorHAnsi"/>
          <w:color w:val="FF0000"/>
        </w:rPr>
        <w:t>an</w:t>
      </w:r>
      <w:proofErr w:type="gramEnd"/>
      <w:r>
        <w:rPr>
          <w:rFonts w:cstheme="minorHAnsi"/>
          <w:color w:val="FF0000"/>
        </w:rPr>
        <w:t xml:space="preserve"> </w:t>
      </w:r>
      <w:r w:rsidR="00D764B8">
        <w:rPr>
          <w:rFonts w:cstheme="minorHAnsi"/>
          <w:color w:val="FF0000"/>
        </w:rPr>
        <w:t>negative</w:t>
      </w:r>
      <w:r>
        <w:rPr>
          <w:rFonts w:cstheme="minorHAnsi"/>
          <w:color w:val="FF0000"/>
        </w:rPr>
        <w:t>, explain why we should not consider the component a “good”.</w:t>
      </w:r>
    </w:p>
    <w:p w14:paraId="0E1F9E22" w14:textId="77777777" w:rsidR="000107A9" w:rsidRPr="000107A9" w:rsidRDefault="000107A9" w:rsidP="001C2053">
      <w:pPr>
        <w:spacing w:after="0" w:line="240" w:lineRule="auto"/>
        <w:rPr>
          <w:rFonts w:cstheme="minorHAnsi"/>
          <w:color w:val="FF0000"/>
        </w:rPr>
      </w:pPr>
    </w:p>
    <w:p w14:paraId="0EB7CE5B" w14:textId="77777777" w:rsidR="000107A9" w:rsidRDefault="000107A9" w:rsidP="001C2053">
      <w:pPr>
        <w:spacing w:after="0" w:line="240" w:lineRule="auto"/>
        <w:rPr>
          <w:rFonts w:cstheme="minorHAnsi"/>
        </w:rPr>
      </w:pPr>
    </w:p>
    <w:p w14:paraId="7CA8F7C4" w14:textId="77777777" w:rsidR="00E67F22" w:rsidRPr="00EB033C" w:rsidRDefault="00E67F22" w:rsidP="00272CAB">
      <w:pPr>
        <w:spacing w:after="0" w:line="240" w:lineRule="auto"/>
        <w:rPr>
          <w:rFonts w:cstheme="minorHAnsi"/>
          <w:b/>
          <w:u w:val="single"/>
        </w:rPr>
      </w:pPr>
      <w:r w:rsidRPr="00EB033C">
        <w:rPr>
          <w:rFonts w:cstheme="minorHAnsi"/>
          <w:b/>
          <w:u w:val="single"/>
        </w:rPr>
        <w:t>Indifference Curve</w:t>
      </w:r>
    </w:p>
    <w:p w14:paraId="793610F6" w14:textId="77777777" w:rsidR="00EB033C" w:rsidRDefault="00EB033C" w:rsidP="00272CAB">
      <w:pPr>
        <w:spacing w:after="0" w:line="240" w:lineRule="auto"/>
        <w:rPr>
          <w:rFonts w:cstheme="minorHAnsi"/>
        </w:rPr>
      </w:pPr>
    </w:p>
    <w:p w14:paraId="2A35A9D3" w14:textId="77777777" w:rsidR="00642FB6" w:rsidRPr="000043BB" w:rsidRDefault="00EB033C" w:rsidP="00272CAB">
      <w:p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642FB6" w:rsidRPr="000043BB">
        <w:rPr>
          <w:rFonts w:cstheme="minorHAnsi"/>
        </w:rPr>
        <w:t xml:space="preserve"> collection of market baskets in which consumer is indifferent</w:t>
      </w:r>
    </w:p>
    <w:p w14:paraId="67C0D240" w14:textId="77777777" w:rsidR="00642FB6" w:rsidRPr="000043BB" w:rsidRDefault="00EB033C" w:rsidP="00272CAB">
      <w:pPr>
        <w:spacing w:after="0" w:line="240" w:lineRule="auto"/>
        <w:rPr>
          <w:rFonts w:cstheme="minorHAnsi"/>
        </w:rPr>
      </w:pPr>
      <w:r>
        <w:rPr>
          <w:rFonts w:cstheme="minorHAnsi"/>
        </w:rPr>
        <w:t>E</w:t>
      </w:r>
      <w:r w:rsidR="00642FB6" w:rsidRPr="000043BB">
        <w:rPr>
          <w:rFonts w:cstheme="minorHAnsi"/>
        </w:rPr>
        <w:t>ach basket on curve generates same utility for consumer</w:t>
      </w:r>
    </w:p>
    <w:p w14:paraId="6B4ECFD8" w14:textId="77777777" w:rsidR="00642FB6" w:rsidRPr="000043BB" w:rsidRDefault="00642FB6" w:rsidP="00272CAB">
      <w:pPr>
        <w:spacing w:after="0" w:line="240" w:lineRule="auto"/>
        <w:ind w:left="720"/>
        <w:rPr>
          <w:rFonts w:cstheme="minorHAnsi"/>
        </w:rPr>
      </w:pPr>
      <w:r w:rsidRPr="000043BB">
        <w:rPr>
          <w:rFonts w:eastAsiaTheme="minorEastAsia" w:cstheme="minorHAnsi"/>
          <w:noProof/>
        </w:rPr>
        <mc:AlternateContent>
          <mc:Choice Requires="wpc">
            <w:drawing>
              <wp:inline distT="0" distB="0" distL="0" distR="0" wp14:anchorId="724A0D83" wp14:editId="1DF5400C">
                <wp:extent cx="5314207" cy="3004456"/>
                <wp:effectExtent l="0" t="0" r="0" b="0"/>
                <wp:docPr id="76" name="Canvas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Straight Connector 30"/>
                        <wps:cNvCnPr/>
                        <wps:spPr>
                          <a:xfrm>
                            <a:off x="356259" y="975012"/>
                            <a:ext cx="5938" cy="1769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350322" y="2726622"/>
                            <a:ext cx="2636322" cy="59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06755" y="944667"/>
                            <a:ext cx="25400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17E36" w14:textId="77777777" w:rsidR="00642FB6" w:rsidRDefault="0009007D" w:rsidP="00642FB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8"/>
                        <wps:cNvSpPr txBox="1"/>
                        <wps:spPr>
                          <a:xfrm>
                            <a:off x="2736052" y="2729898"/>
                            <a:ext cx="26733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7FA97" w14:textId="77777777" w:rsidR="00642FB6" w:rsidRDefault="0009007D" w:rsidP="00642F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801584" y="167565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561605" y="233473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823702" y="1490034"/>
                            <a:ext cx="23622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C24BE" w14:textId="77777777" w:rsidR="00642FB6" w:rsidRPr="00F647A6" w:rsidRDefault="00642FB6" w:rsidP="00642F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47A6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60"/>
                        <wps:cNvSpPr txBox="1"/>
                        <wps:spPr>
                          <a:xfrm>
                            <a:off x="1591464" y="2126909"/>
                            <a:ext cx="24384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11CF1" w14:textId="77777777" w:rsidR="00642FB6" w:rsidRPr="00F647A6" w:rsidRDefault="00642FB6" w:rsidP="00642F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F647A6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Arc 81"/>
                        <wps:cNvSpPr/>
                        <wps:spPr>
                          <a:xfrm rot="10800000">
                            <a:off x="718457" y="41563"/>
                            <a:ext cx="3063470" cy="2428384"/>
                          </a:xfrm>
                          <a:prstGeom prst="arc">
                            <a:avLst>
                              <a:gd name="adj1" fmla="val 16200000"/>
                              <a:gd name="adj2" fmla="val 6277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1587225" y="1688166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85EAB" w14:textId="77777777" w:rsidR="00642FB6" w:rsidRDefault="00642FB6" w:rsidP="00642F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641235" y="1493680"/>
                            <a:ext cx="65087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E2252" w14:textId="77777777" w:rsidR="00CE7EFF" w:rsidRDefault="00CE7EFF">
                              <w:proofErr w:type="gramStart"/>
                              <w:r>
                                <w:t>L</w:t>
                              </w:r>
                              <w:r w:rsidR="009E72F8">
                                <w:t>(</w:t>
                              </w:r>
                              <w:proofErr w:type="gramEnd"/>
                              <w:r w:rsidR="009E72F8">
                                <w:t>20,20</w:t>
                              </w:r>
                              <w:r w:rsidR="00AB57A0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258561" y="2384636"/>
                            <a:ext cx="288290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E2639" w14:textId="77777777" w:rsidR="00CE7EFF" w:rsidRDefault="0081691F"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244213" y="237485"/>
                            <a:ext cx="3010395" cy="1401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72439" w14:textId="77777777" w:rsidR="00CE7EFF" w:rsidRDefault="00CE7EFF" w:rsidP="00EB033C">
                              <w:pPr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Suppose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F,S)=100</m:t>
                                </m:r>
                              </m:oMath>
                            </w:p>
                            <w:p w14:paraId="6DF58056" w14:textId="77777777" w:rsidR="00625116" w:rsidRDefault="00625116" w:rsidP="00EB033C">
                              <w:pPr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100 index of consumer well-being</w:t>
                              </w:r>
                            </w:p>
                            <w:p w14:paraId="7E495714" w14:textId="77777777" w:rsidR="00625116" w:rsidRDefault="00625116" w:rsidP="00EB033C">
                              <w:pPr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Utility measure is only in terms of order</w:t>
                              </w:r>
                            </w:p>
                            <w:p w14:paraId="5E9E9393" w14:textId="77777777" w:rsidR="00625116" w:rsidRDefault="00625116" w:rsidP="00EB033C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U=100 represents greater well-being than U=99</w:t>
                              </w:r>
                            </w:p>
                            <w:p w14:paraId="04904B3E" w14:textId="77777777" w:rsidR="00EB033C" w:rsidRDefault="00EB033C" w:rsidP="00EB033C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or U=50 etc. </w:t>
                              </w:r>
                            </w:p>
                            <w:p w14:paraId="2EA33F06" w14:textId="77777777" w:rsidR="00625116" w:rsidRDefault="006251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008756" y="843122"/>
                            <a:ext cx="623529" cy="296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59CED" w14:textId="77777777" w:rsidR="00AB57A0" w:rsidRPr="00EB033C" w:rsidRDefault="00AB57A0">
                              <w:pPr>
                                <w:rPr>
                                  <w:sz w:val="28"/>
                                </w:rPr>
                              </w:pPr>
                              <w:r w:rsidRPr="00EB033C">
                                <w:rPr>
                                  <w:sz w:val="28"/>
                                </w:rPr>
                                <w:t>(</w:t>
                              </w:r>
                              <w:proofErr w:type="gramStart"/>
                              <w:r w:rsidRPr="00EB033C">
                                <w:rPr>
                                  <w:sz w:val="28"/>
                                </w:rPr>
                                <w:t>S,F</w:t>
                              </w:r>
                              <w:proofErr w:type="gramEnd"/>
                              <w:r w:rsidRPr="00EB033C"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A0D83" id="Canvas 76" o:spid="_x0000_s1107" editas="canvas" style="width:418.45pt;height:236.55pt;mso-position-horizontal-relative:char;mso-position-vertical-relative:line" coordsize="53136,3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">
                <v:shape id="_x0000_s1108" type="#_x0000_t75" style="position:absolute;width:53136;height:30041;visibility:visible;mso-wrap-style:square">
                  <v:fill o:detectmouseclick="t"/>
                  <v:path o:connecttype="none"/>
                </v:shape>
                <v:line id="Straight Connector 30" o:spid="_x0000_s1109" style="position:absolute;visibility:visible;mso-wrap-style:square" from="3562,9750" to="3621,2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<v:line id="Straight Connector 32" o:spid="_x0000_s1110" style="position:absolute;flip:y;visibility:visible;mso-wrap-style:square" from="3503,27266" to="29866,2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<v:shape id="Text Box 33" o:spid="_x0000_s1111" type="#_x0000_t202" style="position:absolute;left:1067;top:9446;width:2540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14:paraId="7CC17E36" w14:textId="77777777" w:rsidR="00642FB6" w:rsidRDefault="0009007D" w:rsidP="00642FB6">
                        <w:r>
                          <w:t>F</w:t>
                        </w:r>
                      </w:p>
                    </w:txbxContent>
                  </v:textbox>
                </v:shape>
                <v:shape id="Text Box 28" o:spid="_x0000_s1112" type="#_x0000_t202" style="position:absolute;left:27360;top:27298;width:2673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14:paraId="6287FA97" w14:textId="77777777" w:rsidR="00642FB6" w:rsidRDefault="0009007D" w:rsidP="00642FB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  <v:oval id="Oval 51" o:spid="_x0000_s1113" style="position:absolute;left:8015;top:1675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xMxgAAANsAAAAPAAAAZHJzL2Rvd25yZXYueG1sRI9Pa8JA&#10;FMTvBb/D8oReim4UDB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S7G8TMYAAADbAAAA&#10;DwAAAAAAAAAAAAAAAAAHAgAAZHJzL2Rvd25yZXYueG1sUEsFBgAAAAADAAMAtwAAAPoCAAAAAA==&#10;" fillcolor="#4f81bd [3204]" strokecolor="#243f60 [1604]" strokeweight="2pt"/>
                <v:oval id="Oval 52" o:spid="_x0000_s1114" style="position:absolute;left:15616;top:2334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" fillcolor="#4f81bd [3204]" strokecolor="#243f60 [1604]" strokeweight="2pt"/>
                <v:shape id="Text Box 53" o:spid="_x0000_s1115" type="#_x0000_t202" style="position:absolute;left:8237;top:14900;width:2362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14:paraId="035C24BE" w14:textId="77777777" w:rsidR="00642FB6" w:rsidRPr="00F647A6" w:rsidRDefault="00642FB6" w:rsidP="00642F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647A6"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</w:txbxContent>
                  </v:textbox>
                </v:shape>
                <v:shape id="Text Box 60" o:spid="_x0000_s1116" type="#_x0000_t202" style="position:absolute;left:15914;top:21269;width:2439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14:paraId="1BD11CF1" w14:textId="77777777" w:rsidR="00642FB6" w:rsidRPr="00F647A6" w:rsidRDefault="00642FB6" w:rsidP="00642FB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F647A6">
                          <w:rPr>
                            <w:rFonts w:eastAsia="Calibri"/>
                            <w:sz w:val="22"/>
                            <w:szCs w:val="22"/>
                          </w:rPr>
                          <w:t>J</w:t>
                        </w:r>
                      </w:p>
                    </w:txbxContent>
                  </v:textbox>
                </v:shape>
                <v:shape id="Arc 81" o:spid="_x0000_s1117" style="position:absolute;left:7184;top:415;width:30635;height:24284;rotation:180;visibility:visible;mso-wrap-style:square;v-text-anchor:middle" coordsize="3063470,242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" path="m1531735,nsc1881879,,2221454,95093,2493898,269441v369839,236674,580114,596039,569166,972718l1531735,1214192,1531735,xem1531735,nfc1881879,,2221454,95093,2493898,269441v369839,236674,580114,596039,569166,972718e" filled="f" strokecolor="#4579b8 [3044]">
                  <v:path arrowok="t" o:connecttype="custom" o:connectlocs="1531735,0;2493898,269441;3063064,1242159" o:connectangles="0,0,0"/>
                </v:shape>
                <v:oval id="Oval 82" o:spid="_x0000_s1118" style="position:absolute;left:15872;top:1688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" fillcolor="#4f81bd [3204]" strokecolor="#243f60 [1604]" strokeweight="2pt">
                  <v:textbox>
                    <w:txbxContent>
                      <w:p w14:paraId="59685EAB" w14:textId="77777777" w:rsidR="00642FB6" w:rsidRDefault="00642FB6" w:rsidP="00642F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 Box 84" o:spid="_x0000_s1119" type="#_x0000_t202" style="position:absolute;left:16412;top:14936;width:6509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<v:textbox>
                    <w:txbxContent>
                      <w:p w14:paraId="149E2252" w14:textId="77777777" w:rsidR="00CE7EFF" w:rsidRDefault="00CE7EFF">
                        <w:proofErr w:type="gramStart"/>
                        <w:r>
                          <w:t>L</w:t>
                        </w:r>
                        <w:r w:rsidR="009E72F8">
                          <w:t>(</w:t>
                        </w:r>
                        <w:proofErr w:type="gramEnd"/>
                        <w:r w:rsidR="009E72F8">
                          <w:t>20,20</w:t>
                        </w:r>
                        <w:r w:rsidR="00AB57A0">
                          <w:t>)</w:t>
                        </w:r>
                      </w:p>
                    </w:txbxContent>
                  </v:textbox>
                </v:shape>
                <v:shape id="Text Box 85" o:spid="_x0000_s1120" type="#_x0000_t202" style="position:absolute;left:22585;top:23846;width:28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14:paraId="77FE2639" w14:textId="77777777" w:rsidR="00CE7EFF" w:rsidRDefault="0081691F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86" o:spid="_x0000_s1121" type="#_x0000_t202" style="position:absolute;left:22442;top:2374;width:30104;height:1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55B72439" w14:textId="77777777" w:rsidR="00CE7EFF" w:rsidRDefault="00CE7EFF" w:rsidP="00EB033C">
                        <w:pPr>
                          <w:spacing w:after="120"/>
                          <w:rPr>
                            <w:rFonts w:eastAsiaTheme="minorEastAsia"/>
                          </w:rPr>
                        </w:pPr>
                        <w:r>
                          <w:t xml:space="preserve">Suppose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F,S)=100</m:t>
                          </m:r>
                        </m:oMath>
                      </w:p>
                      <w:p w14:paraId="6DF58056" w14:textId="77777777" w:rsidR="00625116" w:rsidRDefault="00625116" w:rsidP="00EB033C">
                        <w:pPr>
                          <w:spacing w:after="12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100 index of consumer well-being</w:t>
                        </w:r>
                      </w:p>
                      <w:p w14:paraId="7E495714" w14:textId="77777777" w:rsidR="00625116" w:rsidRDefault="00625116" w:rsidP="00EB033C">
                        <w:pPr>
                          <w:spacing w:after="12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Utility measure is only in terms of order</w:t>
                        </w:r>
                      </w:p>
                      <w:p w14:paraId="5E9E9393" w14:textId="77777777" w:rsidR="00625116" w:rsidRDefault="00625116" w:rsidP="00EB033C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U=100 represents greater well-being than U=99</w:t>
                        </w:r>
                      </w:p>
                      <w:p w14:paraId="04904B3E" w14:textId="77777777" w:rsidR="00EB033C" w:rsidRDefault="00EB033C" w:rsidP="00EB033C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or U=50 etc. </w:t>
                        </w:r>
                      </w:p>
                      <w:p w14:paraId="2EA33F06" w14:textId="77777777" w:rsidR="00625116" w:rsidRDefault="00625116"/>
                    </w:txbxContent>
                  </v:textbox>
                </v:shape>
                <v:shape id="Text Box 87" o:spid="_x0000_s1122" type="#_x0000_t202" style="position:absolute;left:10087;top:8431;width:6235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1C759CED" w14:textId="77777777" w:rsidR="00AB57A0" w:rsidRPr="00EB033C" w:rsidRDefault="00AB57A0">
                        <w:pPr>
                          <w:rPr>
                            <w:sz w:val="28"/>
                          </w:rPr>
                        </w:pPr>
                        <w:r w:rsidRPr="00EB033C">
                          <w:rPr>
                            <w:sz w:val="28"/>
                          </w:rPr>
                          <w:t>(</w:t>
                        </w:r>
                        <w:proofErr w:type="gramStart"/>
                        <w:r w:rsidRPr="00EB033C">
                          <w:rPr>
                            <w:sz w:val="28"/>
                          </w:rPr>
                          <w:t>S,F</w:t>
                        </w:r>
                        <w:proofErr w:type="gramEnd"/>
                        <w:r w:rsidRPr="00EB033C"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886F34" w14:textId="0D264BE9" w:rsidR="00EB033C" w:rsidRPr="00592AC3" w:rsidRDefault="00EB033C" w:rsidP="00EB033C">
      <w:pPr>
        <w:spacing w:after="0" w:line="240" w:lineRule="auto"/>
        <w:rPr>
          <w:rFonts w:cstheme="minorHAnsi"/>
          <w:color w:val="FF0000"/>
        </w:rPr>
      </w:pPr>
      <w:r w:rsidRPr="00592AC3">
        <w:rPr>
          <w:rFonts w:cstheme="minorHAnsi"/>
          <w:color w:val="FF0000"/>
        </w:rPr>
        <w:t xml:space="preserve">Will </w:t>
      </w:r>
      <w:r w:rsidR="00592AC3" w:rsidRPr="00592AC3">
        <w:rPr>
          <w:rFonts w:cstheme="minorHAnsi"/>
          <w:color w:val="FF0000"/>
        </w:rPr>
        <w:t xml:space="preserve">the </w:t>
      </w:r>
      <w:r w:rsidRPr="00592AC3">
        <w:rPr>
          <w:rFonts w:cstheme="minorHAnsi"/>
          <w:color w:val="FF0000"/>
        </w:rPr>
        <w:t xml:space="preserve">indifference curve ever touch </w:t>
      </w:r>
      <w:r w:rsidR="00592AC3">
        <w:rPr>
          <w:rFonts w:cstheme="minorHAnsi"/>
          <w:color w:val="FF0000"/>
        </w:rPr>
        <w:t xml:space="preserve">either </w:t>
      </w:r>
      <w:r w:rsidRPr="00592AC3">
        <w:rPr>
          <w:rFonts w:cstheme="minorHAnsi"/>
          <w:color w:val="FF0000"/>
        </w:rPr>
        <w:t>axis?</w:t>
      </w:r>
    </w:p>
    <w:p w14:paraId="121F00B9" w14:textId="77777777" w:rsidR="00EB033C" w:rsidRPr="00592AC3" w:rsidRDefault="00EB033C" w:rsidP="00EB033C">
      <w:pPr>
        <w:spacing w:after="0" w:line="240" w:lineRule="auto"/>
        <w:rPr>
          <w:rFonts w:cstheme="minorHAnsi"/>
          <w:color w:val="FF0000"/>
        </w:rPr>
      </w:pPr>
      <w:r w:rsidRPr="00592AC3">
        <w:rPr>
          <w:rFonts w:cstheme="minorHAnsi"/>
          <w:color w:val="FF0000"/>
        </w:rPr>
        <w:t>What is utility level of point L?</w:t>
      </w:r>
    </w:p>
    <w:p w14:paraId="4A6B8316" w14:textId="77777777" w:rsidR="00EB033C" w:rsidRPr="00592AC3" w:rsidRDefault="00EB033C" w:rsidP="00EB033C">
      <w:pPr>
        <w:spacing w:after="0" w:line="240" w:lineRule="auto"/>
        <w:rPr>
          <w:rFonts w:cstheme="minorHAnsi"/>
          <w:color w:val="FF0000"/>
        </w:rPr>
      </w:pPr>
      <w:r w:rsidRPr="00592AC3">
        <w:rPr>
          <w:rFonts w:cstheme="minorHAnsi"/>
          <w:color w:val="FF0000"/>
        </w:rPr>
        <w:t>Why would it be impossible for L to be on the same indifference curve as J or I?</w:t>
      </w:r>
    </w:p>
    <w:p w14:paraId="1990C095" w14:textId="77777777" w:rsidR="00EB033C" w:rsidRDefault="00EB033C" w:rsidP="00EB033C">
      <w:pPr>
        <w:spacing w:after="0" w:line="240" w:lineRule="auto"/>
        <w:rPr>
          <w:rFonts w:eastAsiaTheme="minorEastAsia" w:cstheme="minorHAnsi"/>
        </w:rPr>
      </w:pPr>
      <w:r w:rsidRPr="000043BB">
        <w:rPr>
          <w:rFonts w:cstheme="minorHAnsi"/>
        </w:rPr>
        <w:t xml:space="preserve">Any basket on indifference curve L is on would be preferred by consumer to any basket along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U</m:t>
            </m:r>
          </m:e>
        </m:acc>
        <m:r>
          <w:rPr>
            <w:rFonts w:ascii="Cambria Math" w:hAnsi="Cambria Math" w:cstheme="minorHAnsi"/>
          </w:rPr>
          <m:t>=100</m:t>
        </m:r>
      </m:oMath>
      <w:r w:rsidRPr="000043BB">
        <w:rPr>
          <w:rFonts w:eastAsiaTheme="minorEastAsia" w:cstheme="minorHAnsi"/>
        </w:rPr>
        <w:t xml:space="preserve"> (transitivity)</w:t>
      </w:r>
    </w:p>
    <w:p w14:paraId="6138C295" w14:textId="77777777" w:rsidR="00EB033C" w:rsidRPr="000043BB" w:rsidRDefault="00EB033C" w:rsidP="00EB033C">
      <w:pPr>
        <w:spacing w:after="0" w:line="240" w:lineRule="auto"/>
        <w:rPr>
          <w:rFonts w:cstheme="minorHAnsi"/>
        </w:rPr>
      </w:pPr>
    </w:p>
    <w:p w14:paraId="598DBFA5" w14:textId="77777777" w:rsidR="00625116" w:rsidRDefault="00625116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cstheme="minorHAnsi"/>
        </w:rPr>
        <w:t xml:space="preserve">There are many combinations of </w:t>
      </w:r>
      <w:proofErr w:type="gramStart"/>
      <w:r w:rsidRPr="000043BB">
        <w:rPr>
          <w:rFonts w:cstheme="minorHAnsi"/>
        </w:rPr>
        <w:t>F,S</w:t>
      </w:r>
      <w:proofErr w:type="gramEnd"/>
      <w:r w:rsidRPr="000043BB">
        <w:rPr>
          <w:rFonts w:cstheme="minorHAnsi"/>
        </w:rPr>
        <w:t xml:space="preserve"> that can generate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U</m:t>
            </m:r>
          </m:e>
        </m:acc>
        <m:r>
          <w:rPr>
            <w:rFonts w:ascii="Cambria Math" w:hAnsi="Cambria Math" w:cstheme="minorHAnsi"/>
          </w:rPr>
          <m:t>=100</m:t>
        </m:r>
      </m:oMath>
    </w:p>
    <w:p w14:paraId="2DFDFDE6" w14:textId="77777777" w:rsidR="00EB033C" w:rsidRPr="000043BB" w:rsidRDefault="00EB033C" w:rsidP="00272CAB">
      <w:pPr>
        <w:spacing w:after="0" w:line="240" w:lineRule="auto"/>
        <w:rPr>
          <w:rFonts w:eastAsiaTheme="minorEastAsia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2"/>
        <w:gridCol w:w="1080"/>
        <w:gridCol w:w="1080"/>
      </w:tblGrid>
      <w:tr w:rsidR="00625116" w:rsidRPr="000043BB" w14:paraId="4DA52C08" w14:textId="77777777" w:rsidTr="00EB033C">
        <w:tc>
          <w:tcPr>
            <w:tcW w:w="1162" w:type="dxa"/>
          </w:tcPr>
          <w:p w14:paraId="04023C0C" w14:textId="77777777" w:rsidR="00625116" w:rsidRPr="00EB033C" w:rsidRDefault="00625116" w:rsidP="00272CAB">
            <w:pPr>
              <w:jc w:val="center"/>
              <w:rPr>
                <w:rFonts w:cstheme="minorHAnsi"/>
                <w:b/>
              </w:rPr>
            </w:pPr>
            <w:r w:rsidRPr="00EB033C">
              <w:rPr>
                <w:rFonts w:cstheme="minorHAnsi"/>
                <w:b/>
              </w:rPr>
              <w:t>Basket</w:t>
            </w:r>
          </w:p>
        </w:tc>
        <w:tc>
          <w:tcPr>
            <w:tcW w:w="1080" w:type="dxa"/>
          </w:tcPr>
          <w:p w14:paraId="64C64384" w14:textId="77777777" w:rsidR="00625116" w:rsidRPr="00EB033C" w:rsidRDefault="00625116" w:rsidP="00272CAB">
            <w:pPr>
              <w:jc w:val="center"/>
              <w:rPr>
                <w:rFonts w:cstheme="minorHAnsi"/>
                <w:b/>
              </w:rPr>
            </w:pPr>
            <w:r w:rsidRPr="00EB033C">
              <w:rPr>
                <w:rFonts w:cstheme="minorHAnsi"/>
                <w:b/>
              </w:rPr>
              <w:t>F</w:t>
            </w:r>
          </w:p>
        </w:tc>
        <w:tc>
          <w:tcPr>
            <w:tcW w:w="1080" w:type="dxa"/>
          </w:tcPr>
          <w:p w14:paraId="251910C5" w14:textId="77777777" w:rsidR="00625116" w:rsidRPr="00EB033C" w:rsidRDefault="00625116" w:rsidP="00272CAB">
            <w:pPr>
              <w:jc w:val="center"/>
              <w:rPr>
                <w:rFonts w:cstheme="minorHAnsi"/>
                <w:b/>
              </w:rPr>
            </w:pPr>
            <w:r w:rsidRPr="00EB033C">
              <w:rPr>
                <w:rFonts w:cstheme="minorHAnsi"/>
                <w:b/>
              </w:rPr>
              <w:t>S</w:t>
            </w:r>
          </w:p>
        </w:tc>
      </w:tr>
      <w:tr w:rsidR="00625116" w:rsidRPr="000043BB" w14:paraId="30FCFF00" w14:textId="77777777" w:rsidTr="00EB033C">
        <w:tc>
          <w:tcPr>
            <w:tcW w:w="1162" w:type="dxa"/>
          </w:tcPr>
          <w:p w14:paraId="54972046" w14:textId="77777777" w:rsidR="00625116" w:rsidRPr="000043BB" w:rsidRDefault="00625116" w:rsidP="00272CA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44BDF073" w14:textId="77777777" w:rsidR="00625116" w:rsidRPr="000043BB" w:rsidRDefault="00625116" w:rsidP="00272CAB">
            <w:pPr>
              <w:jc w:val="center"/>
              <w:rPr>
                <w:rFonts w:cstheme="minorHAnsi"/>
              </w:rPr>
            </w:pPr>
            <w:r w:rsidRPr="000043BB">
              <w:rPr>
                <w:rFonts w:cstheme="minorHAnsi"/>
              </w:rPr>
              <w:t>1</w:t>
            </w:r>
          </w:p>
        </w:tc>
        <w:tc>
          <w:tcPr>
            <w:tcW w:w="1080" w:type="dxa"/>
          </w:tcPr>
          <w:p w14:paraId="45BE4F82" w14:textId="77777777" w:rsidR="00625116" w:rsidRPr="000043BB" w:rsidRDefault="00625116" w:rsidP="00272CAB">
            <w:pPr>
              <w:jc w:val="center"/>
              <w:rPr>
                <w:rFonts w:cstheme="minorHAnsi"/>
              </w:rPr>
            </w:pPr>
            <w:r w:rsidRPr="000043BB">
              <w:rPr>
                <w:rFonts w:cstheme="minorHAnsi"/>
              </w:rPr>
              <w:t>100</w:t>
            </w:r>
          </w:p>
        </w:tc>
      </w:tr>
      <w:tr w:rsidR="00625116" w:rsidRPr="000043BB" w14:paraId="6DC0EFED" w14:textId="77777777" w:rsidTr="00EB033C">
        <w:tc>
          <w:tcPr>
            <w:tcW w:w="1162" w:type="dxa"/>
          </w:tcPr>
          <w:p w14:paraId="74CF757E" w14:textId="77777777" w:rsidR="00625116" w:rsidRPr="000043BB" w:rsidRDefault="00AB57A0" w:rsidP="00272CAB">
            <w:pPr>
              <w:jc w:val="center"/>
              <w:rPr>
                <w:rFonts w:cstheme="minorHAnsi"/>
                <w:b/>
              </w:rPr>
            </w:pPr>
            <w:r w:rsidRPr="000043BB">
              <w:rPr>
                <w:rFonts w:cstheme="minorHAnsi"/>
                <w:b/>
              </w:rPr>
              <w:t>J</w:t>
            </w:r>
          </w:p>
        </w:tc>
        <w:tc>
          <w:tcPr>
            <w:tcW w:w="1080" w:type="dxa"/>
          </w:tcPr>
          <w:p w14:paraId="55DB6273" w14:textId="77777777" w:rsidR="00625116" w:rsidRPr="000043BB" w:rsidRDefault="003C325B" w:rsidP="00272CAB">
            <w:pPr>
              <w:jc w:val="center"/>
              <w:rPr>
                <w:rFonts w:cstheme="minorHAnsi"/>
              </w:rPr>
            </w:pPr>
            <w:r w:rsidRPr="000043BB">
              <w:rPr>
                <w:rFonts w:cstheme="minorHAnsi"/>
              </w:rPr>
              <w:t>5</w:t>
            </w:r>
          </w:p>
        </w:tc>
        <w:tc>
          <w:tcPr>
            <w:tcW w:w="1080" w:type="dxa"/>
          </w:tcPr>
          <w:p w14:paraId="5C5CC365" w14:textId="77777777" w:rsidR="00625116" w:rsidRPr="000043BB" w:rsidRDefault="003C325B" w:rsidP="00272CAB">
            <w:pPr>
              <w:jc w:val="center"/>
              <w:rPr>
                <w:rFonts w:cstheme="minorHAnsi"/>
              </w:rPr>
            </w:pPr>
            <w:r w:rsidRPr="000043BB">
              <w:rPr>
                <w:rFonts w:cstheme="minorHAnsi"/>
              </w:rPr>
              <w:t>20</w:t>
            </w:r>
          </w:p>
        </w:tc>
      </w:tr>
      <w:tr w:rsidR="00625116" w:rsidRPr="000043BB" w14:paraId="0341FB79" w14:textId="77777777" w:rsidTr="00EB033C">
        <w:tc>
          <w:tcPr>
            <w:tcW w:w="1162" w:type="dxa"/>
          </w:tcPr>
          <w:p w14:paraId="1DC14911" w14:textId="77777777" w:rsidR="00625116" w:rsidRPr="000043BB" w:rsidRDefault="00625116" w:rsidP="00272CA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14:paraId="1B1CCF4B" w14:textId="77777777" w:rsidR="00625116" w:rsidRPr="000043BB" w:rsidRDefault="00625116" w:rsidP="00272CA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⋮</m:t>
                </m:r>
              </m:oMath>
            </m:oMathPara>
          </w:p>
        </w:tc>
        <w:tc>
          <w:tcPr>
            <w:tcW w:w="1080" w:type="dxa"/>
          </w:tcPr>
          <w:p w14:paraId="3B4939FA" w14:textId="77777777" w:rsidR="00625116" w:rsidRPr="000043BB" w:rsidRDefault="00625116" w:rsidP="00272CAB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⋮</m:t>
                </m:r>
              </m:oMath>
            </m:oMathPara>
          </w:p>
        </w:tc>
      </w:tr>
      <w:tr w:rsidR="00625116" w:rsidRPr="000043BB" w14:paraId="3921FAC9" w14:textId="77777777" w:rsidTr="00EB033C">
        <w:tc>
          <w:tcPr>
            <w:tcW w:w="1162" w:type="dxa"/>
          </w:tcPr>
          <w:p w14:paraId="155907A8" w14:textId="77777777" w:rsidR="00625116" w:rsidRPr="000043BB" w:rsidRDefault="00625116" w:rsidP="00272CAB">
            <w:pPr>
              <w:jc w:val="center"/>
              <w:rPr>
                <w:rFonts w:cstheme="minorHAnsi"/>
                <w:b/>
              </w:rPr>
            </w:pPr>
            <w:r w:rsidRPr="000043BB">
              <w:rPr>
                <w:rFonts w:cstheme="minorHAnsi"/>
                <w:b/>
              </w:rPr>
              <w:t>I</w:t>
            </w:r>
          </w:p>
        </w:tc>
        <w:tc>
          <w:tcPr>
            <w:tcW w:w="1080" w:type="dxa"/>
          </w:tcPr>
          <w:p w14:paraId="13878271" w14:textId="77777777" w:rsidR="00625116" w:rsidRPr="000043BB" w:rsidRDefault="00214B52" w:rsidP="00272CAB">
            <w:pPr>
              <w:jc w:val="center"/>
              <w:rPr>
                <w:rFonts w:cstheme="minorHAnsi"/>
              </w:rPr>
            </w:pPr>
            <w:r w:rsidRPr="000043BB">
              <w:rPr>
                <w:rFonts w:cstheme="minorHAnsi"/>
              </w:rPr>
              <w:t>20</w:t>
            </w:r>
          </w:p>
        </w:tc>
        <w:tc>
          <w:tcPr>
            <w:tcW w:w="1080" w:type="dxa"/>
          </w:tcPr>
          <w:p w14:paraId="50A3DB54" w14:textId="77777777" w:rsidR="00625116" w:rsidRPr="000043BB" w:rsidRDefault="00625116" w:rsidP="00272CAB">
            <w:pPr>
              <w:jc w:val="center"/>
              <w:rPr>
                <w:rFonts w:cstheme="minorHAnsi"/>
              </w:rPr>
            </w:pPr>
            <w:r w:rsidRPr="000043BB">
              <w:rPr>
                <w:rFonts w:cstheme="minorHAnsi"/>
              </w:rPr>
              <w:t>5</w:t>
            </w:r>
          </w:p>
        </w:tc>
      </w:tr>
      <w:tr w:rsidR="00625116" w:rsidRPr="000043BB" w14:paraId="7F60137B" w14:textId="77777777" w:rsidTr="00EB033C">
        <w:tc>
          <w:tcPr>
            <w:tcW w:w="1162" w:type="dxa"/>
          </w:tcPr>
          <w:p w14:paraId="679EBF9E" w14:textId="77777777" w:rsidR="00625116" w:rsidRPr="000043BB" w:rsidRDefault="00625116" w:rsidP="00272CAB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5029FEFE" w14:textId="77777777" w:rsidR="00625116" w:rsidRPr="000043BB" w:rsidRDefault="00214B52" w:rsidP="00272CAB">
            <w:pPr>
              <w:jc w:val="center"/>
              <w:rPr>
                <w:rFonts w:cstheme="minorHAnsi"/>
              </w:rPr>
            </w:pPr>
            <w:r w:rsidRPr="000043BB">
              <w:rPr>
                <w:rFonts w:cstheme="minorHAnsi"/>
              </w:rPr>
              <w:t>25</w:t>
            </w:r>
          </w:p>
        </w:tc>
        <w:tc>
          <w:tcPr>
            <w:tcW w:w="1080" w:type="dxa"/>
          </w:tcPr>
          <w:p w14:paraId="76283401" w14:textId="77777777" w:rsidR="00625116" w:rsidRPr="000043BB" w:rsidRDefault="00625116" w:rsidP="00272CAB">
            <w:pPr>
              <w:jc w:val="center"/>
              <w:rPr>
                <w:rFonts w:cstheme="minorHAnsi"/>
              </w:rPr>
            </w:pPr>
            <w:r w:rsidRPr="000043BB">
              <w:rPr>
                <w:rFonts w:cstheme="minorHAnsi"/>
              </w:rPr>
              <w:t>4</w:t>
            </w:r>
          </w:p>
        </w:tc>
      </w:tr>
    </w:tbl>
    <w:p w14:paraId="23D83F1C" w14:textId="77777777" w:rsidR="00625116" w:rsidRPr="000043BB" w:rsidRDefault="00625116" w:rsidP="00272CAB">
      <w:pPr>
        <w:spacing w:after="0" w:line="240" w:lineRule="auto"/>
        <w:rPr>
          <w:rFonts w:cstheme="minorHAnsi"/>
        </w:rPr>
      </w:pPr>
    </w:p>
    <w:p w14:paraId="39F9DE87" w14:textId="77777777" w:rsidR="00AB57A0" w:rsidRPr="000043BB" w:rsidRDefault="00AB57A0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As move down curve consumer substituting food for shelter</w:t>
      </w:r>
    </w:p>
    <w:p w14:paraId="41DAB437" w14:textId="77777777" w:rsidR="00EB033C" w:rsidRDefault="00EB033C" w:rsidP="00272CAB">
      <w:pPr>
        <w:spacing w:after="0" w:line="240" w:lineRule="auto"/>
        <w:rPr>
          <w:rFonts w:cstheme="minorHAnsi"/>
        </w:rPr>
      </w:pPr>
    </w:p>
    <w:p w14:paraId="7E406D48" w14:textId="77777777" w:rsidR="00214B52" w:rsidRPr="000043BB" w:rsidRDefault="0009007D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Marginal Rate of Substitution (MRS)</w:t>
      </w:r>
    </w:p>
    <w:p w14:paraId="08AD520E" w14:textId="77777777" w:rsidR="0009007D" w:rsidRPr="000043BB" w:rsidRDefault="0009007D" w:rsidP="00EB033C">
      <w:pPr>
        <w:spacing w:after="0" w:line="240" w:lineRule="auto"/>
        <w:ind w:left="720" w:hanging="720"/>
        <w:rPr>
          <w:rFonts w:cstheme="minorHAnsi"/>
        </w:rPr>
      </w:pPr>
      <w:r w:rsidRPr="000043BB">
        <w:rPr>
          <w:rFonts w:cstheme="minorHAnsi"/>
        </w:rPr>
        <w:tab/>
        <w:t>Represents rate at which consumer willing to substitute one good for another holding utility constant</w:t>
      </w:r>
    </w:p>
    <w:p w14:paraId="7C318FF7" w14:textId="77777777" w:rsidR="0009007D" w:rsidRPr="000043BB" w:rsidRDefault="0009007D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MRS is the slope of the indifference curve</w:t>
      </w:r>
    </w:p>
    <w:p w14:paraId="146CEF5E" w14:textId="77777777" w:rsidR="0009007D" w:rsidRPr="000043BB" w:rsidRDefault="0009007D" w:rsidP="00272CAB">
      <w:pPr>
        <w:spacing w:after="0" w:line="240" w:lineRule="auto"/>
        <w:rPr>
          <w:rFonts w:eastAsiaTheme="minorEastAsia" w:cstheme="minorHAnsi"/>
        </w:rPr>
      </w:pPr>
      <w:proofErr w:type="gramStart"/>
      <w:r w:rsidRPr="000043BB">
        <w:rPr>
          <w:rFonts w:cstheme="minorHAnsi"/>
        </w:rPr>
        <w:t>MRS</w:t>
      </w:r>
      <w:r w:rsidRPr="000043BB">
        <w:rPr>
          <w:rFonts w:cstheme="minorHAnsi"/>
          <w:vertAlign w:val="subscript"/>
        </w:rPr>
        <w:t>S,F</w:t>
      </w:r>
      <w:proofErr w:type="gramEnd"/>
      <w:r w:rsidRPr="000043BB">
        <w:rPr>
          <w:rFonts w:cstheme="minorHAnsi"/>
          <w:vertAlign w:val="subscript"/>
        </w:rPr>
        <w:t xml:space="preserve"> </w:t>
      </w:r>
      <w:r w:rsidRPr="000043BB"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-∆F</m:t>
            </m:r>
          </m:num>
          <m:den>
            <m:r>
              <w:rPr>
                <w:rFonts w:ascii="Cambria Math" w:hAnsi="Cambria Math" w:cstheme="minorHAnsi"/>
              </w:rPr>
              <m:t>∆S</m:t>
            </m:r>
          </m:den>
        </m:f>
      </m:oMath>
      <w:r w:rsidRPr="000043BB">
        <w:rPr>
          <w:rFonts w:eastAsiaTheme="minorEastAsia" w:cstheme="minorHAnsi"/>
        </w:rPr>
        <w:t xml:space="preserve">    marginal relationship changes as move down curve</w:t>
      </w:r>
    </w:p>
    <w:p w14:paraId="3227ADB6" w14:textId="77777777" w:rsidR="0009007D" w:rsidRPr="000043BB" w:rsidRDefault="0009007D" w:rsidP="00272CAB">
      <w:pPr>
        <w:spacing w:after="0" w:line="240" w:lineRule="auto"/>
        <w:rPr>
          <w:rFonts w:eastAsiaTheme="minorEastAsia" w:cstheme="minorHAnsi"/>
        </w:rPr>
      </w:pPr>
    </w:p>
    <w:p w14:paraId="373FDA50" w14:textId="77777777" w:rsidR="00EB033C" w:rsidRDefault="00EB033C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27A6F592" w14:textId="77777777" w:rsidR="0009007D" w:rsidRPr="000043BB" w:rsidRDefault="00440CA7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Calculation of MRS from utility function:</w:t>
      </w:r>
    </w:p>
    <w:p w14:paraId="4B27B8F5" w14:textId="77777777" w:rsidR="00440CA7" w:rsidRPr="000043BB" w:rsidRDefault="00440CA7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ab/>
        <w:t xml:space="preserve">As move down indifference curve, F and S are changing while utility is unchanged </w:t>
      </w:r>
    </w:p>
    <w:p w14:paraId="4DEF5D74" w14:textId="77777777" w:rsidR="00440CA7" w:rsidRPr="000043BB" w:rsidRDefault="00440CA7" w:rsidP="00272CAB">
      <w:pPr>
        <w:spacing w:after="0" w:line="240" w:lineRule="auto"/>
        <w:rPr>
          <w:rFonts w:eastAsiaTheme="minorEastAsia" w:cstheme="minorHAnsi"/>
        </w:rPr>
      </w:pPr>
    </w:p>
    <w:p w14:paraId="72E10BCC" w14:textId="77777777" w:rsidR="00440CA7" w:rsidRDefault="00440CA7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eastAsiaTheme="minorEastAsia" w:cstheme="minorHAnsi"/>
        </w:rPr>
        <w:t>Total differentiation of the utility function</w:t>
      </w:r>
      <w:r w:rsidR="00383EE7">
        <w:rPr>
          <w:rFonts w:eastAsiaTheme="minorEastAsia" w:cstheme="minorHAnsi"/>
        </w:rPr>
        <w:t xml:space="preserve"> </w:t>
      </w:r>
      <w:r w:rsidR="00383EE7" w:rsidRPr="000043BB">
        <w:rPr>
          <w:rFonts w:eastAsiaTheme="minorEastAsia" w:cstheme="minorHAnsi"/>
        </w:rPr>
        <w:t>U(</w:t>
      </w:r>
      <w:proofErr w:type="gramStart"/>
      <w:r w:rsidR="00383EE7" w:rsidRPr="000043BB">
        <w:rPr>
          <w:rFonts w:eastAsiaTheme="minorEastAsia" w:cstheme="minorHAnsi"/>
        </w:rPr>
        <w:t>F,S</w:t>
      </w:r>
      <w:proofErr w:type="gramEnd"/>
      <w:r w:rsidR="00383EE7" w:rsidRPr="000043BB">
        <w:rPr>
          <w:rFonts w:eastAsiaTheme="minorEastAsia" w:cstheme="minorHAnsi"/>
        </w:rPr>
        <w:t>)</w:t>
      </w:r>
      <w:r w:rsidRPr="000043BB">
        <w:rPr>
          <w:rFonts w:eastAsiaTheme="minorEastAsia" w:cstheme="minorHAnsi"/>
        </w:rPr>
        <w:t xml:space="preserve"> (showing effect of F and S changing)</w:t>
      </w:r>
    </w:p>
    <w:p w14:paraId="3E8E7716" w14:textId="77777777" w:rsidR="00383EE7" w:rsidRPr="000043BB" w:rsidRDefault="00383EE7" w:rsidP="00272CAB">
      <w:pPr>
        <w:spacing w:after="0" w:line="240" w:lineRule="auto"/>
        <w:rPr>
          <w:rFonts w:eastAsiaTheme="minorEastAsia" w:cstheme="minorHAnsi"/>
        </w:rPr>
      </w:pPr>
    </w:p>
    <w:p w14:paraId="7A7B6912" w14:textId="77777777" w:rsidR="00440CA7" w:rsidRPr="000043BB" w:rsidRDefault="0081691F" w:rsidP="00272CAB">
      <w:pPr>
        <w:spacing w:after="0" w:line="240" w:lineRule="auto"/>
        <w:ind w:left="720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U</m:t>
            </m:r>
          </m:num>
          <m:den>
            <m:r>
              <w:rPr>
                <w:rFonts w:ascii="Cambria Math" w:hAnsi="Cambria Math" w:cstheme="minorHAnsi"/>
              </w:rPr>
              <m:t>∂F</m:t>
            </m:r>
          </m:den>
        </m:f>
        <m:r>
          <w:rPr>
            <w:rFonts w:ascii="Cambria Math" w:hAnsi="Cambria Math" w:cstheme="minorHAnsi"/>
          </w:rPr>
          <m:t xml:space="preserve"> ∙∆F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U</m:t>
            </m:r>
          </m:num>
          <m:den>
            <m:r>
              <w:rPr>
                <w:rFonts w:ascii="Cambria Math" w:hAnsi="Cambria Math" w:cstheme="minorHAnsi"/>
              </w:rPr>
              <m:t>∂S</m:t>
            </m:r>
          </m:den>
        </m:f>
        <m:r>
          <w:rPr>
            <w:rFonts w:ascii="Cambria Math" w:hAnsi="Cambria Math" w:cstheme="minorHAnsi"/>
          </w:rPr>
          <m:t xml:space="preserve"> ∙∆S</m:t>
        </m:r>
      </m:oMath>
      <w:r w:rsidR="00440CA7" w:rsidRPr="000043BB">
        <w:rPr>
          <w:rFonts w:eastAsiaTheme="minorEastAsia" w:cstheme="minorHAnsi"/>
        </w:rPr>
        <w:t xml:space="preserve"> = </w:t>
      </w:r>
      <m:oMath>
        <m:r>
          <w:rPr>
            <w:rFonts w:ascii="Cambria Math" w:eastAsiaTheme="minorEastAsia" w:hAnsi="Cambria Math" w:cstheme="minorHAnsi"/>
          </w:rPr>
          <m:t>∆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acc>
      </m:oMath>
    </w:p>
    <w:p w14:paraId="6B7ACED3" w14:textId="77777777" w:rsidR="00383EE7" w:rsidRDefault="00383EE7" w:rsidP="00272CAB">
      <w:pPr>
        <w:spacing w:after="0" w:line="240" w:lineRule="auto"/>
        <w:rPr>
          <w:rFonts w:cstheme="minorHAnsi"/>
        </w:rPr>
      </w:pPr>
    </w:p>
    <w:p w14:paraId="615D5515" w14:textId="77777777" w:rsidR="00440CA7" w:rsidRPr="000043BB" w:rsidRDefault="00440CA7" w:rsidP="00272CAB">
      <w:pPr>
        <w:spacing w:after="0" w:line="240" w:lineRule="auto"/>
        <w:rPr>
          <w:rFonts w:eastAsiaTheme="minorEastAsia" w:cstheme="minorHAnsi"/>
        </w:rPr>
      </w:pPr>
      <w:r w:rsidRPr="000043BB">
        <w:rPr>
          <w:rFonts w:cstheme="minorHAnsi"/>
        </w:rPr>
        <w:t xml:space="preserve">Along indifference curve </w:t>
      </w:r>
      <m:oMath>
        <m:r>
          <w:rPr>
            <w:rFonts w:ascii="Cambria Math" w:eastAsiaTheme="minorEastAsia" w:hAnsi="Cambria Math" w:cstheme="minorHAnsi"/>
          </w:rPr>
          <m:t>∆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acc>
        <m:r>
          <w:rPr>
            <w:rFonts w:ascii="Cambria Math" w:eastAsiaTheme="minorEastAsia" w:hAnsi="Cambria Math" w:cstheme="minorHAnsi"/>
          </w:rPr>
          <m:t>=0</m:t>
        </m:r>
      </m:oMath>
      <w:r w:rsidRPr="000043BB">
        <w:rPr>
          <w:rFonts w:eastAsiaTheme="minorEastAsia" w:cstheme="minorHAnsi"/>
        </w:rPr>
        <w:t>, therefore</w:t>
      </w:r>
    </w:p>
    <w:p w14:paraId="5495FE23" w14:textId="77777777" w:rsidR="003749C3" w:rsidRDefault="0081691F" w:rsidP="00272CAB">
      <w:pPr>
        <w:spacing w:after="0" w:line="240" w:lineRule="auto"/>
        <w:ind w:left="720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U</m:t>
            </m:r>
          </m:num>
          <m:den>
            <m:r>
              <w:rPr>
                <w:rFonts w:ascii="Cambria Math" w:hAnsi="Cambria Math" w:cstheme="minorHAnsi"/>
              </w:rPr>
              <m:t>∂F</m:t>
            </m:r>
          </m:den>
        </m:f>
        <m:r>
          <w:rPr>
            <w:rFonts w:ascii="Cambria Math" w:hAnsi="Cambria Math" w:cstheme="minorHAnsi"/>
          </w:rPr>
          <m:t xml:space="preserve"> ∙∆F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U</m:t>
            </m:r>
          </m:num>
          <m:den>
            <m:r>
              <w:rPr>
                <w:rFonts w:ascii="Cambria Math" w:hAnsi="Cambria Math" w:cstheme="minorHAnsi"/>
              </w:rPr>
              <m:t>∂S</m:t>
            </m:r>
          </m:den>
        </m:f>
        <m:r>
          <w:rPr>
            <w:rFonts w:ascii="Cambria Math" w:hAnsi="Cambria Math" w:cstheme="minorHAnsi"/>
          </w:rPr>
          <m:t xml:space="preserve"> ∙∆S=0</m:t>
        </m:r>
      </m:oMath>
      <w:r w:rsidR="003749C3">
        <w:rPr>
          <w:rFonts w:eastAsiaTheme="minorEastAsia" w:cstheme="minorHAnsi"/>
        </w:rPr>
        <w:t xml:space="preserve">  or </w:t>
      </w:r>
      <w:r w:rsidR="003749C3">
        <w:rPr>
          <w:rFonts w:cstheme="minorHAnsi"/>
        </w:rPr>
        <w:t>denote partial derivatives as marginal utilities</w:t>
      </w:r>
    </w:p>
    <w:p w14:paraId="19437A0E" w14:textId="77777777" w:rsidR="003749C3" w:rsidRPr="003749C3" w:rsidRDefault="003749C3" w:rsidP="00272CAB">
      <w:pPr>
        <w:spacing w:after="0" w:line="240" w:lineRule="auto"/>
        <w:ind w:left="720"/>
        <w:rPr>
          <w:rFonts w:eastAsiaTheme="minorEastAsia" w:cstheme="minorHAnsi"/>
        </w:rPr>
      </w:pPr>
    </w:p>
    <w:p w14:paraId="4CAE2FCB" w14:textId="77777777" w:rsidR="00440CA7" w:rsidRPr="000043BB" w:rsidRDefault="0081691F" w:rsidP="00272CAB">
      <w:pPr>
        <w:spacing w:after="0" w:line="240" w:lineRule="auto"/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U</m:t>
              </m:r>
            </m:e>
            <m:sub>
              <m:r>
                <w:rPr>
                  <w:rFonts w:ascii="Cambria Math" w:hAnsi="Cambria Math" w:cstheme="minorHAnsi"/>
                </w:rPr>
                <m:t>F</m:t>
              </m:r>
            </m:sub>
          </m:sSub>
          <m:r>
            <w:rPr>
              <w:rFonts w:ascii="Cambria Math" w:hAnsi="Cambria Math" w:cstheme="minorHAnsi"/>
            </w:rPr>
            <m:t xml:space="preserve"> ∙∆F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U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</m:sub>
          </m:sSub>
          <m:r>
            <w:rPr>
              <w:rFonts w:ascii="Cambria Math" w:hAnsi="Cambria Math" w:cstheme="minorHAnsi"/>
            </w:rPr>
            <m:t xml:space="preserve"> ∙∆S=0</m:t>
          </m:r>
        </m:oMath>
      </m:oMathPara>
    </w:p>
    <w:p w14:paraId="516C6E3D" w14:textId="77777777" w:rsidR="003749C3" w:rsidRDefault="003749C3" w:rsidP="00272CAB">
      <w:pPr>
        <w:spacing w:after="0" w:line="240" w:lineRule="auto"/>
        <w:rPr>
          <w:rFonts w:cstheme="minorHAnsi"/>
        </w:rPr>
      </w:pPr>
    </w:p>
    <w:p w14:paraId="47CDFECA" w14:textId="77777777" w:rsidR="00440CA7" w:rsidRPr="000043BB" w:rsidRDefault="003749C3" w:rsidP="00272CAB">
      <w:pPr>
        <w:spacing w:after="0" w:line="240" w:lineRule="auto"/>
        <w:rPr>
          <w:rFonts w:cstheme="minorHAnsi"/>
        </w:rPr>
      </w:pPr>
      <w:r>
        <w:rPr>
          <w:rFonts w:cstheme="minorHAnsi"/>
        </w:rPr>
        <w:t>Rearranging terms</w:t>
      </w:r>
    </w:p>
    <w:p w14:paraId="44B4630D" w14:textId="77777777" w:rsidR="00440CA7" w:rsidRPr="000043BB" w:rsidRDefault="0081691F" w:rsidP="00272CAB">
      <w:pPr>
        <w:spacing w:after="0" w:line="240" w:lineRule="auto"/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U</m:t>
              </m:r>
            </m:e>
            <m:sub>
              <m:r>
                <w:rPr>
                  <w:rFonts w:ascii="Cambria Math" w:hAnsi="Cambria Math" w:cstheme="minorHAnsi"/>
                </w:rPr>
                <m:t>F</m:t>
              </m:r>
            </m:sub>
          </m:sSub>
          <m:r>
            <w:rPr>
              <w:rFonts w:ascii="Cambria Math" w:hAnsi="Cambria Math" w:cstheme="minorHAnsi"/>
            </w:rPr>
            <m:t>∙∆F=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U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</m:sub>
          </m:sSub>
          <m:r>
            <w:rPr>
              <w:rFonts w:ascii="Cambria Math" w:hAnsi="Cambria Math" w:cstheme="minorHAnsi"/>
            </w:rPr>
            <m:t xml:space="preserve"> ∙∆S</m:t>
          </m:r>
        </m:oMath>
      </m:oMathPara>
    </w:p>
    <w:p w14:paraId="5748B121" w14:textId="77777777" w:rsidR="00D9635B" w:rsidRDefault="00D9635B" w:rsidP="00272CAB">
      <w:pPr>
        <w:spacing w:after="0" w:line="240" w:lineRule="auto"/>
        <w:ind w:left="720"/>
        <w:rPr>
          <w:rFonts w:eastAsiaTheme="minorEastAsia" w:cstheme="minorHAnsi"/>
        </w:rPr>
      </w:pPr>
    </w:p>
    <w:p w14:paraId="1AC01CCD" w14:textId="77777777" w:rsidR="00440CA7" w:rsidRPr="000043BB" w:rsidRDefault="0081691F" w:rsidP="00272CAB">
      <w:pPr>
        <w:spacing w:after="0" w:line="240" w:lineRule="auto"/>
        <w:ind w:left="720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-∆F</m:t>
            </m:r>
          </m:num>
          <m:den>
            <m:r>
              <w:rPr>
                <w:rFonts w:ascii="Cambria Math" w:eastAsiaTheme="minorEastAsia" w:hAnsi="Cambria Math" w:cstheme="minorHAnsi"/>
              </w:rPr>
              <m:t>∆S</m:t>
            </m:r>
          </m:den>
        </m:f>
        <m:r>
          <w:rPr>
            <w:rFonts w:ascii="Cambria Math" w:eastAsiaTheme="minorEastAsia" w:hAnsi="Cambria Math" w:cstheme="minorHAnsi"/>
          </w:rPr>
          <m:t xml:space="preserve"> </m:t>
        </m:r>
      </m:oMath>
      <w:r w:rsidR="00440CA7" w:rsidRPr="000043BB">
        <w:rPr>
          <w:rFonts w:eastAsiaTheme="minorEastAsia" w:cstheme="minorHAnsi"/>
        </w:rPr>
        <w:t xml:space="preserve"> =</w:t>
      </w:r>
      <w:r w:rsidR="00B14628" w:rsidRPr="000043BB">
        <w:rPr>
          <w:rFonts w:eastAsiaTheme="minorEastAsia" w:cstheme="minorHAnsi"/>
        </w:rPr>
        <w:t xml:space="preserve">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den>
        </m:f>
      </m:oMath>
    </w:p>
    <w:p w14:paraId="571DA7D5" w14:textId="77777777" w:rsidR="00440CA7" w:rsidRPr="000043BB" w:rsidRDefault="00440CA7" w:rsidP="00272CAB">
      <w:pPr>
        <w:spacing w:after="0" w:line="240" w:lineRule="auto"/>
        <w:rPr>
          <w:rFonts w:cstheme="minorHAnsi"/>
        </w:rPr>
      </w:pPr>
    </w:p>
    <w:p w14:paraId="27BC7B89" w14:textId="77777777" w:rsidR="00B14628" w:rsidRPr="000043BB" w:rsidRDefault="00B14628" w:rsidP="00272CAB">
      <w:pPr>
        <w:spacing w:after="0" w:line="240" w:lineRule="auto"/>
        <w:rPr>
          <w:rFonts w:cstheme="minorHAnsi"/>
        </w:rPr>
      </w:pPr>
    </w:p>
    <w:p w14:paraId="04DBF27E" w14:textId="77777777" w:rsidR="00B14628" w:rsidRPr="000043BB" w:rsidRDefault="00BD204B" w:rsidP="00272CAB">
      <w:p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B14628" w:rsidRPr="000043BB">
        <w:rPr>
          <w:rFonts w:cstheme="minorHAnsi"/>
        </w:rPr>
        <w:t>alculate MRS</w:t>
      </w:r>
      <w:r>
        <w:rPr>
          <w:rFonts w:cstheme="minorHAnsi"/>
        </w:rPr>
        <w:t xml:space="preserve"> for our utility function U(</w:t>
      </w:r>
      <w:proofErr w:type="gramStart"/>
      <w:r>
        <w:rPr>
          <w:rFonts w:cstheme="minorHAnsi"/>
        </w:rPr>
        <w:t>F,S</w:t>
      </w:r>
      <w:proofErr w:type="gramEnd"/>
      <w:r>
        <w:rPr>
          <w:rFonts w:cstheme="minorHAnsi"/>
        </w:rPr>
        <w:t>) = F·S</w:t>
      </w:r>
    </w:p>
    <w:p w14:paraId="04F27656" w14:textId="77777777" w:rsidR="00B14628" w:rsidRPr="000043BB" w:rsidRDefault="00E03694" w:rsidP="00272CAB">
      <w:pPr>
        <w:spacing w:after="0" w:line="240" w:lineRule="auto"/>
        <w:rPr>
          <w:rFonts w:cstheme="minorHAnsi"/>
        </w:rPr>
      </w:pPr>
      <w:r w:rsidRPr="000043BB">
        <w:rPr>
          <w:rFonts w:eastAsiaTheme="minorEastAsia" w:cstheme="minorHAnsi"/>
          <w:noProof/>
        </w:rPr>
        <mc:AlternateContent>
          <mc:Choice Requires="wpc">
            <w:drawing>
              <wp:inline distT="0" distB="0" distL="0" distR="0" wp14:anchorId="64A6BDBC" wp14:editId="6BC9CA08">
                <wp:extent cx="5314207" cy="3004456"/>
                <wp:effectExtent l="0" t="0" r="0" b="0"/>
                <wp:docPr id="102" name="Canvas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Straight Connector 88"/>
                        <wps:cNvCnPr/>
                        <wps:spPr>
                          <a:xfrm>
                            <a:off x="356259" y="975012"/>
                            <a:ext cx="5938" cy="1769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350322" y="2726622"/>
                            <a:ext cx="2636322" cy="59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06755" y="944667"/>
                            <a:ext cx="25400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AD2A9" w14:textId="77777777" w:rsidR="00E03694" w:rsidRDefault="00E03694" w:rsidP="00E03694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28"/>
                        <wps:cNvSpPr txBox="1"/>
                        <wps:spPr>
                          <a:xfrm>
                            <a:off x="2736052" y="2729898"/>
                            <a:ext cx="26733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4416B" w14:textId="77777777" w:rsidR="00E03694" w:rsidRDefault="00E03694" w:rsidP="00E0369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801584" y="167565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561605" y="233473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823702" y="1490034"/>
                            <a:ext cx="23622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85DF7" w14:textId="77777777" w:rsidR="00E03694" w:rsidRPr="00F647A6" w:rsidRDefault="00E03694" w:rsidP="00E036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47A6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60"/>
                        <wps:cNvSpPr txBox="1"/>
                        <wps:spPr>
                          <a:xfrm>
                            <a:off x="1591464" y="2126909"/>
                            <a:ext cx="24384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E72BE" w14:textId="77777777" w:rsidR="00E03694" w:rsidRPr="00F647A6" w:rsidRDefault="00E03694" w:rsidP="00E0369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F647A6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Arc 96"/>
                        <wps:cNvSpPr/>
                        <wps:spPr>
                          <a:xfrm rot="10800000">
                            <a:off x="718457" y="41563"/>
                            <a:ext cx="3063470" cy="2428384"/>
                          </a:xfrm>
                          <a:prstGeom prst="arc">
                            <a:avLst>
                              <a:gd name="adj1" fmla="val 16200000"/>
                              <a:gd name="adj2" fmla="val 6277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2258561" y="2384636"/>
                            <a:ext cx="288290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7625B" w14:textId="77777777" w:rsidR="00E03694" w:rsidRDefault="0081691F" w:rsidP="00E03694"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2180340" y="649716"/>
                            <a:ext cx="3010395" cy="1538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E9C11" w14:textId="77777777" w:rsidR="00E03694" w:rsidRDefault="00E03694" w:rsidP="00E03694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MRS of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U(F,S)=F∙S</m:t>
                                </m:r>
                              </m:oMath>
                            </w:p>
                            <w:p w14:paraId="0665FD30" w14:textId="77777777" w:rsidR="00E03694" w:rsidRDefault="003C325B" w:rsidP="00E03694">
                              <w:pPr>
                                <w:rPr>
                                  <w:rFonts w:eastAsiaTheme="minorEastAsia"/>
                                </w:rPr>
                              </w:pPr>
                              <w:proofErr w:type="gramStart"/>
                              <w:r>
                                <w:rPr>
                                  <w:rFonts w:eastAsiaTheme="minorEastAsia"/>
                                </w:rPr>
                                <w:t>MRS</w:t>
                              </w:r>
                              <w:r w:rsidR="00614B5D">
                                <w:rPr>
                                  <w:rFonts w:eastAsiaTheme="minorEastAsia"/>
                                  <w:vertAlign w:val="subscript"/>
                                </w:rPr>
                                <w:t>S,F</w:t>
                              </w:r>
                              <w:proofErr w:type="gramEnd"/>
                              <w:r>
                                <w:rPr>
                                  <w:rFonts w:eastAsiaTheme="minorEastAsia"/>
                                </w:rPr>
                                <w:t xml:space="preserve">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62"/>
                                <w:gridCol w:w="1862"/>
                              </w:tblGrid>
                              <w:tr w:rsidR="003C325B" w14:paraId="28AB9D50" w14:textId="77777777" w:rsidTr="003C325B">
                                <w:trPr>
                                  <w:trHeight w:val="256"/>
                                  <w:jc w:val="center"/>
                                </w:trPr>
                                <w:tc>
                                  <w:tcPr>
                                    <w:tcW w:w="1862" w:type="dxa"/>
                                  </w:tcPr>
                                  <w:p w14:paraId="11AED915" w14:textId="77777777" w:rsidR="003C325B" w:rsidRDefault="003C325B" w:rsidP="003C325B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</w:rPr>
                                      <w:t>Basket (</w:t>
                                    </w:r>
                                    <w:proofErr w:type="gramStart"/>
                                    <w:r>
                                      <w:rPr>
                                        <w:rFonts w:eastAsiaTheme="minorEastAsia"/>
                                      </w:rPr>
                                      <w:t>S,F</w:t>
                                    </w:r>
                                    <w:proofErr w:type="gramEnd"/>
                                    <w:r>
                                      <w:rPr>
                                        <w:rFonts w:eastAsiaTheme="minorEastAsia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862" w:type="dxa"/>
                                  </w:tcPr>
                                  <w:p w14:paraId="7BCAA868" w14:textId="77777777" w:rsidR="003C325B" w:rsidRPr="003C325B" w:rsidRDefault="003C325B" w:rsidP="003C325B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vertAlign w:val="subscript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Theme="minorEastAsia"/>
                                      </w:rPr>
                                      <w:t>MRS</w:t>
                                    </w:r>
                                    <w:r>
                                      <w:rPr>
                                        <w:rFonts w:eastAsiaTheme="minorEastAsia"/>
                                        <w:vertAlign w:val="subscript"/>
                                      </w:rPr>
                                      <w:t>S,F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C325B" w14:paraId="7A86337A" w14:textId="77777777" w:rsidTr="003C325B">
                                <w:trPr>
                                  <w:trHeight w:val="265"/>
                                  <w:jc w:val="center"/>
                                </w:trPr>
                                <w:tc>
                                  <w:tcPr>
                                    <w:tcW w:w="1862" w:type="dxa"/>
                                  </w:tcPr>
                                  <w:p w14:paraId="5ABEBF88" w14:textId="77777777" w:rsidR="003C325B" w:rsidRDefault="003C325B" w:rsidP="003C325B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Theme="minorEastAsia"/>
                                      </w:rPr>
                                      <w:t>I(</w:t>
                                    </w:r>
                                    <w:proofErr w:type="gramEnd"/>
                                    <w:r>
                                      <w:rPr>
                                        <w:rFonts w:eastAsiaTheme="minorEastAsia"/>
                                      </w:rPr>
                                      <w:t>5,20)</w:t>
                                    </w:r>
                                  </w:p>
                                </w:tc>
                                <w:tc>
                                  <w:tcPr>
                                    <w:tcW w:w="1862" w:type="dxa"/>
                                  </w:tcPr>
                                  <w:p w14:paraId="62C6AA75" w14:textId="77777777" w:rsidR="003C325B" w:rsidRDefault="003C325B" w:rsidP="003C325B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C325B" w14:paraId="35EFFA47" w14:textId="77777777" w:rsidTr="003C325B">
                                <w:trPr>
                                  <w:trHeight w:val="256"/>
                                  <w:jc w:val="center"/>
                                </w:trPr>
                                <w:tc>
                                  <w:tcPr>
                                    <w:tcW w:w="1862" w:type="dxa"/>
                                  </w:tcPr>
                                  <w:p w14:paraId="0971BB85" w14:textId="77777777" w:rsidR="003C325B" w:rsidRDefault="003C325B" w:rsidP="003C325B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Theme="minorEastAsia"/>
                                      </w:rPr>
                                      <w:t>J(</w:t>
                                    </w:r>
                                    <w:proofErr w:type="gramEnd"/>
                                    <w:r>
                                      <w:rPr>
                                        <w:rFonts w:eastAsiaTheme="minorEastAsia"/>
                                      </w:rPr>
                                      <w:t>20,5)</w:t>
                                    </w:r>
                                  </w:p>
                                </w:tc>
                                <w:tc>
                                  <w:tcPr>
                                    <w:tcW w:w="1862" w:type="dxa"/>
                                  </w:tcPr>
                                  <w:p w14:paraId="6B339BE1" w14:textId="77777777" w:rsidR="003C325B" w:rsidRDefault="003C325B" w:rsidP="003C325B">
                                    <w:pPr>
                                      <w:jc w:val="center"/>
                                      <w:rPr>
                                        <w:rFonts w:eastAsiaTheme="minorEastAsia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</w:rPr>
                                      <w:t>¼</w:t>
                                    </w:r>
                                  </w:p>
                                </w:tc>
                              </w:tr>
                            </w:tbl>
                            <w:p w14:paraId="5261533A" w14:textId="77777777" w:rsidR="00E03694" w:rsidRDefault="00E03694" w:rsidP="00E03694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7AC2C550" w14:textId="77777777" w:rsidR="00E03694" w:rsidRDefault="00E03694" w:rsidP="00E036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A6BDBC" id="Canvas 102" o:spid="_x0000_s1123" editas="canvas" style="width:418.45pt;height:236.55pt;mso-position-horizontal-relative:char;mso-position-vertical-relative:line" coordsize="53136,3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">
                <v:shape id="_x0000_s1124" type="#_x0000_t75" style="position:absolute;width:53136;height:30041;visibility:visible;mso-wrap-style:square">
                  <v:fill o:detectmouseclick="t"/>
                  <v:path o:connecttype="none"/>
                </v:shape>
                <v:line id="Straight Connector 88" o:spid="_x0000_s1125" style="position:absolute;visibility:visible;mso-wrap-style:square" from="3562,9750" to="3621,2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" strokecolor="black [3040]"/>
                <v:line id="Straight Connector 89" o:spid="_x0000_s1126" style="position:absolute;flip:y;visibility:visible;mso-wrap-style:square" from="3503,27266" to="29866,2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" strokecolor="black [3040]"/>
                <v:shape id="Text Box 90" o:spid="_x0000_s1127" type="#_x0000_t202" style="position:absolute;left:1067;top:9446;width:2540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<v:textbox>
                    <w:txbxContent>
                      <w:p w14:paraId="341AD2A9" w14:textId="77777777" w:rsidR="00E03694" w:rsidRDefault="00E03694" w:rsidP="00E03694">
                        <w:r>
                          <w:t>F</w:t>
                        </w:r>
                      </w:p>
                    </w:txbxContent>
                  </v:textbox>
                </v:shape>
                <v:shape id="Text Box 28" o:spid="_x0000_s1128" type="#_x0000_t202" style="position:absolute;left:27360;top:27298;width:2673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" filled="f" stroked="f" strokeweight=".5pt">
                  <v:textbox>
                    <w:txbxContent>
                      <w:p w14:paraId="0784416B" w14:textId="77777777" w:rsidR="00E03694" w:rsidRDefault="00E03694" w:rsidP="00E0369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  <v:oval id="Oval 92" o:spid="_x0000_s1129" style="position:absolute;left:8015;top:1675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" fillcolor="#4f81bd [3204]" strokecolor="#243f60 [1604]" strokeweight="2pt"/>
                <v:oval id="Oval 93" o:spid="_x0000_s1130" style="position:absolute;left:15616;top:2334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06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1g0IP7l/AD5PgGAAD//wMAUEsBAi0AFAAGAAgAAAAhANvh9svuAAAAhQEAABMAAAAAAAAA&#10;AAAAAAAAAAAAAFtDb250ZW50X1R5cGVzXS54bWxQSwECLQAUAAYACAAAACEAWvQsW78AAAAVAQAA&#10;CwAAAAAAAAAAAAAAAAAfAQAAX3JlbHMvLnJlbHNQSwECLQAUAAYACAAAACEAL5Y9OsYAAADbAAAA&#10;DwAAAAAAAAAAAAAAAAAHAgAAZHJzL2Rvd25yZXYueG1sUEsFBgAAAAADAAMAtwAAAPoCAAAAAA==&#10;" fillcolor="#4f81bd [3204]" strokecolor="#243f60 [1604]" strokeweight="2pt"/>
                <v:shape id="Text Box 94" o:spid="_x0000_s1131" type="#_x0000_t202" style="position:absolute;left:8237;top:14900;width:2362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<v:textbox>
                    <w:txbxContent>
                      <w:p w14:paraId="44F85DF7" w14:textId="77777777" w:rsidR="00E03694" w:rsidRPr="00F647A6" w:rsidRDefault="00E03694" w:rsidP="00E036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647A6"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</w:txbxContent>
                  </v:textbox>
                </v:shape>
                <v:shape id="Text Box 60" o:spid="_x0000_s1132" type="#_x0000_t202" style="position:absolute;left:15914;top:21269;width:2439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<v:textbox>
                    <w:txbxContent>
                      <w:p w14:paraId="4AEE72BE" w14:textId="77777777" w:rsidR="00E03694" w:rsidRPr="00F647A6" w:rsidRDefault="00E03694" w:rsidP="00E0369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F647A6">
                          <w:rPr>
                            <w:rFonts w:eastAsia="Calibri"/>
                            <w:sz w:val="22"/>
                            <w:szCs w:val="22"/>
                          </w:rPr>
                          <w:t>J</w:t>
                        </w:r>
                      </w:p>
                    </w:txbxContent>
                  </v:textbox>
                </v:shape>
                <v:shape id="Arc 96" o:spid="_x0000_s1133" style="position:absolute;left:7184;top:415;width:30635;height:24284;rotation:180;visibility:visible;mso-wrap-style:square;v-text-anchor:middle" coordsize="3063470,242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" path="m1531735,nsc1881879,,2221454,95093,2493898,269441v369839,236674,580114,596039,569166,972718l1531735,1214192,1531735,xem1531735,nfc1881879,,2221454,95093,2493898,269441v369839,236674,580114,596039,569166,972718e" filled="f" strokecolor="#4579b8 [3044]">
                  <v:path arrowok="t" o:connecttype="custom" o:connectlocs="1531735,0;2493898,269441;3063064,1242159" o:connectangles="0,0,0"/>
                </v:shape>
                <v:shape id="Text Box 99" o:spid="_x0000_s1134" type="#_x0000_t202" style="position:absolute;left:22585;top:23846;width:28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<v:textbox>
                    <w:txbxContent>
                      <w:p w14:paraId="0AF7625B" w14:textId="77777777" w:rsidR="00E03694" w:rsidRDefault="0081691F" w:rsidP="00E03694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100" o:spid="_x0000_s1135" type="#_x0000_t202" style="position:absolute;left:21803;top:6497;width:30104;height:1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86E9C11" w14:textId="77777777" w:rsidR="00E03694" w:rsidRDefault="00E03694" w:rsidP="00E03694">
                        <w:pPr>
                          <w:rPr>
                            <w:rFonts w:eastAsiaTheme="minorEastAsia"/>
                          </w:rPr>
                        </w:pPr>
                        <w:r>
                          <w:t xml:space="preserve">MRS of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U(F,S)=F∙S</m:t>
                          </m:r>
                        </m:oMath>
                      </w:p>
                      <w:p w14:paraId="0665FD30" w14:textId="77777777" w:rsidR="00E03694" w:rsidRDefault="003C325B" w:rsidP="00E03694">
                        <w:pPr>
                          <w:rPr>
                            <w:rFonts w:eastAsiaTheme="minorEastAsia"/>
                          </w:rPr>
                        </w:pPr>
                        <w:proofErr w:type="gramStart"/>
                        <w:r>
                          <w:rPr>
                            <w:rFonts w:eastAsiaTheme="minorEastAsia"/>
                          </w:rPr>
                          <w:t>MRS</w:t>
                        </w:r>
                        <w:r w:rsidR="00614B5D">
                          <w:rPr>
                            <w:rFonts w:eastAsiaTheme="minorEastAsia"/>
                            <w:vertAlign w:val="subscript"/>
                          </w:rPr>
                          <w:t>S,F</w:t>
                        </w:r>
                        <w:proofErr w:type="gramEnd"/>
                        <w:r>
                          <w:rPr>
                            <w:rFonts w:eastAsiaTheme="minorEastAsia"/>
                          </w:rPr>
                          <w:t xml:space="preserve">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</m:oMath>
                        <w:r>
                          <w:rPr>
                            <w:rFonts w:eastAsiaTheme="minorEastAsia"/>
                          </w:rPr>
                          <w:t xml:space="preserve">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62"/>
                          <w:gridCol w:w="1862"/>
                        </w:tblGrid>
                        <w:tr w:rsidR="003C325B" w14:paraId="28AB9D50" w14:textId="77777777" w:rsidTr="003C325B">
                          <w:trPr>
                            <w:trHeight w:val="256"/>
                            <w:jc w:val="center"/>
                          </w:trPr>
                          <w:tc>
                            <w:tcPr>
                              <w:tcW w:w="1862" w:type="dxa"/>
                            </w:tcPr>
                            <w:p w14:paraId="11AED915" w14:textId="77777777" w:rsidR="003C325B" w:rsidRDefault="003C325B" w:rsidP="003C325B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Basket (</w:t>
                              </w:r>
                              <w:proofErr w:type="gramStart"/>
                              <w:r>
                                <w:rPr>
                                  <w:rFonts w:eastAsiaTheme="minorEastAsia"/>
                                </w:rPr>
                                <w:t>S,F</w:t>
                              </w:r>
                              <w:proofErr w:type="gramEnd"/>
                              <w:r>
                                <w:rPr>
                                  <w:rFonts w:eastAsiaTheme="minorEastAsia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862" w:type="dxa"/>
                            </w:tcPr>
                            <w:p w14:paraId="7BCAA868" w14:textId="77777777" w:rsidR="003C325B" w:rsidRPr="003C325B" w:rsidRDefault="003C325B" w:rsidP="003C325B">
                              <w:pPr>
                                <w:jc w:val="center"/>
                                <w:rPr>
                                  <w:rFonts w:eastAsiaTheme="minorEastAsia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eastAsiaTheme="minorEastAsia"/>
                                </w:rPr>
                                <w:t>MRS</w:t>
                              </w:r>
                              <w:r>
                                <w:rPr>
                                  <w:rFonts w:eastAsiaTheme="minorEastAsia"/>
                                  <w:vertAlign w:val="subscript"/>
                                </w:rPr>
                                <w:t>S,F</w:t>
                              </w:r>
                              <w:proofErr w:type="gramEnd"/>
                            </w:p>
                          </w:tc>
                        </w:tr>
                        <w:tr w:rsidR="003C325B" w14:paraId="7A86337A" w14:textId="77777777" w:rsidTr="003C325B">
                          <w:trPr>
                            <w:trHeight w:val="265"/>
                            <w:jc w:val="center"/>
                          </w:trPr>
                          <w:tc>
                            <w:tcPr>
                              <w:tcW w:w="1862" w:type="dxa"/>
                            </w:tcPr>
                            <w:p w14:paraId="5ABEBF88" w14:textId="77777777" w:rsidR="003C325B" w:rsidRDefault="003C325B" w:rsidP="003C325B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proofErr w:type="gramStart"/>
                              <w:r>
                                <w:rPr>
                                  <w:rFonts w:eastAsiaTheme="minorEastAsia"/>
                                </w:rPr>
                                <w:t>I(</w:t>
                              </w:r>
                              <w:proofErr w:type="gramEnd"/>
                              <w:r>
                                <w:rPr>
                                  <w:rFonts w:eastAsiaTheme="minorEastAsia"/>
                                </w:rPr>
                                <w:t>5,20)</w:t>
                              </w:r>
                            </w:p>
                          </w:tc>
                          <w:tc>
                            <w:tcPr>
                              <w:tcW w:w="1862" w:type="dxa"/>
                            </w:tcPr>
                            <w:p w14:paraId="62C6AA75" w14:textId="77777777" w:rsidR="003C325B" w:rsidRDefault="003C325B" w:rsidP="003C325B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4</w:t>
                              </w:r>
                            </w:p>
                          </w:tc>
                        </w:tr>
                        <w:tr w:rsidR="003C325B" w14:paraId="35EFFA47" w14:textId="77777777" w:rsidTr="003C325B">
                          <w:trPr>
                            <w:trHeight w:val="256"/>
                            <w:jc w:val="center"/>
                          </w:trPr>
                          <w:tc>
                            <w:tcPr>
                              <w:tcW w:w="1862" w:type="dxa"/>
                            </w:tcPr>
                            <w:p w14:paraId="0971BB85" w14:textId="77777777" w:rsidR="003C325B" w:rsidRDefault="003C325B" w:rsidP="003C325B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proofErr w:type="gramStart"/>
                              <w:r>
                                <w:rPr>
                                  <w:rFonts w:eastAsiaTheme="minorEastAsia"/>
                                </w:rPr>
                                <w:t>J(</w:t>
                              </w:r>
                              <w:proofErr w:type="gramEnd"/>
                              <w:r>
                                <w:rPr>
                                  <w:rFonts w:eastAsiaTheme="minorEastAsia"/>
                                </w:rPr>
                                <w:t>20,5)</w:t>
                              </w:r>
                            </w:p>
                          </w:tc>
                          <w:tc>
                            <w:tcPr>
                              <w:tcW w:w="1862" w:type="dxa"/>
                            </w:tcPr>
                            <w:p w14:paraId="6B339BE1" w14:textId="77777777" w:rsidR="003C325B" w:rsidRDefault="003C325B" w:rsidP="003C325B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¼</w:t>
                              </w:r>
                            </w:p>
                          </w:tc>
                        </w:tr>
                      </w:tbl>
                      <w:p w14:paraId="5261533A" w14:textId="77777777" w:rsidR="00E03694" w:rsidRDefault="00E03694" w:rsidP="00E03694">
                        <w:pPr>
                          <w:rPr>
                            <w:rFonts w:eastAsiaTheme="minorEastAsia"/>
                          </w:rPr>
                        </w:pPr>
                      </w:p>
                      <w:p w14:paraId="7AC2C550" w14:textId="77777777" w:rsidR="00E03694" w:rsidRDefault="00E03694" w:rsidP="00E0369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27B4F" w14:textId="382312E9" w:rsidR="00B14628" w:rsidRDefault="00614B5D" w:rsidP="00272CAB">
      <w:pPr>
        <w:spacing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="003C325B" w:rsidRPr="000043BB">
        <w:rPr>
          <w:rFonts w:cstheme="minorHAnsi"/>
        </w:rPr>
        <w:t xml:space="preserve">nterpretation of </w:t>
      </w:r>
      <w:proofErr w:type="gramStart"/>
      <w:r w:rsidR="003C325B" w:rsidRPr="000043BB">
        <w:rPr>
          <w:rFonts w:cstheme="minorHAnsi"/>
        </w:rPr>
        <w:t>MRS</w:t>
      </w:r>
      <w:r>
        <w:rPr>
          <w:rFonts w:cstheme="minorHAnsi"/>
          <w:vertAlign w:val="subscript"/>
        </w:rPr>
        <w:t>S,F</w:t>
      </w:r>
      <w:proofErr w:type="gramEnd"/>
      <w:r w:rsidR="003C325B" w:rsidRPr="000043BB">
        <w:rPr>
          <w:rFonts w:cstheme="minorHAnsi"/>
        </w:rPr>
        <w:t xml:space="preserve"> at points I, J</w:t>
      </w:r>
      <w:r w:rsidR="00E24E22">
        <w:rPr>
          <w:rFonts w:cstheme="minorHAnsi"/>
        </w:rPr>
        <w:t>.</w:t>
      </w:r>
    </w:p>
    <w:p w14:paraId="3499444B" w14:textId="76077B16" w:rsidR="00E24E22" w:rsidRPr="00E24E22" w:rsidRDefault="00E24E22" w:rsidP="00272CAB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At point I, if the consumer acquires an increment of shelter, ΔS, how much food (</w:t>
      </w:r>
      <w:r>
        <w:rPr>
          <w:rFonts w:cstheme="minorHAnsi"/>
          <w:color w:val="FF0000"/>
        </w:rPr>
        <w:t>Δ</w:t>
      </w:r>
      <w:r>
        <w:rPr>
          <w:rFonts w:cstheme="minorHAnsi"/>
          <w:color w:val="FF0000"/>
        </w:rPr>
        <w:t>F) is she will to forgo to just be indifferent?</w:t>
      </w:r>
    </w:p>
    <w:p w14:paraId="6C67C736" w14:textId="4FFB6ADB" w:rsidR="00E24E22" w:rsidRPr="00E24E22" w:rsidRDefault="00E24E22" w:rsidP="00E24E2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At point </w:t>
      </w:r>
      <w:r>
        <w:rPr>
          <w:rFonts w:cstheme="minorHAnsi"/>
          <w:color w:val="FF0000"/>
        </w:rPr>
        <w:t>J</w:t>
      </w:r>
      <w:r>
        <w:rPr>
          <w:rFonts w:cstheme="minorHAnsi"/>
          <w:color w:val="FF0000"/>
        </w:rPr>
        <w:t>, if the consumer acquires an increment of shelter, ΔS, how much food (ΔF) is she will to forgo to just be indifferent?</w:t>
      </w:r>
    </w:p>
    <w:p w14:paraId="2E317D23" w14:textId="77777777" w:rsidR="003C325B" w:rsidRPr="000043BB" w:rsidRDefault="003C325B" w:rsidP="00272CAB">
      <w:pPr>
        <w:spacing w:after="0" w:line="240" w:lineRule="auto"/>
        <w:rPr>
          <w:rFonts w:cstheme="minorHAnsi"/>
        </w:rPr>
      </w:pPr>
    </w:p>
    <w:p w14:paraId="3B9A6FB9" w14:textId="77777777" w:rsidR="003C325B" w:rsidRPr="000043BB" w:rsidRDefault="003C325B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MRS diminishes as we move down indifference curve</w:t>
      </w:r>
    </w:p>
    <w:p w14:paraId="2EBCD50A" w14:textId="77777777" w:rsidR="003C325B" w:rsidRPr="000043BB" w:rsidRDefault="003C325B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Marginal willingness of consumer to substitute food for shelter falls as consumer obtains more shelter and consumes less food</w:t>
      </w:r>
    </w:p>
    <w:p w14:paraId="1D45A964" w14:textId="77777777" w:rsidR="00614B5D" w:rsidRDefault="00614B5D" w:rsidP="00272CAB">
      <w:pPr>
        <w:spacing w:after="0" w:line="240" w:lineRule="auto"/>
        <w:rPr>
          <w:rFonts w:cstheme="minorHAnsi"/>
        </w:rPr>
      </w:pPr>
    </w:p>
    <w:p w14:paraId="1480231E" w14:textId="77777777" w:rsidR="001B531D" w:rsidRPr="000043BB" w:rsidRDefault="001B531D" w:rsidP="00272CAB">
      <w:pPr>
        <w:spacing w:after="0" w:line="240" w:lineRule="auto"/>
        <w:rPr>
          <w:rFonts w:cstheme="minorHAnsi"/>
        </w:rPr>
      </w:pPr>
      <w:r w:rsidRPr="000043BB">
        <w:rPr>
          <w:rFonts w:cstheme="minorHAnsi"/>
        </w:rPr>
        <w:t>Examples:  next course taken in quarter, next vacation in given time period</w:t>
      </w:r>
    </w:p>
    <w:sectPr w:rsidR="001B531D" w:rsidRPr="000043BB" w:rsidSect="009F7959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91F81" w14:textId="77777777" w:rsidR="0081691F" w:rsidRDefault="0081691F" w:rsidP="000D2613">
      <w:pPr>
        <w:spacing w:after="0" w:line="240" w:lineRule="auto"/>
      </w:pPr>
      <w:r>
        <w:separator/>
      </w:r>
    </w:p>
  </w:endnote>
  <w:endnote w:type="continuationSeparator" w:id="0">
    <w:p w14:paraId="48637DFF" w14:textId="77777777" w:rsidR="0081691F" w:rsidRDefault="0081691F" w:rsidP="000D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644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20C5C" w14:textId="77777777" w:rsidR="000D2613" w:rsidRDefault="000D26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2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C11033" w14:textId="77777777" w:rsidR="000D2613" w:rsidRDefault="000D2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40F8" w14:textId="77777777" w:rsidR="0081691F" w:rsidRDefault="0081691F" w:rsidP="000D2613">
      <w:pPr>
        <w:spacing w:after="0" w:line="240" w:lineRule="auto"/>
      </w:pPr>
      <w:r>
        <w:separator/>
      </w:r>
    </w:p>
  </w:footnote>
  <w:footnote w:type="continuationSeparator" w:id="0">
    <w:p w14:paraId="40E17D10" w14:textId="77777777" w:rsidR="0081691F" w:rsidRDefault="0081691F" w:rsidP="000D2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F0"/>
    <w:rsid w:val="000043BB"/>
    <w:rsid w:val="000107A9"/>
    <w:rsid w:val="00056846"/>
    <w:rsid w:val="00057532"/>
    <w:rsid w:val="0009007D"/>
    <w:rsid w:val="0009177F"/>
    <w:rsid w:val="000A10CE"/>
    <w:rsid w:val="000A1709"/>
    <w:rsid w:val="000D2613"/>
    <w:rsid w:val="000F0F9B"/>
    <w:rsid w:val="001164A0"/>
    <w:rsid w:val="0013058F"/>
    <w:rsid w:val="001B531D"/>
    <w:rsid w:val="001C2053"/>
    <w:rsid w:val="001C33D5"/>
    <w:rsid w:val="001D09D2"/>
    <w:rsid w:val="0021209A"/>
    <w:rsid w:val="00214B52"/>
    <w:rsid w:val="00231198"/>
    <w:rsid w:val="00272CAB"/>
    <w:rsid w:val="002A41B7"/>
    <w:rsid w:val="002B7787"/>
    <w:rsid w:val="002D49EC"/>
    <w:rsid w:val="00305DF0"/>
    <w:rsid w:val="00312E61"/>
    <w:rsid w:val="00341E93"/>
    <w:rsid w:val="0035512E"/>
    <w:rsid w:val="00364EE9"/>
    <w:rsid w:val="003660A2"/>
    <w:rsid w:val="003749C3"/>
    <w:rsid w:val="00383EE7"/>
    <w:rsid w:val="00392CEF"/>
    <w:rsid w:val="003B407D"/>
    <w:rsid w:val="003C325B"/>
    <w:rsid w:val="003D1316"/>
    <w:rsid w:val="003F3C8E"/>
    <w:rsid w:val="00440CA7"/>
    <w:rsid w:val="00460AD6"/>
    <w:rsid w:val="004956CA"/>
    <w:rsid w:val="004A0932"/>
    <w:rsid w:val="00565A00"/>
    <w:rsid w:val="00582734"/>
    <w:rsid w:val="00592AC3"/>
    <w:rsid w:val="005A6BDD"/>
    <w:rsid w:val="00614B5D"/>
    <w:rsid w:val="00625116"/>
    <w:rsid w:val="006272A4"/>
    <w:rsid w:val="00642FB6"/>
    <w:rsid w:val="006677F4"/>
    <w:rsid w:val="00670589"/>
    <w:rsid w:val="006A7EF5"/>
    <w:rsid w:val="006D3922"/>
    <w:rsid w:val="00710F73"/>
    <w:rsid w:val="007227A6"/>
    <w:rsid w:val="00776CB6"/>
    <w:rsid w:val="0079762E"/>
    <w:rsid w:val="007C7895"/>
    <w:rsid w:val="007D7C24"/>
    <w:rsid w:val="007E68F4"/>
    <w:rsid w:val="0081691F"/>
    <w:rsid w:val="00841E04"/>
    <w:rsid w:val="00867B22"/>
    <w:rsid w:val="00881D31"/>
    <w:rsid w:val="00895404"/>
    <w:rsid w:val="00896CE2"/>
    <w:rsid w:val="008D61FE"/>
    <w:rsid w:val="009069A1"/>
    <w:rsid w:val="009141C6"/>
    <w:rsid w:val="009E72F8"/>
    <w:rsid w:val="009F7959"/>
    <w:rsid w:val="00A04DA1"/>
    <w:rsid w:val="00A21BE1"/>
    <w:rsid w:val="00A338AA"/>
    <w:rsid w:val="00AB57A0"/>
    <w:rsid w:val="00AB5F2D"/>
    <w:rsid w:val="00AE30AF"/>
    <w:rsid w:val="00AF2563"/>
    <w:rsid w:val="00B14628"/>
    <w:rsid w:val="00B65EBC"/>
    <w:rsid w:val="00BD0BCB"/>
    <w:rsid w:val="00BD204B"/>
    <w:rsid w:val="00BE6C19"/>
    <w:rsid w:val="00C2261F"/>
    <w:rsid w:val="00CB37F6"/>
    <w:rsid w:val="00CE7EFF"/>
    <w:rsid w:val="00D764B8"/>
    <w:rsid w:val="00D92405"/>
    <w:rsid w:val="00D953D7"/>
    <w:rsid w:val="00D9635B"/>
    <w:rsid w:val="00DD06E4"/>
    <w:rsid w:val="00DD46A3"/>
    <w:rsid w:val="00DF0F14"/>
    <w:rsid w:val="00E02F39"/>
    <w:rsid w:val="00E03694"/>
    <w:rsid w:val="00E21147"/>
    <w:rsid w:val="00E24E22"/>
    <w:rsid w:val="00E67F22"/>
    <w:rsid w:val="00E93BE0"/>
    <w:rsid w:val="00E95512"/>
    <w:rsid w:val="00EB033C"/>
    <w:rsid w:val="00EE26C7"/>
    <w:rsid w:val="00EE3B99"/>
    <w:rsid w:val="00F1308B"/>
    <w:rsid w:val="00F372A2"/>
    <w:rsid w:val="00F4706E"/>
    <w:rsid w:val="00F647A6"/>
    <w:rsid w:val="00F937A6"/>
    <w:rsid w:val="00FB6CA8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9B61"/>
  <w15:docId w15:val="{76885A2A-67D2-4389-9575-B5567BA8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8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11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2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613"/>
  </w:style>
  <w:style w:type="paragraph" w:styleId="Footer">
    <w:name w:val="footer"/>
    <w:basedOn w:val="Normal"/>
    <w:link w:val="FooterChar"/>
    <w:uiPriority w:val="99"/>
    <w:unhideWhenUsed/>
    <w:rsid w:val="000D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13"/>
  </w:style>
  <w:style w:type="character" w:styleId="FollowedHyperlink">
    <w:name w:val="FollowedHyperlink"/>
    <w:basedOn w:val="DefaultParagraphFont"/>
    <w:uiPriority w:val="99"/>
    <w:semiHidden/>
    <w:unhideWhenUsed/>
    <w:rsid w:val="00896C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8D9F-56E2-4276-882D-FCDF08D5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ey, Miles</dc:creator>
  <cp:lastModifiedBy>Finney, Miles</cp:lastModifiedBy>
  <cp:revision>2</cp:revision>
  <cp:lastPrinted>2013-07-02T01:00:00Z</cp:lastPrinted>
  <dcterms:created xsi:type="dcterms:W3CDTF">2020-08-06T21:18:00Z</dcterms:created>
  <dcterms:modified xsi:type="dcterms:W3CDTF">2020-08-06T21:18:00Z</dcterms:modified>
</cp:coreProperties>
</file>